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7250" w:rsidRPr="0023299F" w:rsidRDefault="00E97250" w:rsidP="00E97250">
      <w:pPr>
        <w:pStyle w:val="Heading2"/>
      </w:pPr>
    </w:p>
    <w:p w:rsidR="00E97250" w:rsidRDefault="00E97250" w:rsidP="00E97250">
      <w:pPr>
        <w:pStyle w:val="Heading2"/>
      </w:pPr>
    </w:p>
    <w:p w:rsidR="00E97250" w:rsidRDefault="00E97250" w:rsidP="00E97250">
      <w:pPr>
        <w:pStyle w:val="Heading2"/>
      </w:pPr>
    </w:p>
    <w:p w:rsidR="00E97250" w:rsidRDefault="00E97250" w:rsidP="00E97250">
      <w:pPr>
        <w:pStyle w:val="NormalWeb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равительство Российской Федерации</w:t>
      </w:r>
    </w:p>
    <w:p w:rsidR="00E97250" w:rsidRDefault="00E97250" w:rsidP="00E97250">
      <w:pPr>
        <w:pStyle w:val="NormalWeb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Государственное образовательное бюджетное учреждение</w:t>
      </w:r>
    </w:p>
    <w:p w:rsidR="00E97250" w:rsidRDefault="00E97250" w:rsidP="00E97250">
      <w:pPr>
        <w:pStyle w:val="NormalWeb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высшего профессионального образования</w:t>
      </w:r>
    </w:p>
    <w:p w:rsidR="00E97250" w:rsidRDefault="00E97250" w:rsidP="00E97250">
      <w:pPr>
        <w:pStyle w:val="NormalWeb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«Научно-исследовательский университет –</w:t>
      </w:r>
    </w:p>
    <w:p w:rsidR="00E97250" w:rsidRDefault="00E97250" w:rsidP="00E97250">
      <w:pPr>
        <w:pStyle w:val="NormalWeb"/>
        <w:jc w:val="center"/>
        <w:rPr>
          <w:b/>
          <w:color w:val="000000"/>
          <w:sz w:val="27"/>
          <w:szCs w:val="27"/>
        </w:rPr>
      </w:pPr>
      <w:r>
        <w:rPr>
          <w:b/>
          <w:color w:val="000000"/>
          <w:sz w:val="32"/>
          <w:szCs w:val="32"/>
        </w:rPr>
        <w:t>Высшая школа экономики»</w:t>
      </w:r>
      <w:r>
        <w:rPr>
          <w:b/>
          <w:color w:val="000000"/>
          <w:sz w:val="27"/>
          <w:szCs w:val="27"/>
        </w:rPr>
        <w:br/>
      </w:r>
    </w:p>
    <w:p w:rsidR="00E97250" w:rsidRDefault="00E97250" w:rsidP="00E97250">
      <w:pPr>
        <w:pStyle w:val="NormalWeb"/>
        <w:jc w:val="center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Факультет: МИЭМ</w:t>
      </w:r>
    </w:p>
    <w:p w:rsidR="00E97250" w:rsidRDefault="00E97250" w:rsidP="00E97250">
      <w:pPr>
        <w:pStyle w:val="NormalWeb"/>
        <w:jc w:val="center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 xml:space="preserve">Направление: </w:t>
      </w:r>
      <w:r>
        <w:rPr>
          <w:b/>
          <w:i/>
          <w:color w:val="000000"/>
          <w:sz w:val="27"/>
          <w:szCs w:val="27"/>
        </w:rPr>
        <w:t>Компьютерная безопасность</w:t>
      </w:r>
      <w:r>
        <w:rPr>
          <w:b/>
          <w:i/>
          <w:color w:val="000000"/>
          <w:sz w:val="27"/>
          <w:szCs w:val="27"/>
        </w:rPr>
        <w:br/>
      </w:r>
    </w:p>
    <w:p w:rsidR="00E97250" w:rsidRDefault="00AC4B79" w:rsidP="00E97250">
      <w:pPr>
        <w:pStyle w:val="NormalWeb"/>
        <w:jc w:val="center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Отчет по лабораторной работе №</w:t>
      </w:r>
      <w:r w:rsidR="00EC3E4B" w:rsidRPr="00EC3E4B">
        <w:rPr>
          <w:b/>
          <w:color w:val="000000"/>
          <w:sz w:val="27"/>
          <w:szCs w:val="27"/>
        </w:rPr>
        <w:t>6</w:t>
      </w:r>
      <w:r>
        <w:rPr>
          <w:b/>
          <w:color w:val="000000"/>
          <w:sz w:val="27"/>
          <w:szCs w:val="27"/>
        </w:rPr>
        <w:t xml:space="preserve"> (</w:t>
      </w:r>
      <w:r w:rsidR="00EC3E4B">
        <w:rPr>
          <w:b/>
          <w:color w:val="000000"/>
          <w:sz w:val="27"/>
          <w:szCs w:val="27"/>
        </w:rPr>
        <w:t xml:space="preserve">Реализация </w:t>
      </w:r>
      <w:r w:rsidR="00A85A46">
        <w:rPr>
          <w:b/>
          <w:color w:val="000000"/>
          <w:sz w:val="27"/>
          <w:szCs w:val="27"/>
        </w:rPr>
        <w:t xml:space="preserve">структурных </w:t>
      </w:r>
      <w:r w:rsidR="00EC3E4B">
        <w:rPr>
          <w:b/>
          <w:color w:val="000000"/>
          <w:sz w:val="27"/>
          <w:szCs w:val="27"/>
        </w:rPr>
        <w:t>паттернов</w:t>
      </w:r>
      <w:r w:rsidR="00E97250">
        <w:rPr>
          <w:b/>
          <w:color w:val="000000"/>
          <w:sz w:val="27"/>
          <w:szCs w:val="27"/>
        </w:rPr>
        <w:t xml:space="preserve">) </w:t>
      </w:r>
    </w:p>
    <w:p w:rsidR="00E97250" w:rsidRDefault="00E97250" w:rsidP="00E97250">
      <w:pPr>
        <w:pStyle w:val="NormalWeb"/>
        <w:jc w:val="center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по дисциплине</w:t>
      </w:r>
    </w:p>
    <w:p w:rsidR="00E97250" w:rsidRDefault="00E97250" w:rsidP="00AC4B79">
      <w:pPr>
        <w:pStyle w:val="NormalWeb"/>
        <w:jc w:val="center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«Методы программирования»</w:t>
      </w:r>
    </w:p>
    <w:p w:rsidR="00E97250" w:rsidRDefault="00E97250" w:rsidP="00E97250">
      <w:pPr>
        <w:pStyle w:val="NormalWeb"/>
        <w:jc w:val="center"/>
        <w:rPr>
          <w:b/>
          <w:color w:val="000000"/>
          <w:sz w:val="27"/>
          <w:szCs w:val="27"/>
        </w:rPr>
      </w:pPr>
    </w:p>
    <w:p w:rsidR="00E97250" w:rsidRDefault="00E97250" w:rsidP="00E97250">
      <w:pPr>
        <w:pStyle w:val="NormalWeb"/>
        <w:jc w:val="center"/>
        <w:rPr>
          <w:b/>
          <w:color w:val="000000"/>
          <w:sz w:val="27"/>
          <w:szCs w:val="27"/>
        </w:rPr>
      </w:pPr>
    </w:p>
    <w:p w:rsidR="00E97250" w:rsidRDefault="00E97250" w:rsidP="00E97250">
      <w:pPr>
        <w:pStyle w:val="NormalWeb"/>
        <w:jc w:val="center"/>
        <w:rPr>
          <w:b/>
          <w:color w:val="000000"/>
          <w:sz w:val="27"/>
          <w:szCs w:val="27"/>
        </w:rPr>
      </w:pPr>
    </w:p>
    <w:p w:rsidR="00E97250" w:rsidRDefault="00E97250" w:rsidP="00E97250">
      <w:pPr>
        <w:pStyle w:val="NormalWeb"/>
        <w:rPr>
          <w:b/>
          <w:color w:val="000000"/>
          <w:sz w:val="27"/>
          <w:szCs w:val="27"/>
        </w:rPr>
      </w:pPr>
    </w:p>
    <w:p w:rsidR="00E97250" w:rsidRPr="007123ED" w:rsidRDefault="00E97250" w:rsidP="00E97250">
      <w:pPr>
        <w:pStyle w:val="NormalWeb"/>
        <w:jc w:val="right"/>
        <w:rPr>
          <w:b/>
          <w:color w:val="000000"/>
          <w:sz w:val="28"/>
          <w:szCs w:val="22"/>
        </w:rPr>
      </w:pPr>
      <w:r w:rsidRPr="007123ED">
        <w:rPr>
          <w:b/>
          <w:color w:val="000000"/>
          <w:sz w:val="28"/>
          <w:szCs w:val="22"/>
        </w:rPr>
        <w:t>Выполнил</w:t>
      </w:r>
    </w:p>
    <w:p w:rsidR="00E97250" w:rsidRPr="007123ED" w:rsidRDefault="00E97250" w:rsidP="00E97250">
      <w:pPr>
        <w:pStyle w:val="NormalWeb"/>
        <w:jc w:val="right"/>
        <w:rPr>
          <w:b/>
          <w:color w:val="000000"/>
          <w:sz w:val="28"/>
          <w:szCs w:val="22"/>
        </w:rPr>
      </w:pPr>
      <w:r w:rsidRPr="007123ED">
        <w:rPr>
          <w:b/>
          <w:color w:val="000000"/>
          <w:sz w:val="28"/>
          <w:szCs w:val="22"/>
        </w:rPr>
        <w:t>Студент группы СКБ151</w:t>
      </w:r>
    </w:p>
    <w:p w:rsidR="00E97250" w:rsidRPr="007123ED" w:rsidRDefault="00E97250" w:rsidP="00E97250">
      <w:pPr>
        <w:pStyle w:val="NormalWeb"/>
        <w:jc w:val="right"/>
        <w:rPr>
          <w:b/>
          <w:color w:val="000000"/>
          <w:sz w:val="28"/>
          <w:szCs w:val="22"/>
        </w:rPr>
      </w:pPr>
      <w:r w:rsidRPr="007123ED">
        <w:rPr>
          <w:b/>
          <w:color w:val="000000"/>
          <w:sz w:val="28"/>
          <w:szCs w:val="22"/>
        </w:rPr>
        <w:t>Михалицын Пётр</w:t>
      </w:r>
    </w:p>
    <w:p w:rsidR="00E97250" w:rsidRDefault="00E97250" w:rsidP="00E97250">
      <w:pPr>
        <w:pStyle w:val="NormalWeb"/>
        <w:jc w:val="right"/>
        <w:rPr>
          <w:b/>
          <w:color w:val="000000"/>
          <w:sz w:val="22"/>
          <w:szCs w:val="22"/>
        </w:rPr>
      </w:pPr>
    </w:p>
    <w:p w:rsidR="00E97250" w:rsidRPr="007123ED" w:rsidRDefault="00E97250" w:rsidP="00E97250">
      <w:pPr>
        <w:pStyle w:val="NormalWeb"/>
        <w:jc w:val="right"/>
        <w:rPr>
          <w:b/>
          <w:color w:val="000000"/>
          <w:sz w:val="22"/>
          <w:szCs w:val="22"/>
        </w:rPr>
      </w:pPr>
    </w:p>
    <w:p w:rsidR="00E97250" w:rsidRPr="00426DCA" w:rsidRDefault="00E97250" w:rsidP="00E97250">
      <w:pPr>
        <w:pStyle w:val="NormalWeb"/>
        <w:jc w:val="center"/>
        <w:rPr>
          <w:b/>
          <w:color w:val="000000"/>
          <w:sz w:val="28"/>
          <w:szCs w:val="22"/>
        </w:rPr>
      </w:pPr>
      <w:r w:rsidRPr="007123ED">
        <w:rPr>
          <w:b/>
          <w:color w:val="000000"/>
          <w:sz w:val="28"/>
          <w:szCs w:val="22"/>
        </w:rPr>
        <w:t>Москва, 2017.</w:t>
      </w:r>
      <w:r>
        <w:rPr>
          <w:b/>
          <w:sz w:val="32"/>
        </w:rPr>
        <w:br w:type="page"/>
      </w:r>
    </w:p>
    <w:sdt>
      <w:sdtPr>
        <w:rPr>
          <w:rFonts w:eastAsiaTheme="minorHAnsi" w:cstheme="minorBidi"/>
          <w:b w:val="0"/>
          <w:color w:val="auto"/>
          <w:sz w:val="22"/>
          <w:szCs w:val="22"/>
          <w:lang w:eastAsia="en-US"/>
        </w:rPr>
        <w:id w:val="169712295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E97250" w:rsidRDefault="00E97250" w:rsidP="00E97250">
          <w:pPr>
            <w:pStyle w:val="TOCHeading"/>
          </w:pPr>
          <w:r>
            <w:t>Содержание</w:t>
          </w:r>
        </w:p>
        <w:p w:rsidR="00AD7292" w:rsidRDefault="00E97250">
          <w:pPr>
            <w:pStyle w:val="TOC1"/>
            <w:tabs>
              <w:tab w:val="right" w:leader="dot" w:pos="9345"/>
            </w:tabs>
            <w:rPr>
              <w:rFonts w:cstheme="minorBidi"/>
              <w:noProof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5191281" w:history="1">
            <w:r w:rsidR="00AD7292" w:rsidRPr="00B003FE">
              <w:rPr>
                <w:rStyle w:val="Hyperlink"/>
                <w:noProof/>
              </w:rPr>
              <w:t>Описание проекта</w:t>
            </w:r>
            <w:r w:rsidR="00AD7292">
              <w:rPr>
                <w:noProof/>
                <w:webHidden/>
              </w:rPr>
              <w:tab/>
            </w:r>
            <w:r w:rsidR="00AD7292">
              <w:rPr>
                <w:noProof/>
                <w:webHidden/>
              </w:rPr>
              <w:fldChar w:fldCharType="begin"/>
            </w:r>
            <w:r w:rsidR="00AD7292">
              <w:rPr>
                <w:noProof/>
                <w:webHidden/>
              </w:rPr>
              <w:instrText xml:space="preserve"> PAGEREF _Toc505191281 \h </w:instrText>
            </w:r>
            <w:r w:rsidR="00AD7292">
              <w:rPr>
                <w:noProof/>
                <w:webHidden/>
              </w:rPr>
            </w:r>
            <w:r w:rsidR="00AD7292">
              <w:rPr>
                <w:noProof/>
                <w:webHidden/>
              </w:rPr>
              <w:fldChar w:fldCharType="separate"/>
            </w:r>
            <w:r w:rsidR="00AD7292">
              <w:rPr>
                <w:noProof/>
                <w:webHidden/>
              </w:rPr>
              <w:t>2</w:t>
            </w:r>
            <w:r w:rsidR="00AD7292">
              <w:rPr>
                <w:noProof/>
                <w:webHidden/>
              </w:rPr>
              <w:fldChar w:fldCharType="end"/>
            </w:r>
          </w:hyperlink>
        </w:p>
        <w:p w:rsidR="00AD7292" w:rsidRDefault="00AD7292">
          <w:pPr>
            <w:pStyle w:val="TOC1"/>
            <w:tabs>
              <w:tab w:val="right" w:leader="dot" w:pos="9345"/>
            </w:tabs>
            <w:rPr>
              <w:rFonts w:cstheme="minorBidi"/>
              <w:noProof/>
              <w:lang w:val="en-US" w:eastAsia="en-US"/>
            </w:rPr>
          </w:pPr>
          <w:hyperlink w:anchor="_Toc505191282" w:history="1">
            <w:r w:rsidRPr="00B003FE">
              <w:rPr>
                <w:rStyle w:val="Hyperlink"/>
                <w:noProof/>
              </w:rPr>
              <w:t>Спецификация</w:t>
            </w:r>
            <w:r w:rsidRPr="00B003FE">
              <w:rPr>
                <w:rStyle w:val="Hyperlink"/>
                <w:noProof/>
                <w:lang w:val="en-US"/>
              </w:rPr>
              <w:t xml:space="preserve"> </w:t>
            </w:r>
            <w:r w:rsidRPr="00B003FE">
              <w:rPr>
                <w:rStyle w:val="Hyperlink"/>
                <w:noProof/>
              </w:rPr>
              <w:t>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91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7292" w:rsidRDefault="00AD7292">
          <w:pPr>
            <w:pStyle w:val="TOC1"/>
            <w:tabs>
              <w:tab w:val="right" w:leader="dot" w:pos="9345"/>
            </w:tabs>
            <w:rPr>
              <w:rFonts w:cstheme="minorBidi"/>
              <w:noProof/>
              <w:lang w:val="en-US" w:eastAsia="en-US"/>
            </w:rPr>
          </w:pPr>
          <w:hyperlink w:anchor="_Toc505191283" w:history="1">
            <w:r w:rsidRPr="00B003FE">
              <w:rPr>
                <w:rStyle w:val="Hyperlink"/>
                <w:noProof/>
              </w:rPr>
              <w:t xml:space="preserve">Реализация структурного паттерна </w:t>
            </w:r>
            <w:r w:rsidRPr="00B003FE">
              <w:rPr>
                <w:rStyle w:val="Hyperlink"/>
                <w:noProof/>
                <w:lang w:val="en-US"/>
              </w:rPr>
              <w:t>Proxy</w:t>
            </w:r>
            <w:r w:rsidRPr="00B003FE">
              <w:rPr>
                <w:rStyle w:val="Hyperlink"/>
                <w:noProof/>
              </w:rPr>
              <w:t xml:space="preserve"> и его </w:t>
            </w:r>
            <w:r w:rsidRPr="00B003FE">
              <w:rPr>
                <w:rStyle w:val="Hyperlink"/>
                <w:noProof/>
                <w:lang w:val="en-US"/>
              </w:rPr>
              <w:t>UML</w:t>
            </w:r>
            <w:r w:rsidRPr="00B003FE">
              <w:rPr>
                <w:rStyle w:val="Hyperlink"/>
                <w:noProof/>
              </w:rPr>
              <w:t>-диаграм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91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7292" w:rsidRDefault="00AD7292">
          <w:pPr>
            <w:pStyle w:val="TOC1"/>
            <w:tabs>
              <w:tab w:val="right" w:leader="dot" w:pos="9345"/>
            </w:tabs>
            <w:rPr>
              <w:rFonts w:cstheme="minorBidi"/>
              <w:noProof/>
              <w:lang w:val="en-US" w:eastAsia="en-US"/>
            </w:rPr>
          </w:pPr>
          <w:hyperlink w:anchor="_Toc505191284" w:history="1">
            <w:r w:rsidRPr="00B003FE">
              <w:rPr>
                <w:rStyle w:val="Hyperlink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91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7292" w:rsidRDefault="00AD7292">
          <w:pPr>
            <w:pStyle w:val="TOC1"/>
            <w:tabs>
              <w:tab w:val="right" w:leader="dot" w:pos="9345"/>
            </w:tabs>
            <w:rPr>
              <w:rFonts w:cstheme="minorBidi"/>
              <w:noProof/>
              <w:lang w:val="en-US" w:eastAsia="en-US"/>
            </w:rPr>
          </w:pPr>
          <w:hyperlink w:anchor="_Toc505191285" w:history="1">
            <w:r w:rsidRPr="00B003FE">
              <w:rPr>
                <w:rStyle w:val="Hyperlink"/>
                <w:noProof/>
              </w:rPr>
              <w:t>Код программ и заголовочных фай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91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7292" w:rsidRDefault="00AD7292">
          <w:pPr>
            <w:pStyle w:val="TOC2"/>
            <w:tabs>
              <w:tab w:val="right" w:leader="dot" w:pos="9345"/>
            </w:tabs>
            <w:rPr>
              <w:rFonts w:cstheme="minorBidi"/>
              <w:noProof/>
              <w:lang w:val="en-US" w:eastAsia="en-US"/>
            </w:rPr>
          </w:pPr>
          <w:hyperlink w:anchor="_Toc505191286" w:history="1">
            <w:r w:rsidRPr="00B003FE">
              <w:rPr>
                <w:rStyle w:val="Hyperlink"/>
                <w:noProof/>
                <w:lang w:val="en-US"/>
              </w:rPr>
              <w:t>main</w:t>
            </w:r>
            <w:r w:rsidRPr="00B003FE">
              <w:rPr>
                <w:rStyle w:val="Hyperlink"/>
                <w:noProof/>
              </w:rPr>
              <w:t>.</w:t>
            </w:r>
            <w:r w:rsidRPr="00B003FE">
              <w:rPr>
                <w:rStyle w:val="Hyperlink"/>
                <w:noProof/>
                <w:lang w:val="en-US"/>
              </w:rPr>
              <w:t>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91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7292" w:rsidRDefault="00AD7292">
          <w:pPr>
            <w:pStyle w:val="TOC2"/>
            <w:tabs>
              <w:tab w:val="right" w:leader="dot" w:pos="9345"/>
            </w:tabs>
            <w:rPr>
              <w:rFonts w:cstheme="minorBidi"/>
              <w:noProof/>
              <w:lang w:val="en-US" w:eastAsia="en-US"/>
            </w:rPr>
          </w:pPr>
          <w:hyperlink w:anchor="_Toc505191287" w:history="1">
            <w:r w:rsidRPr="00B003FE">
              <w:rPr>
                <w:rStyle w:val="Hyperlink"/>
                <w:noProof/>
                <w:lang w:val="en-US"/>
              </w:rPr>
              <w:t>smart_ptr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91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7250" w:rsidRDefault="00E97250" w:rsidP="00E97250">
          <w:r>
            <w:rPr>
              <w:b/>
              <w:bCs/>
            </w:rPr>
            <w:fldChar w:fldCharType="end"/>
          </w:r>
        </w:p>
      </w:sdtContent>
    </w:sdt>
    <w:p w:rsidR="00E97250" w:rsidRPr="0085570B" w:rsidRDefault="00E97250" w:rsidP="00E97250">
      <w:pPr>
        <w:rPr>
          <w:b/>
          <w:sz w:val="32"/>
        </w:rPr>
      </w:pPr>
    </w:p>
    <w:p w:rsidR="00E97250" w:rsidRDefault="00E97250" w:rsidP="00E97250">
      <w:pPr>
        <w:rPr>
          <w:b/>
          <w:sz w:val="32"/>
        </w:rPr>
      </w:pPr>
      <w:r>
        <w:rPr>
          <w:b/>
          <w:sz w:val="32"/>
        </w:rPr>
        <w:br w:type="page"/>
      </w:r>
    </w:p>
    <w:p w:rsidR="00E97250" w:rsidRPr="00AB02B9" w:rsidRDefault="00E97250" w:rsidP="00E97250">
      <w:pPr>
        <w:pStyle w:val="Heading1"/>
        <w:rPr>
          <w:i/>
          <w:sz w:val="24"/>
        </w:rPr>
      </w:pPr>
      <w:bookmarkStart w:id="0" w:name="_Toc505191281"/>
      <w:r w:rsidRPr="00AB02B9">
        <w:lastRenderedPageBreak/>
        <w:t>Описание проекта</w:t>
      </w:r>
      <w:bookmarkEnd w:id="0"/>
    </w:p>
    <w:p w:rsidR="00A85A46" w:rsidRDefault="00E97250" w:rsidP="00A85A46">
      <w:pPr>
        <w:rPr>
          <w:sz w:val="24"/>
        </w:rPr>
      </w:pPr>
      <w:r>
        <w:rPr>
          <w:sz w:val="24"/>
        </w:rPr>
        <w:t>Проект заключал</w:t>
      </w:r>
      <w:r w:rsidR="000B370B">
        <w:rPr>
          <w:sz w:val="24"/>
        </w:rPr>
        <w:t xml:space="preserve">ся </w:t>
      </w:r>
      <w:r w:rsidR="00AC4B79">
        <w:rPr>
          <w:sz w:val="24"/>
        </w:rPr>
        <w:t xml:space="preserve">реализации </w:t>
      </w:r>
      <w:r w:rsidR="00A85A46">
        <w:rPr>
          <w:sz w:val="24"/>
        </w:rPr>
        <w:t xml:space="preserve">структурного паттерна </w:t>
      </w:r>
      <w:r w:rsidR="0023299F">
        <w:rPr>
          <w:sz w:val="24"/>
          <w:lang w:val="en-US"/>
        </w:rPr>
        <w:t>Proxy</w:t>
      </w:r>
      <w:r w:rsidR="0023299F">
        <w:rPr>
          <w:sz w:val="24"/>
        </w:rPr>
        <w:t>. В нашем случае он являлся реализацией умного указателя над объектом любого класса (за счет шаблонов).</w:t>
      </w:r>
    </w:p>
    <w:p w:rsidR="00A85A46" w:rsidRPr="0023299F" w:rsidRDefault="00A85A46" w:rsidP="00A85A46">
      <w:pPr>
        <w:rPr>
          <w:sz w:val="24"/>
        </w:rPr>
      </w:pPr>
      <w:r>
        <w:rPr>
          <w:sz w:val="24"/>
        </w:rPr>
        <w:t xml:space="preserve">Сам проект состоит из двух </w:t>
      </w:r>
      <w:r w:rsidR="0023299F">
        <w:rPr>
          <w:sz w:val="24"/>
        </w:rPr>
        <w:t xml:space="preserve">одной программы </w:t>
      </w:r>
      <w:r w:rsidR="0023299F">
        <w:rPr>
          <w:sz w:val="24"/>
          <w:lang w:val="en-US"/>
        </w:rPr>
        <w:t>main</w:t>
      </w:r>
      <w:r w:rsidR="0023299F" w:rsidRPr="0023299F">
        <w:rPr>
          <w:sz w:val="24"/>
        </w:rPr>
        <w:t>.</w:t>
      </w:r>
      <w:proofErr w:type="spellStart"/>
      <w:r w:rsidR="0023299F">
        <w:rPr>
          <w:sz w:val="24"/>
          <w:lang w:val="en-US"/>
        </w:rPr>
        <w:t>cpp</w:t>
      </w:r>
      <w:proofErr w:type="spellEnd"/>
      <w:r w:rsidR="0023299F" w:rsidRPr="0023299F">
        <w:rPr>
          <w:sz w:val="24"/>
        </w:rPr>
        <w:t xml:space="preserve"> </w:t>
      </w:r>
      <w:r w:rsidR="0023299F">
        <w:rPr>
          <w:sz w:val="24"/>
        </w:rPr>
        <w:t xml:space="preserve">и заголовочного файла </w:t>
      </w:r>
      <w:r w:rsidR="0023299F">
        <w:rPr>
          <w:sz w:val="24"/>
          <w:lang w:val="en-US"/>
        </w:rPr>
        <w:t>smart</w:t>
      </w:r>
      <w:r w:rsidR="0023299F" w:rsidRPr="0023299F">
        <w:rPr>
          <w:sz w:val="24"/>
        </w:rPr>
        <w:t>_</w:t>
      </w:r>
      <w:proofErr w:type="spellStart"/>
      <w:r w:rsidR="0023299F">
        <w:rPr>
          <w:sz w:val="24"/>
          <w:lang w:val="en-US"/>
        </w:rPr>
        <w:t>ptr</w:t>
      </w:r>
      <w:proofErr w:type="spellEnd"/>
      <w:r w:rsidR="0023299F" w:rsidRPr="0023299F">
        <w:rPr>
          <w:sz w:val="24"/>
        </w:rPr>
        <w:t>.</w:t>
      </w:r>
      <w:r w:rsidR="0023299F">
        <w:rPr>
          <w:sz w:val="24"/>
          <w:lang w:val="en-US"/>
        </w:rPr>
        <w:t>h</w:t>
      </w:r>
    </w:p>
    <w:p w:rsidR="00E97250" w:rsidRDefault="0001780E" w:rsidP="00EC3E4B">
      <w:pPr>
        <w:rPr>
          <w:b/>
          <w:sz w:val="32"/>
        </w:rPr>
      </w:pPr>
      <w:r>
        <w:rPr>
          <w:sz w:val="24"/>
        </w:rPr>
        <w:t xml:space="preserve">Посмотреть полностью весь проект можно в </w:t>
      </w:r>
      <w:proofErr w:type="spellStart"/>
      <w:r>
        <w:rPr>
          <w:sz w:val="24"/>
        </w:rPr>
        <w:t>репозитории</w:t>
      </w:r>
      <w:proofErr w:type="spellEnd"/>
      <w:r w:rsidR="00A85A46">
        <w:rPr>
          <w:sz w:val="24"/>
        </w:rPr>
        <w:t xml:space="preserve"> </w:t>
      </w:r>
      <w:r w:rsidR="0023299F" w:rsidRPr="0023299F">
        <w:t>https://github.com/lo1ol/smart-poiner</w:t>
      </w:r>
      <w:r w:rsidR="00E97250">
        <w:rPr>
          <w:b/>
          <w:sz w:val="32"/>
        </w:rPr>
        <w:br w:type="page"/>
      </w:r>
    </w:p>
    <w:p w:rsidR="00E97250" w:rsidRPr="0023299F" w:rsidRDefault="00E97250" w:rsidP="00E97250">
      <w:pPr>
        <w:pStyle w:val="Heading1"/>
      </w:pPr>
      <w:bookmarkStart w:id="1" w:name="_Toc505191282"/>
      <w:r w:rsidRPr="00AB02B9">
        <w:lastRenderedPageBreak/>
        <w:t>Спецификация</w:t>
      </w:r>
      <w:r w:rsidR="0023299F">
        <w:rPr>
          <w:lang w:val="en-US"/>
        </w:rPr>
        <w:t xml:space="preserve"> </w:t>
      </w:r>
      <w:r w:rsidR="0023299F">
        <w:t>проекта</w:t>
      </w:r>
      <w:bookmarkEnd w:id="1"/>
    </w:p>
    <w:p w:rsidR="009546F7" w:rsidRDefault="009546F7" w:rsidP="00BB2A7B">
      <w:pPr>
        <w:spacing w:line="276" w:lineRule="auto"/>
        <w:rPr>
          <w:sz w:val="24"/>
        </w:rPr>
      </w:pPr>
    </w:p>
    <w:p w:rsidR="0023299F" w:rsidRDefault="0023299F" w:rsidP="00BB2A7B">
      <w:pPr>
        <w:spacing w:line="276" w:lineRule="auto"/>
        <w:rPr>
          <w:sz w:val="24"/>
          <w:lang w:val="en-US"/>
        </w:rPr>
      </w:pPr>
      <w:r>
        <w:rPr>
          <w:sz w:val="24"/>
        </w:rPr>
        <w:t xml:space="preserve">Программа </w:t>
      </w:r>
      <w:r>
        <w:rPr>
          <w:sz w:val="24"/>
          <w:lang w:val="en-US"/>
        </w:rPr>
        <w:t>main</w:t>
      </w:r>
      <w:r w:rsidRPr="0023299F">
        <w:rPr>
          <w:sz w:val="24"/>
        </w:rPr>
        <w:t>.</w:t>
      </w:r>
      <w:proofErr w:type="spellStart"/>
      <w:r>
        <w:rPr>
          <w:sz w:val="24"/>
          <w:lang w:val="en-US"/>
        </w:rPr>
        <w:t>cpp</w:t>
      </w:r>
      <w:proofErr w:type="spellEnd"/>
      <w:r>
        <w:rPr>
          <w:sz w:val="24"/>
        </w:rPr>
        <w:t>, содержит в себе одну функцию</w:t>
      </w:r>
      <w:r w:rsidRPr="0023299F">
        <w:rPr>
          <w:sz w:val="24"/>
        </w:rPr>
        <w:t xml:space="preserve"> </w:t>
      </w:r>
      <w:proofErr w:type="spellStart"/>
      <w:r>
        <w:rPr>
          <w:sz w:val="24"/>
          <w:lang w:val="en-US"/>
        </w:rPr>
        <w:t>int</w:t>
      </w:r>
      <w:proofErr w:type="spellEnd"/>
      <w:r w:rsidRPr="0023299F">
        <w:rPr>
          <w:sz w:val="24"/>
        </w:rPr>
        <w:t xml:space="preserve"> </w:t>
      </w:r>
      <w:proofErr w:type="gramStart"/>
      <w:r>
        <w:rPr>
          <w:sz w:val="24"/>
          <w:lang w:val="en-US"/>
        </w:rPr>
        <w:t>main</w:t>
      </w:r>
      <w:r w:rsidRPr="0023299F">
        <w:rPr>
          <w:sz w:val="24"/>
        </w:rPr>
        <w:t>(</w:t>
      </w:r>
      <w:proofErr w:type="gramEnd"/>
      <w:r w:rsidRPr="0023299F">
        <w:rPr>
          <w:sz w:val="24"/>
        </w:rPr>
        <w:t xml:space="preserve">) </w:t>
      </w:r>
      <w:r>
        <w:rPr>
          <w:sz w:val="24"/>
        </w:rPr>
        <w:t>и</w:t>
      </w:r>
      <w:r w:rsidRPr="0023299F">
        <w:rPr>
          <w:sz w:val="24"/>
        </w:rPr>
        <w:t xml:space="preserve"> </w:t>
      </w:r>
      <w:r>
        <w:rPr>
          <w:sz w:val="24"/>
        </w:rPr>
        <w:t xml:space="preserve">класс </w:t>
      </w:r>
      <w:proofErr w:type="spellStart"/>
      <w:r>
        <w:rPr>
          <w:sz w:val="24"/>
          <w:lang w:val="en-US"/>
        </w:rPr>
        <w:t>klass</w:t>
      </w:r>
      <w:proofErr w:type="spellEnd"/>
    </w:p>
    <w:p w:rsidR="0023299F" w:rsidRPr="0023299F" w:rsidRDefault="0023299F" w:rsidP="00BB2A7B">
      <w:pPr>
        <w:spacing w:line="276" w:lineRule="auto"/>
        <w:rPr>
          <w:sz w:val="24"/>
        </w:rPr>
      </w:pPr>
      <w:r>
        <w:rPr>
          <w:sz w:val="24"/>
        </w:rPr>
        <w:t>Класс является обыкновенной структурой и используется исключительно для проверки работоспособности шаблонной составляющей умных указателей</w:t>
      </w:r>
    </w:p>
    <w:p w:rsidR="0023299F" w:rsidRPr="0023299F" w:rsidRDefault="0023299F" w:rsidP="00232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spellStart"/>
      <w:r w:rsidRPr="0023299F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struct</w:t>
      </w:r>
      <w:proofErr w:type="spellEnd"/>
      <w:r w:rsidRPr="0023299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23299F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klass</w:t>
      </w:r>
      <w:proofErr w:type="spellEnd"/>
      <w:r w:rsidRPr="0023299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{</w:t>
      </w:r>
      <w:proofErr w:type="gramEnd"/>
    </w:p>
    <w:p w:rsidR="0023299F" w:rsidRPr="0023299F" w:rsidRDefault="0023299F" w:rsidP="00232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3299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23299F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23299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23299F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num</w:t>
      </w:r>
      <w:proofErr w:type="spellEnd"/>
      <w:r w:rsidRPr="0023299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</w:p>
    <w:p w:rsidR="0023299F" w:rsidRPr="0023299F" w:rsidRDefault="0023299F" w:rsidP="00232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3299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23299F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char</w:t>
      </w:r>
      <w:r w:rsidRPr="0023299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23299F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sym</w:t>
      </w:r>
      <w:proofErr w:type="spellEnd"/>
      <w:r w:rsidRPr="0023299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</w:p>
    <w:p w:rsidR="00DA3106" w:rsidRPr="0023299F" w:rsidRDefault="0023299F" w:rsidP="0023299F">
      <w:pPr>
        <w:spacing w:line="276" w:lineRule="auto"/>
        <w:rPr>
          <w:sz w:val="24"/>
        </w:rPr>
      </w:pPr>
      <w:r w:rsidRPr="0023299F">
        <w:rPr>
          <w:rFonts w:ascii="Times New Roman" w:eastAsia="Times New Roman" w:hAnsi="Times New Roman" w:cs="Times New Roman"/>
          <w:color w:val="000000"/>
          <w:sz w:val="24"/>
          <w:szCs w:val="24"/>
        </w:rPr>
        <w:t>};</w:t>
      </w:r>
    </w:p>
    <w:p w:rsidR="003E6BFD" w:rsidRDefault="0023299F" w:rsidP="00BB2A7B">
      <w:pPr>
        <w:spacing w:line="276" w:lineRule="auto"/>
        <w:rPr>
          <w:sz w:val="24"/>
        </w:rPr>
      </w:pPr>
      <w:r>
        <w:rPr>
          <w:sz w:val="24"/>
        </w:rPr>
        <w:t xml:space="preserve">Функция </w:t>
      </w:r>
      <w:proofErr w:type="spellStart"/>
      <w:r>
        <w:rPr>
          <w:sz w:val="24"/>
        </w:rPr>
        <w:t>int</w:t>
      </w:r>
      <w:proofErr w:type="spellEnd"/>
      <w:r>
        <w:rPr>
          <w:sz w:val="24"/>
        </w:rPr>
        <w:t xml:space="preserve"> </w:t>
      </w:r>
      <w:proofErr w:type="gramStart"/>
      <w:r>
        <w:rPr>
          <w:sz w:val="24"/>
          <w:lang w:val="en-US"/>
        </w:rPr>
        <w:t>main</w:t>
      </w:r>
      <w:r w:rsidRPr="0023299F">
        <w:rPr>
          <w:sz w:val="24"/>
        </w:rPr>
        <w:t>(</w:t>
      </w:r>
      <w:proofErr w:type="gramEnd"/>
      <w:r w:rsidRPr="0023299F">
        <w:rPr>
          <w:sz w:val="24"/>
        </w:rPr>
        <w:t>)</w:t>
      </w:r>
      <w:r>
        <w:rPr>
          <w:sz w:val="24"/>
        </w:rPr>
        <w:t xml:space="preserve"> так же используется исключительно для реализации тестирования над получившимися умными указателями.</w:t>
      </w:r>
    </w:p>
    <w:p w:rsidR="0023299F" w:rsidRPr="0023299F" w:rsidRDefault="0023299F" w:rsidP="00BB2A7B">
      <w:pPr>
        <w:spacing w:line="276" w:lineRule="auto"/>
        <w:rPr>
          <w:sz w:val="24"/>
        </w:rPr>
      </w:pPr>
      <w:r>
        <w:rPr>
          <w:sz w:val="24"/>
        </w:rPr>
        <w:t xml:space="preserve">Заголовочный файл </w:t>
      </w:r>
      <w:r>
        <w:rPr>
          <w:sz w:val="24"/>
          <w:lang w:val="en-US"/>
        </w:rPr>
        <w:t>smart</w:t>
      </w:r>
      <w:r w:rsidRPr="0023299F">
        <w:rPr>
          <w:sz w:val="24"/>
        </w:rPr>
        <w:t>_</w:t>
      </w:r>
      <w:proofErr w:type="spellStart"/>
      <w:r>
        <w:rPr>
          <w:sz w:val="24"/>
          <w:lang w:val="en-US"/>
        </w:rPr>
        <w:t>ptr</w:t>
      </w:r>
      <w:proofErr w:type="spellEnd"/>
      <w:r w:rsidRPr="0023299F">
        <w:rPr>
          <w:sz w:val="24"/>
        </w:rPr>
        <w:t>.</w:t>
      </w:r>
      <w:r>
        <w:rPr>
          <w:sz w:val="24"/>
          <w:lang w:val="en-US"/>
        </w:rPr>
        <w:t>h</w:t>
      </w:r>
      <w:r>
        <w:rPr>
          <w:sz w:val="24"/>
        </w:rPr>
        <w:t xml:space="preserve"> содержит в себе описание класса </w:t>
      </w:r>
      <w:r>
        <w:rPr>
          <w:sz w:val="24"/>
          <w:lang w:val="en-US"/>
        </w:rPr>
        <w:t>smart</w:t>
      </w:r>
      <w:r w:rsidRPr="0023299F">
        <w:rPr>
          <w:sz w:val="24"/>
        </w:rPr>
        <w:t>_</w:t>
      </w:r>
      <w:proofErr w:type="spellStart"/>
      <w:r>
        <w:rPr>
          <w:sz w:val="24"/>
          <w:lang w:val="en-US"/>
        </w:rPr>
        <w:t>ptr</w:t>
      </w:r>
      <w:proofErr w:type="spellEnd"/>
      <w:r w:rsidRPr="0023299F">
        <w:rPr>
          <w:sz w:val="24"/>
        </w:rPr>
        <w:t xml:space="preserve"> </w:t>
      </w:r>
      <w:r>
        <w:rPr>
          <w:sz w:val="24"/>
        </w:rPr>
        <w:t>и определение его методов</w:t>
      </w:r>
    </w:p>
    <w:p w:rsidR="0023299F" w:rsidRPr="0023299F" w:rsidRDefault="0023299F" w:rsidP="00232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3299F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template</w:t>
      </w:r>
      <w:r w:rsidRPr="0023299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3299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</w:t>
      </w:r>
      <w:proofErr w:type="spellStart"/>
      <w:r w:rsidRPr="0023299F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typename</w:t>
      </w:r>
      <w:proofErr w:type="spellEnd"/>
      <w:r w:rsidRPr="0023299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23299F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BaseType</w:t>
      </w:r>
      <w:proofErr w:type="spellEnd"/>
      <w:r w:rsidRPr="0023299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gt;</w:t>
      </w:r>
    </w:p>
    <w:p w:rsidR="0023299F" w:rsidRPr="0023299F" w:rsidRDefault="0023299F" w:rsidP="00232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3299F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class</w:t>
      </w:r>
      <w:r w:rsidRPr="0023299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23299F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smart_</w:t>
      </w:r>
      <w:proofErr w:type="gramStart"/>
      <w:r w:rsidRPr="0023299F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ptr</w:t>
      </w:r>
      <w:proofErr w:type="spellEnd"/>
      <w:r w:rsidRPr="0023299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{</w:t>
      </w:r>
      <w:proofErr w:type="gramEnd"/>
    </w:p>
    <w:p w:rsidR="0023299F" w:rsidRPr="0023299F" w:rsidRDefault="0023299F" w:rsidP="00232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3299F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private</w:t>
      </w:r>
      <w:r w:rsidRPr="0023299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</w:t>
      </w:r>
    </w:p>
    <w:p w:rsidR="0023299F" w:rsidRPr="0023299F" w:rsidRDefault="0023299F" w:rsidP="00232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3299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23299F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BaseType</w:t>
      </w:r>
      <w:proofErr w:type="spellEnd"/>
      <w:r w:rsidRPr="0023299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*</w:t>
      </w:r>
      <w:r w:rsidRPr="0023299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23299F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obj</w:t>
      </w:r>
      <w:proofErr w:type="spellEnd"/>
      <w:r w:rsidRPr="0023299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</w:p>
    <w:p w:rsidR="0023299F" w:rsidRPr="0023299F" w:rsidRDefault="0023299F" w:rsidP="00232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3299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23299F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23299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*</w:t>
      </w:r>
      <w:r w:rsidRPr="0023299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3299F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count</w:t>
      </w:r>
      <w:r w:rsidRPr="0023299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</w:p>
    <w:p w:rsidR="0023299F" w:rsidRPr="0023299F" w:rsidRDefault="0023299F" w:rsidP="00232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3299F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public</w:t>
      </w:r>
      <w:r w:rsidRPr="0023299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</w:t>
      </w:r>
    </w:p>
    <w:p w:rsidR="0023299F" w:rsidRPr="0023299F" w:rsidRDefault="0023299F" w:rsidP="00232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3299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23299F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smart_</w:t>
      </w:r>
      <w:proofErr w:type="gramStart"/>
      <w:r w:rsidRPr="0023299F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ptr</w:t>
      </w:r>
      <w:proofErr w:type="spellEnd"/>
      <w:r w:rsidRPr="0023299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23299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</w:p>
    <w:p w:rsidR="0023299F" w:rsidRPr="0023299F" w:rsidRDefault="0023299F" w:rsidP="00232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3299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23299F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smart_</w:t>
      </w:r>
      <w:proofErr w:type="gramStart"/>
      <w:r w:rsidRPr="0023299F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ptr</w:t>
      </w:r>
      <w:proofErr w:type="spellEnd"/>
      <w:r w:rsidRPr="0023299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23299F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BaseType</w:t>
      </w:r>
      <w:proofErr w:type="spellEnd"/>
      <w:r w:rsidRPr="0023299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*</w:t>
      </w:r>
      <w:r w:rsidRPr="0023299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23299F">
        <w:rPr>
          <w:rFonts w:ascii="Courier New" w:eastAsia="Times New Roman" w:hAnsi="Courier New" w:cs="Courier New"/>
          <w:sz w:val="20"/>
          <w:szCs w:val="20"/>
          <w:lang w:val="en-US"/>
        </w:rPr>
        <w:t>ptr</w:t>
      </w:r>
      <w:proofErr w:type="spellEnd"/>
      <w:r w:rsidRPr="0023299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</w:p>
    <w:p w:rsidR="0023299F" w:rsidRPr="0023299F" w:rsidRDefault="0023299F" w:rsidP="00232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3299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23299F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smart_</w:t>
      </w:r>
      <w:proofErr w:type="gramStart"/>
      <w:r w:rsidRPr="0023299F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ptr</w:t>
      </w:r>
      <w:proofErr w:type="spellEnd"/>
      <w:r w:rsidRPr="0023299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23299F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smart_ptr</w:t>
      </w:r>
      <w:proofErr w:type="spellEnd"/>
      <w:r w:rsidRPr="0023299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amp;</w:t>
      </w:r>
      <w:r w:rsidRPr="0023299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23299F">
        <w:rPr>
          <w:rFonts w:ascii="Courier New" w:eastAsia="Times New Roman" w:hAnsi="Courier New" w:cs="Courier New"/>
          <w:sz w:val="20"/>
          <w:szCs w:val="20"/>
          <w:lang w:val="en-US"/>
        </w:rPr>
        <w:t>sptr</w:t>
      </w:r>
      <w:proofErr w:type="spellEnd"/>
      <w:r w:rsidRPr="0023299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</w:p>
    <w:p w:rsidR="0023299F" w:rsidRPr="0023299F" w:rsidRDefault="0023299F" w:rsidP="00232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3299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23299F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smart_ptr</w:t>
      </w:r>
      <w:proofErr w:type="spellEnd"/>
      <w:r w:rsidRPr="0023299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amp;</w:t>
      </w:r>
      <w:r w:rsidRPr="0023299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3299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perator=</w:t>
      </w:r>
      <w:r w:rsidRPr="0023299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3299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23299F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smart_ptr</w:t>
      </w:r>
      <w:proofErr w:type="spellEnd"/>
      <w:r w:rsidRPr="0023299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amp;</w:t>
      </w:r>
      <w:r w:rsidRPr="0023299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23299F">
        <w:rPr>
          <w:rFonts w:ascii="Courier New" w:eastAsia="Times New Roman" w:hAnsi="Courier New" w:cs="Courier New"/>
          <w:sz w:val="20"/>
          <w:szCs w:val="20"/>
          <w:lang w:val="en-US"/>
        </w:rPr>
        <w:t>sptr</w:t>
      </w:r>
      <w:proofErr w:type="spellEnd"/>
      <w:r w:rsidRPr="0023299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</w:p>
    <w:p w:rsidR="0023299F" w:rsidRPr="0023299F" w:rsidRDefault="0023299F" w:rsidP="00232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3299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23299F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BaseType</w:t>
      </w:r>
      <w:proofErr w:type="spellEnd"/>
      <w:r w:rsidRPr="0023299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*</w:t>
      </w:r>
      <w:r w:rsidRPr="0023299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3299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perator-&gt;</w:t>
      </w:r>
      <w:r w:rsidRPr="0023299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3299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);</w:t>
      </w:r>
    </w:p>
    <w:p w:rsidR="0023299F" w:rsidRPr="0023299F" w:rsidRDefault="0023299F" w:rsidP="00232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3299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23299F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BaseType</w:t>
      </w:r>
      <w:proofErr w:type="spellEnd"/>
      <w:r w:rsidRPr="0023299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amp;</w:t>
      </w:r>
      <w:r w:rsidRPr="0023299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3299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perator*</w:t>
      </w:r>
      <w:r w:rsidRPr="0023299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3299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);</w:t>
      </w:r>
    </w:p>
    <w:p w:rsidR="0023299F" w:rsidRPr="0023299F" w:rsidRDefault="0023299F" w:rsidP="00232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3299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23299F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BaseType</w:t>
      </w:r>
      <w:proofErr w:type="spellEnd"/>
      <w:r w:rsidRPr="0023299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amp;</w:t>
      </w:r>
      <w:r w:rsidRPr="0023299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23299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perator[</w:t>
      </w:r>
      <w:proofErr w:type="gramEnd"/>
      <w:r w:rsidRPr="0023299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(</w:t>
      </w:r>
      <w:proofErr w:type="spellStart"/>
      <w:r w:rsidRPr="0023299F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23299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3299F">
        <w:rPr>
          <w:rFonts w:ascii="Courier New" w:eastAsia="Times New Roman" w:hAnsi="Courier New" w:cs="Courier New"/>
          <w:sz w:val="20"/>
          <w:szCs w:val="20"/>
          <w:lang w:val="en-US"/>
        </w:rPr>
        <w:t>n</w:t>
      </w:r>
      <w:r w:rsidRPr="0023299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</w:p>
    <w:p w:rsidR="0023299F" w:rsidRPr="0023299F" w:rsidRDefault="0023299F" w:rsidP="00232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3299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23299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~</w:t>
      </w:r>
      <w:proofErr w:type="spellStart"/>
      <w:r w:rsidRPr="0023299F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smart_</w:t>
      </w:r>
      <w:proofErr w:type="gramStart"/>
      <w:r w:rsidRPr="0023299F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ptr</w:t>
      </w:r>
      <w:proofErr w:type="spellEnd"/>
      <w:r w:rsidRPr="0023299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23299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</w:p>
    <w:p w:rsidR="0023299F" w:rsidRPr="0023299F" w:rsidRDefault="0023299F" w:rsidP="00232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3299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23299F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23299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23299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_</w:t>
      </w:r>
      <w:proofErr w:type="gramStart"/>
      <w:r w:rsidRPr="0023299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unt</w:t>
      </w:r>
      <w:proofErr w:type="spellEnd"/>
      <w:r w:rsidRPr="0023299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23299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</w:p>
    <w:p w:rsidR="0023299F" w:rsidRPr="0023299F" w:rsidRDefault="0023299F" w:rsidP="00232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3299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23299F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void</w:t>
      </w:r>
      <w:r w:rsidRPr="0023299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23299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eset(</w:t>
      </w:r>
      <w:proofErr w:type="gramEnd"/>
      <w:r w:rsidRPr="0023299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</w:p>
    <w:p w:rsidR="0023299F" w:rsidRPr="0023299F" w:rsidRDefault="0023299F" w:rsidP="00232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3299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23299F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void</w:t>
      </w:r>
      <w:r w:rsidRPr="0023299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23299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wap(</w:t>
      </w:r>
      <w:proofErr w:type="spellStart"/>
      <w:proofErr w:type="gramEnd"/>
      <w:r w:rsidRPr="0023299F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smart_ptr</w:t>
      </w:r>
      <w:proofErr w:type="spellEnd"/>
      <w:r w:rsidRPr="0023299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amp;</w:t>
      </w:r>
      <w:r w:rsidRPr="0023299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23299F">
        <w:rPr>
          <w:rFonts w:ascii="Courier New" w:eastAsia="Times New Roman" w:hAnsi="Courier New" w:cs="Courier New"/>
          <w:sz w:val="20"/>
          <w:szCs w:val="20"/>
          <w:lang w:val="en-US"/>
        </w:rPr>
        <w:t>sptr</w:t>
      </w:r>
      <w:proofErr w:type="spellEnd"/>
      <w:r w:rsidRPr="0023299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</w:p>
    <w:p w:rsidR="0023299F" w:rsidRPr="0023299F" w:rsidRDefault="0023299F" w:rsidP="00232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23299F" w:rsidRPr="0023299F" w:rsidRDefault="0023299F" w:rsidP="00232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3299F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private</w:t>
      </w:r>
      <w:r w:rsidRPr="0023299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</w:t>
      </w:r>
    </w:p>
    <w:p w:rsidR="0023299F" w:rsidRPr="0023299F" w:rsidRDefault="0023299F" w:rsidP="00232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3299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23299F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void</w:t>
      </w:r>
      <w:r w:rsidRPr="0023299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23299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emove(</w:t>
      </w:r>
      <w:proofErr w:type="gramEnd"/>
      <w:r w:rsidRPr="0023299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</w:p>
    <w:p w:rsidR="0023299F" w:rsidRDefault="0023299F" w:rsidP="0023299F">
      <w:pPr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23299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};</w:t>
      </w:r>
    </w:p>
    <w:p w:rsidR="0023299F" w:rsidRDefault="0023299F" w:rsidP="0023299F">
      <w:pPr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низу приведены методы со соответствующей им спецификацией </w:t>
      </w:r>
    </w:p>
    <w:p w:rsidR="0023299F" w:rsidRPr="0023299F" w:rsidRDefault="0023299F" w:rsidP="00232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3299F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template</w:t>
      </w:r>
      <w:r w:rsidRPr="0023299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3299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</w:t>
      </w:r>
      <w:proofErr w:type="spellStart"/>
      <w:r w:rsidRPr="0023299F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typename</w:t>
      </w:r>
      <w:proofErr w:type="spellEnd"/>
      <w:r w:rsidRPr="0023299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23299F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BaseType</w:t>
      </w:r>
      <w:proofErr w:type="spellEnd"/>
      <w:r w:rsidRPr="0023299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gt;</w:t>
      </w:r>
    </w:p>
    <w:p w:rsidR="0023299F" w:rsidRPr="0023299F" w:rsidRDefault="0023299F" w:rsidP="00232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spellStart"/>
      <w:r w:rsidRPr="0023299F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smart_ptr</w:t>
      </w:r>
      <w:proofErr w:type="spellEnd"/>
      <w:r w:rsidRPr="0023299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</w:t>
      </w:r>
      <w:proofErr w:type="spellStart"/>
      <w:r w:rsidRPr="0023299F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BaseType</w:t>
      </w:r>
      <w:proofErr w:type="spellEnd"/>
      <w:proofErr w:type="gramStart"/>
      <w:r w:rsidRPr="0023299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gt;::</w:t>
      </w:r>
      <w:proofErr w:type="spellStart"/>
      <w:proofErr w:type="gramEnd"/>
      <w:r w:rsidRPr="0023299F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smart_ptr</w:t>
      </w:r>
      <w:proofErr w:type="spellEnd"/>
      <w:r w:rsidRPr="0023299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23299F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BaseType</w:t>
      </w:r>
      <w:proofErr w:type="spellEnd"/>
      <w:r w:rsidRPr="0023299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*</w:t>
      </w:r>
      <w:r w:rsidRPr="0023299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23299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tr</w:t>
      </w:r>
      <w:proofErr w:type="spellEnd"/>
      <w:r w:rsidRPr="0023299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</w:p>
    <w:p w:rsidR="0023299F" w:rsidRPr="0023299F" w:rsidRDefault="0023299F" w:rsidP="00232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3299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{</w:t>
      </w:r>
    </w:p>
    <w:p w:rsidR="0023299F" w:rsidRPr="0023299F" w:rsidRDefault="0023299F" w:rsidP="00232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3299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</w:t>
      </w:r>
      <w:r w:rsidRPr="0023299F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/*</w:t>
      </w:r>
      <w:r w:rsidRPr="0023299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3299F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Construction</w:t>
      </w:r>
      <w:r w:rsidRPr="0023299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3299F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from</w:t>
      </w:r>
      <w:r w:rsidRPr="0023299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3299F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object</w:t>
      </w:r>
    </w:p>
    <w:p w:rsidR="0023299F" w:rsidRPr="0023299F" w:rsidRDefault="0023299F" w:rsidP="00232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3299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23299F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*</w:t>
      </w:r>
      <w:r w:rsidRPr="0023299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3299F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get</w:t>
      </w:r>
      <w:r w:rsidRPr="0023299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23299F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ptr</w:t>
      </w:r>
      <w:proofErr w:type="spellEnd"/>
      <w:r w:rsidRPr="0023299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i</w:t>
      </w:r>
      <w:r w:rsidRPr="0023299F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n</w:t>
      </w:r>
      <w:r w:rsidRPr="0023299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3299F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instance</w:t>
      </w:r>
      <w:r w:rsidRPr="0023299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3299F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and</w:t>
      </w:r>
    </w:p>
    <w:p w:rsidR="0023299F" w:rsidRPr="0023299F" w:rsidRDefault="0023299F" w:rsidP="00232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3299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23299F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*</w:t>
      </w:r>
      <w:r w:rsidRPr="0023299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3299F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return</w:t>
      </w:r>
      <w:r w:rsidRPr="0023299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3299F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smart</w:t>
      </w:r>
      <w:r w:rsidRPr="0023299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3299F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pointer</w:t>
      </w:r>
    </w:p>
    <w:p w:rsidR="0023299F" w:rsidRPr="0023299F" w:rsidRDefault="0023299F" w:rsidP="00232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3299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23299F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*/</w:t>
      </w:r>
    </w:p>
    <w:p w:rsidR="0023299F" w:rsidRPr="0023299F" w:rsidRDefault="0023299F" w:rsidP="00232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3299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}</w:t>
      </w:r>
    </w:p>
    <w:p w:rsidR="0023299F" w:rsidRPr="0023299F" w:rsidRDefault="0023299F" w:rsidP="00232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23299F" w:rsidRPr="0023299F" w:rsidRDefault="0023299F" w:rsidP="00232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23299F" w:rsidRPr="0023299F" w:rsidRDefault="0023299F" w:rsidP="00232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3299F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template</w:t>
      </w:r>
      <w:r w:rsidRPr="0023299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3299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</w:t>
      </w:r>
      <w:proofErr w:type="spellStart"/>
      <w:r w:rsidRPr="0023299F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typename</w:t>
      </w:r>
      <w:proofErr w:type="spellEnd"/>
      <w:r w:rsidRPr="0023299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23299F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BaseType</w:t>
      </w:r>
      <w:proofErr w:type="spellEnd"/>
      <w:r w:rsidRPr="0023299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gt;</w:t>
      </w:r>
    </w:p>
    <w:p w:rsidR="0023299F" w:rsidRPr="0023299F" w:rsidRDefault="0023299F" w:rsidP="00232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spellStart"/>
      <w:r w:rsidRPr="0023299F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smart_ptr</w:t>
      </w:r>
      <w:proofErr w:type="spellEnd"/>
      <w:r w:rsidRPr="0023299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</w:t>
      </w:r>
      <w:proofErr w:type="spellStart"/>
      <w:r w:rsidRPr="0023299F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BaseType</w:t>
      </w:r>
      <w:proofErr w:type="spellEnd"/>
      <w:proofErr w:type="gramStart"/>
      <w:r w:rsidRPr="0023299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gt;::</w:t>
      </w:r>
      <w:proofErr w:type="spellStart"/>
      <w:proofErr w:type="gramEnd"/>
      <w:r w:rsidRPr="0023299F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smart_ptr</w:t>
      </w:r>
      <w:proofErr w:type="spellEnd"/>
      <w:r w:rsidRPr="0023299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23299F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smart_ptr</w:t>
      </w:r>
      <w:proofErr w:type="spellEnd"/>
      <w:r w:rsidRPr="0023299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amp;</w:t>
      </w:r>
      <w:r w:rsidRPr="0023299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23299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ptr</w:t>
      </w:r>
      <w:proofErr w:type="spellEnd"/>
      <w:r w:rsidRPr="0023299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</w:p>
    <w:p w:rsidR="0023299F" w:rsidRPr="0023299F" w:rsidRDefault="0023299F" w:rsidP="00232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3299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{</w:t>
      </w:r>
    </w:p>
    <w:p w:rsidR="0023299F" w:rsidRPr="0023299F" w:rsidRDefault="0023299F" w:rsidP="00232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3299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23299F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/*</w:t>
      </w:r>
      <w:r w:rsidRPr="0023299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3299F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Constructor</w:t>
      </w:r>
      <w:r w:rsidRPr="0023299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3299F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from</w:t>
      </w:r>
      <w:r w:rsidRPr="0023299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3299F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other</w:t>
      </w:r>
      <w:r w:rsidRPr="0023299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3299F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smart</w:t>
      </w:r>
      <w:r w:rsidRPr="0023299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3299F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p</w:t>
      </w:r>
      <w:r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o</w:t>
      </w:r>
      <w:r w:rsidRPr="0023299F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inter</w:t>
      </w:r>
    </w:p>
    <w:p w:rsidR="0023299F" w:rsidRPr="0023299F" w:rsidRDefault="0023299F" w:rsidP="00232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3299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</w:t>
      </w:r>
      <w:r w:rsidRPr="0023299F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*</w:t>
      </w:r>
      <w:r w:rsidRPr="0023299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3299F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get</w:t>
      </w:r>
      <w:r w:rsidRPr="0023299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3299F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reference</w:t>
      </w:r>
      <w:r w:rsidRPr="0023299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3299F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on</w:t>
      </w:r>
      <w:r w:rsidRPr="0023299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3299F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other</w:t>
      </w:r>
      <w:r w:rsidRPr="0023299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3299F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smart</w:t>
      </w:r>
      <w:r w:rsidRPr="0023299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3299F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poin</w:t>
      </w:r>
      <w:r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t</w:t>
      </w:r>
      <w:r w:rsidRPr="0023299F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er</w:t>
      </w:r>
    </w:p>
    <w:p w:rsidR="0023299F" w:rsidRPr="0023299F" w:rsidRDefault="0023299F" w:rsidP="00232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3299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</w:t>
      </w:r>
      <w:r w:rsidRPr="0023299F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*</w:t>
      </w:r>
      <w:r w:rsidRPr="0023299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3299F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copy</w:t>
      </w:r>
      <w:r w:rsidRPr="0023299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3299F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pointer</w:t>
      </w:r>
      <w:r w:rsidRPr="0023299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3299F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on</w:t>
      </w:r>
      <w:r w:rsidRPr="0023299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3299F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object</w:t>
      </w:r>
    </w:p>
    <w:p w:rsidR="0023299F" w:rsidRPr="0023299F" w:rsidRDefault="0023299F" w:rsidP="00232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3299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</w:t>
      </w:r>
      <w:r w:rsidRPr="0023299F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*</w:t>
      </w:r>
      <w:r w:rsidRPr="0023299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3299F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increment</w:t>
      </w:r>
      <w:r w:rsidRPr="0023299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3299F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count</w:t>
      </w:r>
      <w:r w:rsidRPr="0023299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3299F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of</w:t>
      </w:r>
      <w:r w:rsidRPr="0023299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3299F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object</w:t>
      </w:r>
    </w:p>
    <w:p w:rsidR="0023299F" w:rsidRPr="0023299F" w:rsidRDefault="0023299F" w:rsidP="00232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3299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lastRenderedPageBreak/>
        <w:t xml:space="preserve">     </w:t>
      </w:r>
      <w:r w:rsidRPr="0023299F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*</w:t>
      </w:r>
      <w:r w:rsidRPr="0023299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3299F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return</w:t>
      </w:r>
      <w:r w:rsidRPr="0023299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3299F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smart</w:t>
      </w:r>
      <w:r w:rsidRPr="0023299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3299F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po</w:t>
      </w:r>
      <w:r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i</w:t>
      </w:r>
      <w:r w:rsidRPr="0023299F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nter</w:t>
      </w:r>
    </w:p>
    <w:p w:rsidR="0023299F" w:rsidRPr="0023299F" w:rsidRDefault="0023299F" w:rsidP="00232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3299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</w:t>
      </w:r>
      <w:r w:rsidRPr="0023299F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*/</w:t>
      </w:r>
    </w:p>
    <w:p w:rsidR="0023299F" w:rsidRPr="0023299F" w:rsidRDefault="0023299F" w:rsidP="00232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3299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}</w:t>
      </w:r>
    </w:p>
    <w:p w:rsidR="0023299F" w:rsidRPr="0023299F" w:rsidRDefault="0023299F" w:rsidP="00232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23299F" w:rsidRPr="0023299F" w:rsidRDefault="0023299F" w:rsidP="00232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3299F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template</w:t>
      </w:r>
      <w:r w:rsidRPr="0023299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3299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</w:t>
      </w:r>
      <w:proofErr w:type="spellStart"/>
      <w:r w:rsidRPr="0023299F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typename</w:t>
      </w:r>
      <w:proofErr w:type="spellEnd"/>
      <w:r w:rsidRPr="0023299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23299F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BaseType</w:t>
      </w:r>
      <w:proofErr w:type="spellEnd"/>
      <w:r w:rsidRPr="0023299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gt;</w:t>
      </w:r>
    </w:p>
    <w:p w:rsidR="0023299F" w:rsidRPr="0023299F" w:rsidRDefault="0023299F" w:rsidP="00232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spellStart"/>
      <w:r w:rsidRPr="0023299F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smart_ptr</w:t>
      </w:r>
      <w:proofErr w:type="spellEnd"/>
      <w:r w:rsidRPr="0023299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</w:t>
      </w:r>
      <w:proofErr w:type="spellStart"/>
      <w:r w:rsidRPr="0023299F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BaseType</w:t>
      </w:r>
      <w:proofErr w:type="spellEnd"/>
      <w:proofErr w:type="gramStart"/>
      <w:r w:rsidRPr="0023299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gt;::</w:t>
      </w:r>
      <w:proofErr w:type="spellStart"/>
      <w:proofErr w:type="gramEnd"/>
      <w:r w:rsidRPr="0023299F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smart_ptr</w:t>
      </w:r>
      <w:proofErr w:type="spellEnd"/>
      <w:r w:rsidRPr="0023299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){</w:t>
      </w:r>
    </w:p>
    <w:p w:rsidR="0023299F" w:rsidRPr="0023299F" w:rsidRDefault="0023299F" w:rsidP="00232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3299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23299F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/*</w:t>
      </w:r>
      <w:r w:rsidRPr="0023299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3299F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Constructer</w:t>
      </w:r>
      <w:r w:rsidRPr="0023299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3299F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by</w:t>
      </w:r>
      <w:r w:rsidRPr="0023299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3299F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default</w:t>
      </w:r>
    </w:p>
    <w:p w:rsidR="0023299F" w:rsidRPr="0023299F" w:rsidRDefault="0023299F" w:rsidP="00232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3299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</w:t>
      </w:r>
      <w:r w:rsidRPr="0023299F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*</w:t>
      </w:r>
      <w:r w:rsidRPr="0023299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3299F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put</w:t>
      </w:r>
      <w:r w:rsidRPr="0023299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23299F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nullptr</w:t>
      </w:r>
      <w:proofErr w:type="spellEnd"/>
      <w:r w:rsidRPr="0023299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3299F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in</w:t>
      </w:r>
      <w:r w:rsidRPr="0023299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3299F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pointer</w:t>
      </w:r>
      <w:r w:rsidRPr="0023299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3299F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on</w:t>
      </w:r>
      <w:r w:rsidRPr="0023299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23299F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obj</w:t>
      </w:r>
      <w:proofErr w:type="spellEnd"/>
      <w:r w:rsidRPr="0023299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3299F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and</w:t>
      </w:r>
      <w:r w:rsidRPr="0023299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3299F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po</w:t>
      </w:r>
      <w:r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i</w:t>
      </w:r>
      <w:r w:rsidRPr="0023299F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nter</w:t>
      </w:r>
      <w:r w:rsidRPr="0023299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3299F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on</w:t>
      </w:r>
      <w:r w:rsidRPr="0023299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3299F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count</w:t>
      </w:r>
    </w:p>
    <w:p w:rsidR="0023299F" w:rsidRPr="0023299F" w:rsidRDefault="0023299F" w:rsidP="00232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3299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</w:t>
      </w:r>
      <w:r w:rsidRPr="0023299F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*</w:t>
      </w:r>
      <w:r w:rsidRPr="0023299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3299F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return</w:t>
      </w:r>
      <w:r w:rsidRPr="0023299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3299F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smart</w:t>
      </w:r>
      <w:r w:rsidRPr="0023299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3299F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pointer</w:t>
      </w:r>
    </w:p>
    <w:p w:rsidR="0023299F" w:rsidRPr="0023299F" w:rsidRDefault="0023299F" w:rsidP="00232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3299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</w:t>
      </w:r>
      <w:r w:rsidRPr="0023299F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*/</w:t>
      </w:r>
    </w:p>
    <w:p w:rsidR="0023299F" w:rsidRPr="0023299F" w:rsidRDefault="0023299F" w:rsidP="00232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3299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}</w:t>
      </w:r>
    </w:p>
    <w:p w:rsidR="0023299F" w:rsidRPr="0023299F" w:rsidRDefault="0023299F" w:rsidP="00232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23299F" w:rsidRPr="0023299F" w:rsidRDefault="0023299F" w:rsidP="00232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23299F" w:rsidRPr="0023299F" w:rsidRDefault="0023299F" w:rsidP="00232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3299F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template</w:t>
      </w:r>
      <w:r w:rsidRPr="0023299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3299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</w:t>
      </w:r>
      <w:proofErr w:type="spellStart"/>
      <w:r w:rsidRPr="0023299F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typename</w:t>
      </w:r>
      <w:proofErr w:type="spellEnd"/>
      <w:r w:rsidRPr="0023299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23299F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BaseType</w:t>
      </w:r>
      <w:proofErr w:type="spellEnd"/>
      <w:r w:rsidRPr="0023299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gt;</w:t>
      </w:r>
    </w:p>
    <w:p w:rsidR="0023299F" w:rsidRPr="0023299F" w:rsidRDefault="0023299F" w:rsidP="00232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spellStart"/>
      <w:r w:rsidRPr="0023299F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smart_ptr</w:t>
      </w:r>
      <w:proofErr w:type="spellEnd"/>
      <w:r w:rsidRPr="0023299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</w:t>
      </w:r>
      <w:proofErr w:type="spellStart"/>
      <w:r w:rsidRPr="0023299F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BaseType</w:t>
      </w:r>
      <w:proofErr w:type="spellEnd"/>
      <w:r w:rsidRPr="0023299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gt;&amp;</w:t>
      </w:r>
      <w:r w:rsidRPr="0023299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23299F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smart_ptr</w:t>
      </w:r>
      <w:proofErr w:type="spellEnd"/>
      <w:r w:rsidRPr="0023299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</w:t>
      </w:r>
      <w:proofErr w:type="spellStart"/>
      <w:r w:rsidRPr="0023299F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BaseType</w:t>
      </w:r>
      <w:proofErr w:type="spellEnd"/>
      <w:proofErr w:type="gramStart"/>
      <w:r w:rsidRPr="0023299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gt;::</w:t>
      </w:r>
      <w:proofErr w:type="gramEnd"/>
      <w:r w:rsidRPr="0023299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perator=</w:t>
      </w:r>
      <w:r w:rsidRPr="0023299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3299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23299F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smart_ptr</w:t>
      </w:r>
      <w:proofErr w:type="spellEnd"/>
      <w:r w:rsidRPr="0023299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amp;</w:t>
      </w:r>
      <w:r w:rsidRPr="0023299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23299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ptr</w:t>
      </w:r>
      <w:proofErr w:type="spellEnd"/>
      <w:r w:rsidRPr="0023299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{</w:t>
      </w:r>
    </w:p>
    <w:p w:rsidR="0023299F" w:rsidRPr="0023299F" w:rsidRDefault="0023299F" w:rsidP="00232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3299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23299F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/*</w:t>
      </w:r>
      <w:r w:rsidRPr="0023299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3299F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Override</w:t>
      </w:r>
      <w:r w:rsidRPr="0023299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3299F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operator=</w:t>
      </w:r>
    </w:p>
    <w:p w:rsidR="0023299F" w:rsidRPr="0023299F" w:rsidRDefault="0023299F" w:rsidP="00232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3299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</w:t>
      </w:r>
      <w:r w:rsidRPr="0023299F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*</w:t>
      </w:r>
      <w:r w:rsidRPr="0023299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3299F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get</w:t>
      </w:r>
      <w:r w:rsidRPr="0023299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3299F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other</w:t>
      </w:r>
      <w:r w:rsidRPr="0023299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3299F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s</w:t>
      </w:r>
      <w:r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mart pointer</w:t>
      </w:r>
    </w:p>
    <w:p w:rsidR="0023299F" w:rsidRPr="0023299F" w:rsidRDefault="0023299F" w:rsidP="00232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3299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</w:t>
      </w:r>
      <w:r w:rsidRPr="0023299F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*</w:t>
      </w:r>
      <w:r w:rsidRPr="0023299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3299F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call</w:t>
      </w:r>
      <w:r w:rsidRPr="0023299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3299F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remove</w:t>
      </w:r>
      <w:r w:rsidRPr="0023299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3299F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on</w:t>
      </w:r>
      <w:r w:rsidRPr="0023299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3299F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current</w:t>
      </w:r>
      <w:r w:rsidRPr="0023299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3299F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smart</w:t>
      </w:r>
      <w:r w:rsidRPr="0023299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3299F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poin</w:t>
      </w:r>
      <w:r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t</w:t>
      </w:r>
      <w:r w:rsidRPr="0023299F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er</w:t>
      </w:r>
      <w:r w:rsidRPr="0023299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3299F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and</w:t>
      </w:r>
    </w:p>
    <w:p w:rsidR="0023299F" w:rsidRPr="0023299F" w:rsidRDefault="0023299F" w:rsidP="00232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3299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</w:t>
      </w:r>
      <w:r w:rsidRPr="0023299F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*</w:t>
      </w:r>
      <w:r w:rsidRPr="0023299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3299F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copy</w:t>
      </w:r>
      <w:r w:rsidRPr="0023299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3299F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attributes</w:t>
      </w:r>
      <w:r w:rsidRPr="0023299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3299F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of</w:t>
      </w:r>
      <w:r w:rsidRPr="0023299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3299F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other</w:t>
      </w:r>
      <w:r w:rsidRPr="0023299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3299F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smart</w:t>
      </w:r>
      <w:r w:rsidRPr="0023299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3299F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poin</w:t>
      </w:r>
      <w:r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t</w:t>
      </w:r>
      <w:r w:rsidRPr="0023299F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er</w:t>
      </w:r>
      <w:r w:rsidRPr="0023299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3299F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in</w:t>
      </w:r>
      <w:r w:rsidRPr="0023299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3299F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self</w:t>
      </w:r>
    </w:p>
    <w:p w:rsidR="0023299F" w:rsidRPr="0023299F" w:rsidRDefault="0023299F" w:rsidP="00232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3299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</w:t>
      </w:r>
      <w:r w:rsidRPr="0023299F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*</w:t>
      </w:r>
      <w:r w:rsidRPr="0023299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3299F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return</w:t>
      </w:r>
      <w:r w:rsidRPr="0023299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3299F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self</w:t>
      </w:r>
    </w:p>
    <w:p w:rsidR="0023299F" w:rsidRPr="0023299F" w:rsidRDefault="0023299F" w:rsidP="00232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3299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</w:t>
      </w:r>
      <w:r w:rsidRPr="0023299F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*/</w:t>
      </w:r>
    </w:p>
    <w:p w:rsidR="0023299F" w:rsidRPr="0023299F" w:rsidRDefault="0023299F" w:rsidP="00232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3299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}</w:t>
      </w:r>
    </w:p>
    <w:p w:rsidR="0023299F" w:rsidRPr="0023299F" w:rsidRDefault="0023299F" w:rsidP="00232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23299F" w:rsidRPr="0023299F" w:rsidRDefault="0023299F" w:rsidP="00232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23299F" w:rsidRPr="0023299F" w:rsidRDefault="0023299F" w:rsidP="00232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3299F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template</w:t>
      </w:r>
      <w:r w:rsidRPr="0023299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3299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</w:t>
      </w:r>
      <w:proofErr w:type="spellStart"/>
      <w:r w:rsidRPr="0023299F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typename</w:t>
      </w:r>
      <w:proofErr w:type="spellEnd"/>
      <w:r w:rsidRPr="0023299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23299F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BaseType</w:t>
      </w:r>
      <w:proofErr w:type="spellEnd"/>
      <w:r w:rsidRPr="0023299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gt;</w:t>
      </w:r>
    </w:p>
    <w:p w:rsidR="0023299F" w:rsidRPr="0023299F" w:rsidRDefault="0023299F" w:rsidP="00232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spellStart"/>
      <w:r w:rsidRPr="0023299F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BaseType</w:t>
      </w:r>
      <w:proofErr w:type="spellEnd"/>
      <w:r w:rsidRPr="0023299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amp;</w:t>
      </w:r>
      <w:r w:rsidRPr="0023299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23299F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smart_ptr</w:t>
      </w:r>
      <w:proofErr w:type="spellEnd"/>
      <w:r w:rsidRPr="0023299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</w:t>
      </w:r>
      <w:proofErr w:type="spellStart"/>
      <w:r w:rsidRPr="0023299F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BaseType</w:t>
      </w:r>
      <w:proofErr w:type="spellEnd"/>
      <w:proofErr w:type="gramStart"/>
      <w:r w:rsidRPr="0023299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gt;::</w:t>
      </w:r>
      <w:proofErr w:type="gramEnd"/>
      <w:r w:rsidRPr="0023299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perator*</w:t>
      </w:r>
      <w:r w:rsidRPr="0023299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3299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){</w:t>
      </w:r>
    </w:p>
    <w:p w:rsidR="0023299F" w:rsidRPr="0023299F" w:rsidRDefault="0023299F" w:rsidP="00232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3299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23299F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/*</w:t>
      </w:r>
      <w:r w:rsidRPr="0023299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3299F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Override</w:t>
      </w:r>
      <w:r w:rsidRPr="0023299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3299F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operator</w:t>
      </w:r>
      <w:r w:rsidRPr="0023299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3299F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*</w:t>
      </w:r>
    </w:p>
    <w:p w:rsidR="0023299F" w:rsidRPr="0023299F" w:rsidRDefault="0023299F" w:rsidP="00232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3299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</w:t>
      </w:r>
      <w:r w:rsidRPr="0023299F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*</w:t>
      </w:r>
      <w:r w:rsidRPr="0023299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3299F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return</w:t>
      </w:r>
      <w:r w:rsidRPr="0023299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3299F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*</w:t>
      </w:r>
      <w:proofErr w:type="spellStart"/>
      <w:r w:rsidRPr="0023299F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obj</w:t>
      </w:r>
      <w:proofErr w:type="spellEnd"/>
    </w:p>
    <w:p w:rsidR="0023299F" w:rsidRPr="0023299F" w:rsidRDefault="0023299F" w:rsidP="00232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3299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</w:t>
      </w:r>
      <w:r w:rsidRPr="0023299F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*/</w:t>
      </w:r>
    </w:p>
    <w:p w:rsidR="0023299F" w:rsidRPr="0023299F" w:rsidRDefault="0023299F" w:rsidP="00232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3299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}</w:t>
      </w:r>
    </w:p>
    <w:p w:rsidR="0023299F" w:rsidRPr="0023299F" w:rsidRDefault="0023299F" w:rsidP="00232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23299F" w:rsidRPr="0023299F" w:rsidRDefault="0023299F" w:rsidP="00232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23299F" w:rsidRPr="0023299F" w:rsidRDefault="0023299F" w:rsidP="00232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3299F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template</w:t>
      </w:r>
      <w:r w:rsidRPr="0023299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3299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</w:t>
      </w:r>
      <w:proofErr w:type="spellStart"/>
      <w:r w:rsidRPr="0023299F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typename</w:t>
      </w:r>
      <w:proofErr w:type="spellEnd"/>
      <w:r w:rsidRPr="0023299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23299F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BaseType</w:t>
      </w:r>
      <w:proofErr w:type="spellEnd"/>
      <w:r w:rsidRPr="0023299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gt;</w:t>
      </w:r>
    </w:p>
    <w:p w:rsidR="0023299F" w:rsidRPr="0023299F" w:rsidRDefault="0023299F" w:rsidP="00232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spellStart"/>
      <w:r w:rsidRPr="0023299F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BaseType</w:t>
      </w:r>
      <w:proofErr w:type="spellEnd"/>
      <w:r w:rsidRPr="0023299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*</w:t>
      </w:r>
      <w:r w:rsidRPr="0023299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23299F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smart_ptr</w:t>
      </w:r>
      <w:proofErr w:type="spellEnd"/>
      <w:r w:rsidRPr="0023299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</w:t>
      </w:r>
      <w:proofErr w:type="spellStart"/>
      <w:r w:rsidRPr="0023299F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BaseType</w:t>
      </w:r>
      <w:proofErr w:type="spellEnd"/>
      <w:proofErr w:type="gramStart"/>
      <w:r w:rsidRPr="0023299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gt;::</w:t>
      </w:r>
      <w:proofErr w:type="gramEnd"/>
      <w:r w:rsidRPr="0023299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perator-&gt;</w:t>
      </w:r>
      <w:r w:rsidRPr="0023299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3299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){</w:t>
      </w:r>
    </w:p>
    <w:p w:rsidR="0023299F" w:rsidRPr="0023299F" w:rsidRDefault="0023299F" w:rsidP="00232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3299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23299F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/*</w:t>
      </w:r>
      <w:r w:rsidRPr="0023299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3299F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Override</w:t>
      </w:r>
      <w:r w:rsidRPr="0023299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3299F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operator</w:t>
      </w:r>
      <w:r w:rsidRPr="0023299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3299F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-&gt;</w:t>
      </w:r>
    </w:p>
    <w:p w:rsidR="0023299F" w:rsidRPr="0023299F" w:rsidRDefault="0023299F" w:rsidP="00232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3299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</w:t>
      </w:r>
      <w:r w:rsidRPr="0023299F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*</w:t>
      </w:r>
      <w:r w:rsidRPr="0023299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3299F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return</w:t>
      </w:r>
      <w:r w:rsidRPr="0023299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23299F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obj</w:t>
      </w:r>
      <w:proofErr w:type="spellEnd"/>
    </w:p>
    <w:p w:rsidR="0023299F" w:rsidRPr="0023299F" w:rsidRDefault="0023299F" w:rsidP="00232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3299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</w:t>
      </w:r>
      <w:r w:rsidRPr="0023299F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*/</w:t>
      </w:r>
    </w:p>
    <w:p w:rsidR="0023299F" w:rsidRPr="0023299F" w:rsidRDefault="0023299F" w:rsidP="00232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3299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}</w:t>
      </w:r>
    </w:p>
    <w:p w:rsidR="0023299F" w:rsidRPr="0023299F" w:rsidRDefault="0023299F" w:rsidP="00232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23299F" w:rsidRPr="0023299F" w:rsidRDefault="0023299F" w:rsidP="00232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23299F" w:rsidRPr="0023299F" w:rsidRDefault="0023299F" w:rsidP="00232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3299F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template</w:t>
      </w:r>
      <w:r w:rsidRPr="0023299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3299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</w:t>
      </w:r>
      <w:proofErr w:type="spellStart"/>
      <w:r w:rsidRPr="0023299F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typename</w:t>
      </w:r>
      <w:proofErr w:type="spellEnd"/>
      <w:r w:rsidRPr="0023299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23299F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BaseType</w:t>
      </w:r>
      <w:proofErr w:type="spellEnd"/>
      <w:r w:rsidRPr="0023299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gt;</w:t>
      </w:r>
    </w:p>
    <w:p w:rsidR="0023299F" w:rsidRPr="0023299F" w:rsidRDefault="0023299F" w:rsidP="00232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spellStart"/>
      <w:r w:rsidRPr="0023299F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smart_ptr</w:t>
      </w:r>
      <w:proofErr w:type="spellEnd"/>
      <w:r w:rsidRPr="0023299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</w:t>
      </w:r>
      <w:proofErr w:type="spellStart"/>
      <w:r w:rsidRPr="0023299F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BaseType</w:t>
      </w:r>
      <w:proofErr w:type="spellEnd"/>
      <w:proofErr w:type="gramStart"/>
      <w:r w:rsidRPr="0023299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gt;::</w:t>
      </w:r>
      <w:proofErr w:type="gramEnd"/>
      <w:r w:rsidRPr="0023299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~</w:t>
      </w:r>
      <w:proofErr w:type="spellStart"/>
      <w:r w:rsidRPr="0023299F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smart_ptr</w:t>
      </w:r>
      <w:proofErr w:type="spellEnd"/>
      <w:r w:rsidRPr="0023299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3299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){</w:t>
      </w:r>
    </w:p>
    <w:p w:rsidR="0023299F" w:rsidRPr="0023299F" w:rsidRDefault="0023299F" w:rsidP="00232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3299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23299F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/*</w:t>
      </w:r>
      <w:r w:rsidRPr="0023299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3299F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Destructor</w:t>
      </w:r>
    </w:p>
    <w:p w:rsidR="0023299F" w:rsidRPr="0023299F" w:rsidRDefault="0023299F" w:rsidP="00232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3299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</w:t>
      </w:r>
      <w:r w:rsidRPr="0023299F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*/</w:t>
      </w:r>
    </w:p>
    <w:p w:rsidR="0023299F" w:rsidRPr="0023299F" w:rsidRDefault="0023299F" w:rsidP="00232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3299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}</w:t>
      </w:r>
    </w:p>
    <w:p w:rsidR="0023299F" w:rsidRPr="0023299F" w:rsidRDefault="0023299F" w:rsidP="00232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23299F" w:rsidRPr="0023299F" w:rsidRDefault="0023299F" w:rsidP="00232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23299F" w:rsidRPr="0023299F" w:rsidRDefault="0023299F" w:rsidP="00232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3299F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template</w:t>
      </w:r>
      <w:r w:rsidRPr="0023299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3299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</w:t>
      </w:r>
      <w:proofErr w:type="spellStart"/>
      <w:r w:rsidRPr="0023299F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typename</w:t>
      </w:r>
      <w:proofErr w:type="spellEnd"/>
      <w:r w:rsidRPr="0023299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23299F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BaseType</w:t>
      </w:r>
      <w:proofErr w:type="spellEnd"/>
      <w:r w:rsidRPr="0023299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gt;</w:t>
      </w:r>
    </w:p>
    <w:p w:rsidR="0023299F" w:rsidRPr="0023299F" w:rsidRDefault="0023299F" w:rsidP="00232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3299F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void</w:t>
      </w:r>
      <w:r w:rsidRPr="0023299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23299F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smart_ptr</w:t>
      </w:r>
      <w:proofErr w:type="spellEnd"/>
      <w:r w:rsidRPr="0023299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</w:t>
      </w:r>
      <w:proofErr w:type="spellStart"/>
      <w:r w:rsidRPr="0023299F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BaseType</w:t>
      </w:r>
      <w:proofErr w:type="spellEnd"/>
      <w:proofErr w:type="gramStart"/>
      <w:r w:rsidRPr="0023299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gt;::</w:t>
      </w:r>
      <w:proofErr w:type="gramEnd"/>
      <w:r w:rsidRPr="0023299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emove(){</w:t>
      </w:r>
    </w:p>
    <w:p w:rsidR="0023299F" w:rsidRPr="0023299F" w:rsidRDefault="0023299F" w:rsidP="00232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3299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23299F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/*</w:t>
      </w:r>
      <w:r w:rsidRPr="0023299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3299F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if</w:t>
      </w:r>
      <w:r w:rsidRPr="0023299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3299F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object</w:t>
      </w:r>
      <w:r w:rsidRPr="0023299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3299F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not</w:t>
      </w:r>
      <w:r w:rsidRPr="0023299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3299F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attached</w:t>
      </w:r>
      <w:r w:rsidRPr="0023299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3299F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return</w:t>
      </w:r>
      <w:r w:rsidRPr="0023299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3299F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immediately</w:t>
      </w:r>
    </w:p>
    <w:p w:rsidR="0023299F" w:rsidRPr="0023299F" w:rsidRDefault="0023299F" w:rsidP="00232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3299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</w:t>
      </w:r>
      <w:r w:rsidRPr="0023299F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*</w:t>
      </w:r>
      <w:r w:rsidRPr="0023299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3299F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otherwise</w:t>
      </w:r>
      <w:r w:rsidRPr="0023299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3299F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decrement</w:t>
      </w:r>
      <w:r w:rsidRPr="0023299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3299F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*count</w:t>
      </w:r>
    </w:p>
    <w:p w:rsidR="0023299F" w:rsidRPr="0023299F" w:rsidRDefault="0023299F" w:rsidP="00232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3299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</w:t>
      </w:r>
      <w:r w:rsidRPr="0023299F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*</w:t>
      </w:r>
      <w:r w:rsidRPr="0023299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3299F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if</w:t>
      </w:r>
      <w:r w:rsidRPr="0023299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3299F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count</w:t>
      </w:r>
      <w:r w:rsidRPr="0023299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3299F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==</w:t>
      </w:r>
      <w:r w:rsidRPr="0023299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3299F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0</w:t>
      </w:r>
      <w:r w:rsidRPr="0023299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3299F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delete</w:t>
      </w:r>
      <w:r w:rsidRPr="0023299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23299F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obj</w:t>
      </w:r>
      <w:proofErr w:type="spellEnd"/>
      <w:r w:rsidRPr="0023299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3299F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and</w:t>
      </w:r>
      <w:r w:rsidRPr="0023299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3299F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count</w:t>
      </w:r>
    </w:p>
    <w:p w:rsidR="0023299F" w:rsidRPr="0023299F" w:rsidRDefault="0023299F" w:rsidP="00232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3299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</w:t>
      </w:r>
      <w:r w:rsidRPr="0023299F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*</w:t>
      </w:r>
      <w:r w:rsidRPr="0023299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3299F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put</w:t>
      </w:r>
      <w:r w:rsidRPr="0023299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3299F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in</w:t>
      </w:r>
      <w:r w:rsidRPr="0023299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3299F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there</w:t>
      </w:r>
      <w:r w:rsidRPr="0023299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23299F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nullptr</w:t>
      </w:r>
      <w:proofErr w:type="spellEnd"/>
    </w:p>
    <w:p w:rsidR="0023299F" w:rsidRPr="0023299F" w:rsidRDefault="0023299F" w:rsidP="00232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3299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</w:t>
      </w:r>
      <w:r w:rsidRPr="0023299F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*/</w:t>
      </w:r>
    </w:p>
    <w:p w:rsidR="0023299F" w:rsidRPr="0023299F" w:rsidRDefault="0023299F" w:rsidP="00232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3299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}</w:t>
      </w:r>
    </w:p>
    <w:p w:rsidR="0023299F" w:rsidRPr="0023299F" w:rsidRDefault="0023299F" w:rsidP="00232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23299F" w:rsidRPr="0023299F" w:rsidRDefault="0023299F" w:rsidP="00232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3299F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template</w:t>
      </w:r>
      <w:r w:rsidRPr="0023299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3299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</w:t>
      </w:r>
      <w:proofErr w:type="spellStart"/>
      <w:r w:rsidRPr="0023299F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typename</w:t>
      </w:r>
      <w:proofErr w:type="spellEnd"/>
      <w:r w:rsidRPr="0023299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23299F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BaseType</w:t>
      </w:r>
      <w:proofErr w:type="spellEnd"/>
      <w:r w:rsidRPr="0023299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gt;</w:t>
      </w:r>
    </w:p>
    <w:p w:rsidR="0023299F" w:rsidRPr="0023299F" w:rsidRDefault="0023299F" w:rsidP="00232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3299F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void</w:t>
      </w:r>
      <w:r w:rsidRPr="0023299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23299F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smart_ptr</w:t>
      </w:r>
      <w:proofErr w:type="spellEnd"/>
      <w:r w:rsidRPr="0023299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</w:t>
      </w:r>
      <w:proofErr w:type="spellStart"/>
      <w:r w:rsidRPr="0023299F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BaseType</w:t>
      </w:r>
      <w:proofErr w:type="spellEnd"/>
      <w:proofErr w:type="gramStart"/>
      <w:r w:rsidRPr="0023299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gt;::</w:t>
      </w:r>
      <w:proofErr w:type="gramEnd"/>
      <w:r w:rsidRPr="0023299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eset(){</w:t>
      </w:r>
    </w:p>
    <w:p w:rsidR="0023299F" w:rsidRPr="0023299F" w:rsidRDefault="0023299F" w:rsidP="00232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3299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23299F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/*</w:t>
      </w:r>
      <w:r w:rsidRPr="0023299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3299F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if</w:t>
      </w:r>
      <w:r w:rsidRPr="0023299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3299F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object</w:t>
      </w:r>
      <w:r w:rsidRPr="0023299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3299F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not</w:t>
      </w:r>
      <w:r w:rsidRPr="0023299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3299F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attached</w:t>
      </w:r>
      <w:r w:rsidRPr="0023299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3299F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return</w:t>
      </w:r>
      <w:r w:rsidRPr="0023299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3299F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immediately</w:t>
      </w:r>
    </w:p>
    <w:p w:rsidR="0023299F" w:rsidRPr="0023299F" w:rsidRDefault="0023299F" w:rsidP="00232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3299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</w:t>
      </w:r>
      <w:r w:rsidRPr="0023299F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*</w:t>
      </w:r>
      <w:r w:rsidRPr="0023299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3299F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otherwise</w:t>
      </w:r>
      <w:r w:rsidRPr="0023299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3299F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call</w:t>
      </w:r>
      <w:r w:rsidRPr="0023299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3299F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remove</w:t>
      </w:r>
      <w:r w:rsidRPr="0023299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3299F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and</w:t>
      </w:r>
      <w:r w:rsidRPr="0023299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3299F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put</w:t>
      </w:r>
      <w:r w:rsidRPr="0023299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3299F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in</w:t>
      </w:r>
      <w:r w:rsidRPr="0023299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3299F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count</w:t>
      </w:r>
      <w:r w:rsidRPr="0023299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3299F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and</w:t>
      </w:r>
      <w:r w:rsidRPr="0023299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23299F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obj</w:t>
      </w:r>
      <w:proofErr w:type="spellEnd"/>
      <w:r w:rsidRPr="0023299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23299F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nullptr</w:t>
      </w:r>
      <w:proofErr w:type="spellEnd"/>
    </w:p>
    <w:p w:rsidR="0023299F" w:rsidRPr="0023299F" w:rsidRDefault="0023299F" w:rsidP="00232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3299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</w:t>
      </w:r>
      <w:r w:rsidRPr="0023299F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*/</w:t>
      </w:r>
    </w:p>
    <w:p w:rsidR="0023299F" w:rsidRPr="0023299F" w:rsidRDefault="0023299F" w:rsidP="00232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3299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}</w:t>
      </w:r>
    </w:p>
    <w:p w:rsidR="0023299F" w:rsidRPr="0023299F" w:rsidRDefault="0023299F" w:rsidP="00232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23299F" w:rsidRPr="0023299F" w:rsidRDefault="0023299F" w:rsidP="00232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3299F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lastRenderedPageBreak/>
        <w:t>template</w:t>
      </w:r>
      <w:r w:rsidRPr="0023299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3299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</w:t>
      </w:r>
      <w:proofErr w:type="spellStart"/>
      <w:r w:rsidRPr="0023299F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typename</w:t>
      </w:r>
      <w:proofErr w:type="spellEnd"/>
      <w:r w:rsidRPr="0023299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23299F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BaseType</w:t>
      </w:r>
      <w:proofErr w:type="spellEnd"/>
      <w:r w:rsidRPr="0023299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gt;</w:t>
      </w:r>
    </w:p>
    <w:p w:rsidR="0023299F" w:rsidRPr="0023299F" w:rsidRDefault="0023299F" w:rsidP="00232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spellStart"/>
      <w:r w:rsidRPr="0023299F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23299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23299F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smart_ptr</w:t>
      </w:r>
      <w:proofErr w:type="spellEnd"/>
      <w:r w:rsidRPr="0023299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</w:t>
      </w:r>
      <w:proofErr w:type="spellStart"/>
      <w:r w:rsidRPr="0023299F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BaseType</w:t>
      </w:r>
      <w:proofErr w:type="spellEnd"/>
      <w:proofErr w:type="gramStart"/>
      <w:r w:rsidRPr="0023299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gt;::</w:t>
      </w:r>
      <w:proofErr w:type="spellStart"/>
      <w:proofErr w:type="gramEnd"/>
      <w:r w:rsidRPr="0023299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_count</w:t>
      </w:r>
      <w:proofErr w:type="spellEnd"/>
      <w:r w:rsidRPr="0023299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){</w:t>
      </w:r>
    </w:p>
    <w:p w:rsidR="0023299F" w:rsidRPr="0023299F" w:rsidRDefault="0023299F" w:rsidP="00232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3299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23299F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/*return</w:t>
      </w:r>
      <w:r w:rsidRPr="0023299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3299F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number</w:t>
      </w:r>
      <w:r w:rsidRPr="0023299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3299F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of</w:t>
      </w:r>
      <w:r w:rsidRPr="0023299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3299F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smart</w:t>
      </w:r>
      <w:r w:rsidRPr="0023299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3299F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pointer</w:t>
      </w:r>
      <w:r w:rsidRPr="0023299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3299F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that</w:t>
      </w:r>
      <w:r w:rsidRPr="0023299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3299F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point</w:t>
      </w:r>
    </w:p>
    <w:p w:rsidR="0023299F" w:rsidRPr="0023299F" w:rsidRDefault="0023299F" w:rsidP="00232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3299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</w:t>
      </w:r>
      <w:r w:rsidRPr="0023299F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*</w:t>
      </w:r>
      <w:r w:rsidRPr="0023299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3299F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on</w:t>
      </w:r>
      <w:r w:rsidRPr="0023299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3299F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this-&gt;</w:t>
      </w:r>
      <w:proofErr w:type="spellStart"/>
      <w:r w:rsidRPr="0023299F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obj</w:t>
      </w:r>
      <w:proofErr w:type="spellEnd"/>
    </w:p>
    <w:p w:rsidR="0023299F" w:rsidRPr="0023299F" w:rsidRDefault="0023299F" w:rsidP="00232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3299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</w:t>
      </w:r>
      <w:r w:rsidRPr="0023299F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*/</w:t>
      </w:r>
    </w:p>
    <w:p w:rsidR="0023299F" w:rsidRPr="0023299F" w:rsidRDefault="0023299F" w:rsidP="00232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3299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}</w:t>
      </w:r>
    </w:p>
    <w:p w:rsidR="0023299F" w:rsidRPr="0023299F" w:rsidRDefault="0023299F" w:rsidP="00232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23299F" w:rsidRPr="0023299F" w:rsidRDefault="0023299F" w:rsidP="00232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23299F" w:rsidRPr="0023299F" w:rsidRDefault="0023299F" w:rsidP="00232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3299F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template</w:t>
      </w:r>
      <w:r w:rsidRPr="0023299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3299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</w:t>
      </w:r>
      <w:proofErr w:type="spellStart"/>
      <w:r w:rsidRPr="0023299F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typename</w:t>
      </w:r>
      <w:proofErr w:type="spellEnd"/>
      <w:r w:rsidRPr="0023299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23299F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BaseType</w:t>
      </w:r>
      <w:proofErr w:type="spellEnd"/>
      <w:r w:rsidRPr="0023299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gt;</w:t>
      </w:r>
    </w:p>
    <w:p w:rsidR="0023299F" w:rsidRPr="0023299F" w:rsidRDefault="0023299F" w:rsidP="00232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spellStart"/>
      <w:r w:rsidRPr="0023299F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BaseType</w:t>
      </w:r>
      <w:proofErr w:type="spellEnd"/>
      <w:r w:rsidRPr="0023299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amp;</w:t>
      </w:r>
      <w:r w:rsidRPr="0023299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23299F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smart_ptr</w:t>
      </w:r>
      <w:proofErr w:type="spellEnd"/>
      <w:r w:rsidRPr="0023299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</w:t>
      </w:r>
      <w:proofErr w:type="spellStart"/>
      <w:r w:rsidRPr="0023299F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BaseType</w:t>
      </w:r>
      <w:proofErr w:type="spellEnd"/>
      <w:proofErr w:type="gramStart"/>
      <w:r w:rsidRPr="0023299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gt;::</w:t>
      </w:r>
      <w:proofErr w:type="gramEnd"/>
      <w:r w:rsidRPr="0023299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perator[](</w:t>
      </w:r>
      <w:proofErr w:type="spellStart"/>
      <w:r w:rsidRPr="0023299F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23299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3299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){</w:t>
      </w:r>
    </w:p>
    <w:p w:rsidR="0023299F" w:rsidRPr="0023299F" w:rsidRDefault="0023299F" w:rsidP="00232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3299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23299F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/*</w:t>
      </w:r>
      <w:r w:rsidRPr="0023299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3299F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Override</w:t>
      </w:r>
      <w:r w:rsidRPr="0023299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23299F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operator[</w:t>
      </w:r>
      <w:proofErr w:type="gramEnd"/>
      <w:r w:rsidRPr="0023299F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]</w:t>
      </w:r>
    </w:p>
    <w:p w:rsidR="0023299F" w:rsidRPr="0023299F" w:rsidRDefault="0023299F" w:rsidP="00232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3299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</w:t>
      </w:r>
      <w:r w:rsidRPr="0023299F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*</w:t>
      </w:r>
      <w:r w:rsidRPr="0023299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3299F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get</w:t>
      </w:r>
      <w:r w:rsidRPr="0023299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23299F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int</w:t>
      </w:r>
      <w:proofErr w:type="spellEnd"/>
      <w:r w:rsidRPr="0023299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3299F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n</w:t>
      </w:r>
      <w:r w:rsidRPr="0023299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3299F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for</w:t>
      </w:r>
      <w:r w:rsidRPr="0023299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3299F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operation</w:t>
      </w:r>
      <w:r w:rsidRPr="0023299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3299F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indexing</w:t>
      </w:r>
    </w:p>
    <w:p w:rsidR="0023299F" w:rsidRPr="0023299F" w:rsidRDefault="0023299F" w:rsidP="00232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3299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</w:t>
      </w:r>
      <w:r w:rsidRPr="0023299F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*</w:t>
      </w:r>
      <w:r w:rsidRPr="0023299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3299F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return</w:t>
      </w:r>
      <w:r w:rsidRPr="0023299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23299F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obj</w:t>
      </w:r>
      <w:proofErr w:type="spellEnd"/>
      <w:r w:rsidRPr="0023299F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[n]</w:t>
      </w:r>
    </w:p>
    <w:p w:rsidR="0023299F" w:rsidRPr="0023299F" w:rsidRDefault="0023299F" w:rsidP="00232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3299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</w:t>
      </w:r>
      <w:r w:rsidRPr="0023299F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*/</w:t>
      </w:r>
    </w:p>
    <w:p w:rsidR="0023299F" w:rsidRPr="0023299F" w:rsidRDefault="0023299F" w:rsidP="00232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3299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}</w:t>
      </w:r>
    </w:p>
    <w:p w:rsidR="0023299F" w:rsidRPr="0023299F" w:rsidRDefault="0023299F" w:rsidP="00232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23299F" w:rsidRPr="0023299F" w:rsidRDefault="0023299F" w:rsidP="00232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3299F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template</w:t>
      </w:r>
      <w:r w:rsidRPr="0023299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3299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</w:t>
      </w:r>
      <w:proofErr w:type="spellStart"/>
      <w:r w:rsidRPr="0023299F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typename</w:t>
      </w:r>
      <w:proofErr w:type="spellEnd"/>
      <w:r w:rsidRPr="0023299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23299F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BaseType</w:t>
      </w:r>
      <w:proofErr w:type="spellEnd"/>
      <w:r w:rsidRPr="0023299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gt;</w:t>
      </w:r>
    </w:p>
    <w:p w:rsidR="0023299F" w:rsidRPr="0023299F" w:rsidRDefault="0023299F" w:rsidP="00232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3299F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void</w:t>
      </w:r>
      <w:r w:rsidRPr="0023299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23299F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smart_ptr</w:t>
      </w:r>
      <w:proofErr w:type="spellEnd"/>
      <w:r w:rsidRPr="0023299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</w:t>
      </w:r>
      <w:proofErr w:type="spellStart"/>
      <w:r w:rsidRPr="0023299F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BaseType</w:t>
      </w:r>
      <w:proofErr w:type="spellEnd"/>
      <w:proofErr w:type="gramStart"/>
      <w:r w:rsidRPr="0023299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gt;::</w:t>
      </w:r>
      <w:proofErr w:type="gramEnd"/>
      <w:r w:rsidRPr="0023299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wap(</w:t>
      </w:r>
      <w:proofErr w:type="spellStart"/>
      <w:r w:rsidRPr="0023299F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smart_ptr</w:t>
      </w:r>
      <w:proofErr w:type="spellEnd"/>
      <w:r w:rsidRPr="0023299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amp;</w:t>
      </w:r>
      <w:r w:rsidRPr="0023299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23299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ptr</w:t>
      </w:r>
      <w:proofErr w:type="spellEnd"/>
      <w:r w:rsidRPr="0023299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{</w:t>
      </w:r>
    </w:p>
    <w:p w:rsidR="0023299F" w:rsidRPr="0023299F" w:rsidRDefault="0023299F" w:rsidP="00232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3299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23299F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/*</w:t>
      </w:r>
      <w:r w:rsidRPr="0023299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3299F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swap</w:t>
      </w:r>
      <w:r w:rsidRPr="0023299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3299F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two</w:t>
      </w:r>
      <w:r w:rsidRPr="0023299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3299F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smart</w:t>
      </w:r>
      <w:r w:rsidRPr="0023299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3299F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poin</w:t>
      </w:r>
      <w:r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t</w:t>
      </w:r>
      <w:r w:rsidRPr="0023299F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er</w:t>
      </w:r>
    </w:p>
    <w:p w:rsidR="0023299F" w:rsidRPr="0023299F" w:rsidRDefault="0023299F" w:rsidP="00232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3299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</w:t>
      </w:r>
      <w:r w:rsidRPr="0023299F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*</w:t>
      </w:r>
      <w:r w:rsidRPr="0023299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3299F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get</w:t>
      </w:r>
      <w:r w:rsidRPr="0023299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3299F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other</w:t>
      </w:r>
      <w:r w:rsidRPr="0023299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3299F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smart</w:t>
      </w:r>
      <w:r w:rsidRPr="0023299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3299F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pointer</w:t>
      </w:r>
    </w:p>
    <w:p w:rsidR="0023299F" w:rsidRPr="0023299F" w:rsidRDefault="0023299F" w:rsidP="00232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3299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</w:t>
      </w:r>
      <w:r w:rsidRPr="0023299F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*/</w:t>
      </w:r>
    </w:p>
    <w:p w:rsidR="0023299F" w:rsidRPr="0023299F" w:rsidRDefault="0023299F" w:rsidP="00232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3299F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:rsidR="00E97250" w:rsidRPr="0023299F" w:rsidRDefault="00E97250" w:rsidP="0023299F">
      <w:pPr>
        <w:spacing w:line="276" w:lineRule="auto"/>
        <w:rPr>
          <w:b/>
          <w:sz w:val="32"/>
        </w:rPr>
      </w:pPr>
      <w:r w:rsidRPr="0023299F">
        <w:rPr>
          <w:b/>
          <w:sz w:val="32"/>
        </w:rPr>
        <w:br w:type="page"/>
      </w:r>
    </w:p>
    <w:p w:rsidR="00E97250" w:rsidRPr="00C27747" w:rsidRDefault="00FE6A63" w:rsidP="00E97250">
      <w:pPr>
        <w:pStyle w:val="Heading1"/>
      </w:pPr>
      <w:bookmarkStart w:id="2" w:name="_Toc505191283"/>
      <w:r>
        <w:lastRenderedPageBreak/>
        <w:t>Реализация</w:t>
      </w:r>
      <w:r w:rsidRPr="00C27747">
        <w:t xml:space="preserve"> </w:t>
      </w:r>
      <w:r w:rsidR="003022E5">
        <w:t>структурного</w:t>
      </w:r>
      <w:r w:rsidRPr="00C27747">
        <w:t xml:space="preserve"> </w:t>
      </w:r>
      <w:r>
        <w:t>паттерна</w:t>
      </w:r>
      <w:r w:rsidR="00194A2C" w:rsidRPr="00194A2C">
        <w:t xml:space="preserve"> </w:t>
      </w:r>
      <w:r w:rsidR="00194A2C">
        <w:rPr>
          <w:lang w:val="en-US"/>
        </w:rPr>
        <w:t>Proxy</w:t>
      </w:r>
      <w:r w:rsidRPr="00C27747">
        <w:t xml:space="preserve"> </w:t>
      </w:r>
      <w:r>
        <w:t>и</w:t>
      </w:r>
      <w:r w:rsidRPr="00C27747">
        <w:t xml:space="preserve"> </w:t>
      </w:r>
      <w:r>
        <w:t>его</w:t>
      </w:r>
      <w:r w:rsidRPr="00C27747">
        <w:t xml:space="preserve"> </w:t>
      </w:r>
      <w:r>
        <w:rPr>
          <w:lang w:val="en-US"/>
        </w:rPr>
        <w:t>UML</w:t>
      </w:r>
      <w:r w:rsidRPr="00C27747">
        <w:t>-</w:t>
      </w:r>
      <w:r>
        <w:t>диаграмма</w:t>
      </w:r>
      <w:bookmarkEnd w:id="2"/>
    </w:p>
    <w:p w:rsidR="00A366CB" w:rsidRDefault="00194A2C" w:rsidP="00300A47">
      <w:pPr>
        <w:rPr>
          <w:sz w:val="24"/>
        </w:rPr>
      </w:pPr>
      <w:r>
        <w:rPr>
          <w:sz w:val="24"/>
        </w:rPr>
        <w:t>Реализация данного паттерна оказалось весьма простой. Наш умный указатель просто хранил указатель на объект и так же под</w:t>
      </w:r>
      <w:r w:rsidR="00A366CB">
        <w:rPr>
          <w:sz w:val="24"/>
        </w:rPr>
        <w:t>считывал кол-во ссылок на него. При обнулении кол-ва ссылок память на хранимый объект высвобождалась автоматически</w:t>
      </w:r>
    </w:p>
    <w:p w:rsidR="00300A47" w:rsidRDefault="00194A2C" w:rsidP="00300A47">
      <w:r>
        <w:rPr>
          <w:sz w:val="24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05pt;height:233.55pt">
            <v:imagedata r:id="rId8" o:title="New Getting Started with UML (1)"/>
          </v:shape>
        </w:pict>
      </w:r>
      <w:r w:rsidR="00300A47">
        <w:br w:type="page"/>
      </w:r>
    </w:p>
    <w:p w:rsidR="00FF22A3" w:rsidRPr="00300A47" w:rsidRDefault="00FF22A3" w:rsidP="00F92B7E">
      <w:pPr>
        <w:rPr>
          <w:sz w:val="24"/>
        </w:rPr>
      </w:pPr>
    </w:p>
    <w:p w:rsidR="00E97250" w:rsidRPr="0063142D" w:rsidRDefault="000748C8" w:rsidP="00E97250">
      <w:pPr>
        <w:pStyle w:val="Heading1"/>
      </w:pPr>
      <w:bookmarkStart w:id="3" w:name="_Toc505191284"/>
      <w:r>
        <w:t>Выводы</w:t>
      </w:r>
      <w:bookmarkEnd w:id="3"/>
    </w:p>
    <w:p w:rsidR="00A55F51" w:rsidRDefault="00A55F51" w:rsidP="00A55F51">
      <w:pPr>
        <w:rPr>
          <w:sz w:val="24"/>
          <w:szCs w:val="32"/>
        </w:rPr>
      </w:pPr>
    </w:p>
    <w:p w:rsidR="00B32FD3" w:rsidRPr="00A366CB" w:rsidRDefault="00300A47">
      <w:pPr>
        <w:rPr>
          <w:sz w:val="24"/>
          <w:szCs w:val="32"/>
        </w:rPr>
      </w:pPr>
      <w:r>
        <w:rPr>
          <w:sz w:val="24"/>
          <w:szCs w:val="32"/>
        </w:rPr>
        <w:t xml:space="preserve">Паттерн </w:t>
      </w:r>
      <w:r w:rsidR="00A366CB">
        <w:rPr>
          <w:sz w:val="24"/>
          <w:szCs w:val="32"/>
          <w:lang w:val="en-US"/>
        </w:rPr>
        <w:t>Proxy</w:t>
      </w:r>
      <w:r>
        <w:rPr>
          <w:sz w:val="24"/>
          <w:szCs w:val="32"/>
        </w:rPr>
        <w:t xml:space="preserve"> является весьма хорошим решением, когда </w:t>
      </w:r>
      <w:r w:rsidR="00A366CB">
        <w:rPr>
          <w:sz w:val="24"/>
          <w:szCs w:val="32"/>
        </w:rPr>
        <w:t>нужно скрыть некоторые действия, которые будут осуществляться автоматически в зависимости от каких-либо условий. Это поможет при разработке больших проектов и направит ваше внимание на более важные вещи, тогда как мелкие вещи будет делать за вас компьютер автоматически</w:t>
      </w:r>
    </w:p>
    <w:p w:rsidR="00B32FD3" w:rsidRDefault="00B32FD3">
      <w:pPr>
        <w:rPr>
          <w:sz w:val="24"/>
          <w:szCs w:val="32"/>
        </w:rPr>
      </w:pPr>
    </w:p>
    <w:p w:rsidR="0063142D" w:rsidRPr="00300A47" w:rsidRDefault="00300A47" w:rsidP="00B32FD3">
      <w:pPr>
        <w:rPr>
          <w:b/>
          <w:sz w:val="24"/>
          <w:szCs w:val="32"/>
        </w:rPr>
      </w:pPr>
      <w:r>
        <w:rPr>
          <w:b/>
          <w:sz w:val="24"/>
          <w:szCs w:val="32"/>
        </w:rPr>
        <w:br w:type="page"/>
      </w:r>
    </w:p>
    <w:p w:rsidR="00E97250" w:rsidRPr="00A366CB" w:rsidRDefault="00E97250" w:rsidP="00E97250">
      <w:pPr>
        <w:pStyle w:val="Heading1"/>
      </w:pPr>
      <w:bookmarkStart w:id="4" w:name="_Toc505191285"/>
      <w:r w:rsidRPr="00AB02B9">
        <w:lastRenderedPageBreak/>
        <w:t>Код</w:t>
      </w:r>
      <w:r w:rsidR="00A366CB">
        <w:t xml:space="preserve"> программ и заголовочных файлов</w:t>
      </w:r>
      <w:bookmarkEnd w:id="4"/>
    </w:p>
    <w:p w:rsidR="00E97250" w:rsidRDefault="00A366CB" w:rsidP="00E97250">
      <w:pPr>
        <w:pStyle w:val="Heading2"/>
        <w:rPr>
          <w:sz w:val="28"/>
          <w:szCs w:val="32"/>
          <w:lang w:val="en-US"/>
        </w:rPr>
      </w:pPr>
      <w:bookmarkStart w:id="5" w:name="_Toc505191286"/>
      <w:r>
        <w:rPr>
          <w:sz w:val="28"/>
          <w:szCs w:val="32"/>
          <w:lang w:val="en-US"/>
        </w:rPr>
        <w:t>main</w:t>
      </w:r>
      <w:r w:rsidRPr="00A366CB">
        <w:rPr>
          <w:sz w:val="28"/>
          <w:szCs w:val="32"/>
        </w:rPr>
        <w:t>.</w:t>
      </w:r>
      <w:proofErr w:type="spellStart"/>
      <w:r>
        <w:rPr>
          <w:sz w:val="28"/>
          <w:szCs w:val="32"/>
          <w:lang w:val="en-US"/>
        </w:rPr>
        <w:t>cpp</w:t>
      </w:r>
      <w:bookmarkEnd w:id="5"/>
      <w:proofErr w:type="spellEnd"/>
    </w:p>
    <w:p w:rsidR="00A366CB" w:rsidRPr="00A366CB" w:rsidRDefault="00A366CB" w:rsidP="00A36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366CB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#include</w:t>
      </w: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366CB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&lt;</w:t>
      </w:r>
      <w:proofErr w:type="spellStart"/>
      <w:r w:rsidRPr="00A366CB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iostream</w:t>
      </w:r>
      <w:proofErr w:type="spellEnd"/>
      <w:r w:rsidRPr="00A366CB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&gt;</w:t>
      </w:r>
    </w:p>
    <w:p w:rsidR="00A366CB" w:rsidRPr="00A366CB" w:rsidRDefault="00A366CB" w:rsidP="00A36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366CB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#include</w:t>
      </w: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366CB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&lt;</w:t>
      </w:r>
      <w:proofErr w:type="spellStart"/>
      <w:r w:rsidRPr="00A366CB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smart_ptr.h</w:t>
      </w:r>
      <w:proofErr w:type="spellEnd"/>
      <w:r w:rsidRPr="00A366CB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&gt;</w:t>
      </w:r>
    </w:p>
    <w:p w:rsidR="00A366CB" w:rsidRPr="00A366CB" w:rsidRDefault="00A366CB" w:rsidP="00A36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A366CB" w:rsidRPr="00A366CB" w:rsidRDefault="00A366CB" w:rsidP="00A36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366CB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using</w:t>
      </w: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366CB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namespace</w:t>
      </w: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A366CB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std</w:t>
      </w:r>
      <w:proofErr w:type="spellEnd"/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</w:p>
    <w:p w:rsidR="00A366CB" w:rsidRPr="00A366CB" w:rsidRDefault="00A366CB" w:rsidP="00A36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A366CB" w:rsidRPr="00A366CB" w:rsidRDefault="00A366CB" w:rsidP="00A36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366CB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//Some</w:t>
      </w: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366CB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class</w:t>
      </w: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366CB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for</w:t>
      </w: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366CB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checking</w:t>
      </w: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366CB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on</w:t>
      </w: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366CB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template</w:t>
      </w:r>
    </w:p>
    <w:p w:rsidR="00A366CB" w:rsidRPr="00A366CB" w:rsidRDefault="00A366CB" w:rsidP="00A36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spellStart"/>
      <w:r w:rsidRPr="00A366CB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struct</w:t>
      </w:r>
      <w:proofErr w:type="spellEnd"/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A366CB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klass</w:t>
      </w:r>
      <w:proofErr w:type="spellEnd"/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{</w:t>
      </w:r>
      <w:proofErr w:type="gramEnd"/>
    </w:p>
    <w:p w:rsidR="00A366CB" w:rsidRPr="00A366CB" w:rsidRDefault="00A366CB" w:rsidP="00A36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A366CB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A366CB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num</w:t>
      </w:r>
      <w:proofErr w:type="spellEnd"/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</w:p>
    <w:p w:rsidR="00A366CB" w:rsidRPr="00A366CB" w:rsidRDefault="00A366CB" w:rsidP="00A36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A366CB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char</w:t>
      </w: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A366CB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sym</w:t>
      </w:r>
      <w:proofErr w:type="spellEnd"/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</w:p>
    <w:p w:rsidR="00A366CB" w:rsidRPr="00A366CB" w:rsidRDefault="00A366CB" w:rsidP="00A36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};</w:t>
      </w:r>
    </w:p>
    <w:p w:rsidR="00A366CB" w:rsidRPr="00A366CB" w:rsidRDefault="00A366CB" w:rsidP="00A36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A366CB" w:rsidRPr="00A366CB" w:rsidRDefault="00A366CB" w:rsidP="00A36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spellStart"/>
      <w:r w:rsidRPr="00A366CB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ain(</w:t>
      </w:r>
      <w:proofErr w:type="gramEnd"/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</w:p>
    <w:p w:rsidR="00A366CB" w:rsidRPr="00A366CB" w:rsidRDefault="00A366CB" w:rsidP="00A36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{</w:t>
      </w:r>
    </w:p>
    <w:p w:rsidR="00A366CB" w:rsidRPr="00A366CB" w:rsidRDefault="00A366CB" w:rsidP="00A36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A366CB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//in</w:t>
      </w: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366CB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this</w:t>
      </w: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366CB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namespace</w:t>
      </w: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366CB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must</w:t>
      </w: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366CB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create</w:t>
      </w: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366CB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object</w:t>
      </w: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366CB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and</w:t>
      </w: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366CB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delete</w:t>
      </w: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366CB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immediately</w:t>
      </w:r>
    </w:p>
    <w:p w:rsidR="00A366CB" w:rsidRPr="00A366CB" w:rsidRDefault="00A366CB" w:rsidP="00A36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{</w:t>
      </w:r>
    </w:p>
    <w:p w:rsidR="00A366CB" w:rsidRPr="00A366CB" w:rsidRDefault="00A366CB" w:rsidP="00A36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spellStart"/>
      <w:r w:rsidRPr="00A366CB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smart_ptr</w:t>
      </w:r>
      <w:proofErr w:type="spellEnd"/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</w:t>
      </w:r>
      <w:proofErr w:type="spellStart"/>
      <w:r w:rsidRPr="00A366CB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gt;</w:t>
      </w: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ptr</w:t>
      </w:r>
      <w:proofErr w:type="spellEnd"/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A366CB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new</w:t>
      </w: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A366CB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</w:t>
      </w:r>
      <w:r w:rsidRPr="00A366CB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10</w:t>
      </w:r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);</w:t>
      </w:r>
    </w:p>
    <w:p w:rsidR="00A366CB" w:rsidRPr="00A366CB" w:rsidRDefault="00A366CB" w:rsidP="00A36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}</w:t>
      </w:r>
    </w:p>
    <w:p w:rsidR="00A366CB" w:rsidRPr="00A366CB" w:rsidRDefault="00A366CB" w:rsidP="00A36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{</w:t>
      </w:r>
    </w:p>
    <w:p w:rsidR="00A366CB" w:rsidRPr="00A366CB" w:rsidRDefault="00A366CB" w:rsidP="00A36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spellStart"/>
      <w:r w:rsidRPr="00A366CB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smart_ptr</w:t>
      </w:r>
      <w:proofErr w:type="spellEnd"/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</w:t>
      </w:r>
      <w:proofErr w:type="spellStart"/>
      <w:r w:rsidRPr="00A366CB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gt;</w:t>
      </w: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ptr</w:t>
      </w:r>
      <w:proofErr w:type="spellEnd"/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A366CB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new</w:t>
      </w: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A366CB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</w:t>
      </w:r>
      <w:r w:rsidRPr="00A366CB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10</w:t>
      </w:r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);</w:t>
      </w:r>
    </w:p>
    <w:p w:rsidR="00A366CB" w:rsidRPr="00A366CB" w:rsidRDefault="00A366CB" w:rsidP="00A36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A366CB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for</w:t>
      </w:r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A366CB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</w:t>
      </w:r>
      <w:r w:rsidRPr="00A366CB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</w:t>
      </w:r>
      <w:r w:rsidRPr="00A366CB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10</w:t>
      </w:r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++)</w:t>
      </w:r>
    </w:p>
    <w:p w:rsidR="00A366CB" w:rsidRPr="00A366CB" w:rsidRDefault="00A366CB" w:rsidP="00A36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</w:t>
      </w:r>
      <w:proofErr w:type="spellStart"/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ptr</w:t>
      </w:r>
      <w:proofErr w:type="spellEnd"/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</w:t>
      </w: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</w:t>
      </w: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*</w:t>
      </w:r>
      <w:r w:rsidRPr="00A366CB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10</w:t>
      </w:r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</w:p>
    <w:p w:rsidR="00A366CB" w:rsidRPr="00A366CB" w:rsidRDefault="00A366CB" w:rsidP="00A36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A366CB" w:rsidRPr="00A366CB" w:rsidRDefault="00A366CB" w:rsidP="00A36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spellStart"/>
      <w:r w:rsidRPr="00A366CB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smart_ptr</w:t>
      </w:r>
      <w:proofErr w:type="spellEnd"/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</w:t>
      </w:r>
      <w:proofErr w:type="spellStart"/>
      <w:r w:rsidRPr="00A366CB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gt;</w:t>
      </w: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ptr2;</w:t>
      </w:r>
    </w:p>
    <w:p w:rsidR="00A366CB" w:rsidRPr="00A366CB" w:rsidRDefault="00A366CB" w:rsidP="00A36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</w:t>
      </w:r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ptr2</w:t>
      </w: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</w:t>
      </w: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ptr</w:t>
      </w:r>
      <w:proofErr w:type="spellEnd"/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</w:p>
    <w:p w:rsidR="00A366CB" w:rsidRPr="00A366CB" w:rsidRDefault="00A366CB" w:rsidP="00A36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ptr</w:t>
      </w:r>
      <w:proofErr w:type="spellEnd"/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A366CB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9</w:t>
      </w:r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</w:t>
      </w: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</w:t>
      </w: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366CB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11</w:t>
      </w:r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</w:p>
    <w:p w:rsidR="00A366CB" w:rsidRPr="00A366CB" w:rsidRDefault="00A366CB" w:rsidP="00A36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</w:t>
      </w:r>
      <w:r w:rsidRPr="00A366CB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//</w:t>
      </w: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366CB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check</w:t>
      </w: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366CB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that</w:t>
      </w: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366CB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object</w:t>
      </w: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366CB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changes</w:t>
      </w: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366CB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in</w:t>
      </w: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366CB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both</w:t>
      </w: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366CB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instance</w:t>
      </w:r>
    </w:p>
    <w:p w:rsidR="00A366CB" w:rsidRPr="00A366CB" w:rsidRDefault="00A366CB" w:rsidP="00A36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A366CB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for</w:t>
      </w:r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A366CB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</w:t>
      </w:r>
      <w:r w:rsidRPr="00A366CB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</w:t>
      </w:r>
      <w:r w:rsidRPr="00A366CB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10</w:t>
      </w:r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++)</w:t>
      </w:r>
    </w:p>
    <w:p w:rsidR="00A366CB" w:rsidRPr="00A366CB" w:rsidRDefault="00A366CB" w:rsidP="00A36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</w:t>
      </w:r>
      <w:proofErr w:type="spellStart"/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intf</w:t>
      </w:r>
      <w:proofErr w:type="spellEnd"/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A366CB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x[%d]</w:t>
      </w: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366CB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==</w:t>
      </w: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366CB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%d\n"</w:t>
      </w:r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ptr</w:t>
      </w:r>
      <w:proofErr w:type="spellEnd"/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);</w:t>
      </w:r>
    </w:p>
    <w:p w:rsidR="00A366CB" w:rsidRPr="00A366CB" w:rsidRDefault="00A366CB" w:rsidP="00A36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spellStart"/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intf</w:t>
      </w:r>
      <w:proofErr w:type="spellEnd"/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A366CB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\n"</w:t>
      </w:r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</w:p>
    <w:p w:rsidR="00A366CB" w:rsidRPr="00A366CB" w:rsidRDefault="00A366CB" w:rsidP="00A36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</w:t>
      </w:r>
      <w:r w:rsidRPr="00A366CB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//</w:t>
      </w:r>
      <w:proofErr w:type="spellStart"/>
      <w:r w:rsidRPr="00A366CB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wnt</w:t>
      </w:r>
      <w:proofErr w:type="spellEnd"/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366CB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to</w:t>
      </w: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A366CB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now</w:t>
      </w:r>
      <w:proofErr w:type="spellEnd"/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366CB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how</w:t>
      </w: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366CB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much</w:t>
      </w: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366CB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instances</w:t>
      </w:r>
    </w:p>
    <w:p w:rsidR="00A366CB" w:rsidRPr="00A366CB" w:rsidRDefault="00A366CB" w:rsidP="00A36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366CB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std</w:t>
      </w:r>
      <w:proofErr w:type="spellEnd"/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:</w:t>
      </w:r>
      <w:proofErr w:type="spellStart"/>
      <w:proofErr w:type="gramEnd"/>
      <w:r w:rsidRPr="00A366CB">
        <w:rPr>
          <w:rFonts w:ascii="Courier New" w:eastAsia="Times New Roman" w:hAnsi="Courier New" w:cs="Courier New"/>
          <w:sz w:val="20"/>
          <w:szCs w:val="20"/>
          <w:lang w:val="en-US"/>
        </w:rPr>
        <w:t>cout</w:t>
      </w:r>
      <w:proofErr w:type="spellEnd"/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&lt;</w:t>
      </w:r>
      <w:r w:rsidRPr="00A366CB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Number</w:t>
      </w: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366CB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of</w:t>
      </w: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366CB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pointer</w:t>
      </w: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366CB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on</w:t>
      </w: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366CB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array:</w:t>
      </w: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366CB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</w:t>
      </w:r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&lt;</w:t>
      </w:r>
      <w:proofErr w:type="spellStart"/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ptr.get_count</w:t>
      </w:r>
      <w:proofErr w:type="spellEnd"/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)&lt;&lt;</w:t>
      </w:r>
      <w:proofErr w:type="spellStart"/>
      <w:r w:rsidRPr="00A366CB">
        <w:rPr>
          <w:rFonts w:ascii="Courier New" w:eastAsia="Times New Roman" w:hAnsi="Courier New" w:cs="Courier New"/>
          <w:sz w:val="20"/>
          <w:szCs w:val="20"/>
          <w:lang w:val="en-US"/>
        </w:rPr>
        <w:t>endl</w:t>
      </w:r>
      <w:proofErr w:type="spellEnd"/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</w:p>
    <w:p w:rsidR="00A366CB" w:rsidRPr="00A366CB" w:rsidRDefault="00A366CB" w:rsidP="00A36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</w:t>
      </w:r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ptr2[</w:t>
      </w:r>
      <w:r w:rsidRPr="00A366CB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5</w:t>
      </w:r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</w:t>
      </w: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</w:t>
      </w: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366CB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124</w:t>
      </w:r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</w:p>
    <w:p w:rsidR="00A366CB" w:rsidRPr="00A366CB" w:rsidRDefault="00A366CB" w:rsidP="00A36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</w:t>
      </w:r>
      <w:r w:rsidRPr="00A366CB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//remove</w:t>
      </w: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366CB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one</w:t>
      </w: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A366CB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instaance</w:t>
      </w:r>
      <w:proofErr w:type="spellEnd"/>
    </w:p>
    <w:p w:rsidR="00A366CB" w:rsidRPr="00A366CB" w:rsidRDefault="00A366CB" w:rsidP="00A36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</w:t>
      </w:r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ptr2.reset();</w:t>
      </w:r>
    </w:p>
    <w:p w:rsidR="00A366CB" w:rsidRPr="00A366CB" w:rsidRDefault="00A366CB" w:rsidP="00A36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</w:t>
      </w:r>
      <w:r w:rsidRPr="00A366CB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//check</w:t>
      </w: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366CB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that</w:t>
      </w: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366CB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other</w:t>
      </w: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366CB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leave</w:t>
      </w:r>
    </w:p>
    <w:p w:rsidR="00A366CB" w:rsidRPr="00A366CB" w:rsidRDefault="00A366CB" w:rsidP="00A36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A366CB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for</w:t>
      </w:r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A366CB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</w:t>
      </w:r>
      <w:r w:rsidRPr="00A366CB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</w:t>
      </w:r>
      <w:r w:rsidRPr="00A366CB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10</w:t>
      </w:r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++)</w:t>
      </w:r>
    </w:p>
    <w:p w:rsidR="00A366CB" w:rsidRPr="00A366CB" w:rsidRDefault="00A366CB" w:rsidP="00A36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</w:t>
      </w:r>
      <w:proofErr w:type="spellStart"/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intf</w:t>
      </w:r>
      <w:proofErr w:type="spellEnd"/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A366CB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x[%d]</w:t>
      </w: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366CB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==</w:t>
      </w: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366CB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%d\n"</w:t>
      </w:r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ptr</w:t>
      </w:r>
      <w:proofErr w:type="spellEnd"/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);</w:t>
      </w:r>
    </w:p>
    <w:p w:rsidR="00A366CB" w:rsidRPr="00A366CB" w:rsidRDefault="00A366CB" w:rsidP="00A36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}</w:t>
      </w:r>
    </w:p>
    <w:p w:rsidR="00A366CB" w:rsidRPr="00A366CB" w:rsidRDefault="00A366CB" w:rsidP="00A36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A366CB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//check</w:t>
      </w: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366CB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in</w:t>
      </w: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366CB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other</w:t>
      </w: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366CB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class</w:t>
      </w:r>
    </w:p>
    <w:p w:rsidR="00A366CB" w:rsidRPr="00A366CB" w:rsidRDefault="00A366CB" w:rsidP="00A36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{</w:t>
      </w:r>
    </w:p>
    <w:p w:rsidR="00A366CB" w:rsidRPr="00A366CB" w:rsidRDefault="00A366CB" w:rsidP="00A36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spellStart"/>
      <w:r w:rsidRPr="00A366CB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smart_ptr</w:t>
      </w:r>
      <w:proofErr w:type="spellEnd"/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</w:t>
      </w:r>
      <w:proofErr w:type="spellStart"/>
      <w:r w:rsidRPr="00A366CB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klass</w:t>
      </w:r>
      <w:proofErr w:type="spellEnd"/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gt;</w:t>
      </w: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ptr</w:t>
      </w:r>
      <w:proofErr w:type="spellEnd"/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A366CB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new</w:t>
      </w: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A366CB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klass</w:t>
      </w:r>
      <w:proofErr w:type="spellEnd"/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</w:p>
    <w:p w:rsidR="00A366CB" w:rsidRPr="00A366CB" w:rsidRDefault="00A366CB" w:rsidP="00A36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}</w:t>
      </w:r>
    </w:p>
    <w:p w:rsidR="00A366CB" w:rsidRPr="00A366CB" w:rsidRDefault="00A366CB" w:rsidP="00A36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A366CB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//make</w:t>
      </w: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366CB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2</w:t>
      </w: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366CB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different</w:t>
      </w: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366CB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instance,</w:t>
      </w: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366CB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swap,</w:t>
      </w: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366CB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and</w:t>
      </w: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366CB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check</w:t>
      </w: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366CB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this</w:t>
      </w:r>
    </w:p>
    <w:p w:rsidR="00A366CB" w:rsidRPr="00A366CB" w:rsidRDefault="00A366CB" w:rsidP="00A36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{</w:t>
      </w:r>
    </w:p>
    <w:p w:rsidR="00A366CB" w:rsidRPr="00A366CB" w:rsidRDefault="00A366CB" w:rsidP="00A36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spellStart"/>
      <w:r w:rsidRPr="00A366CB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smart_ptr</w:t>
      </w:r>
      <w:proofErr w:type="spellEnd"/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</w:t>
      </w:r>
      <w:proofErr w:type="spellStart"/>
      <w:r w:rsidRPr="00A366CB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gt;</w:t>
      </w: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ptr1(</w:t>
      </w:r>
      <w:r w:rsidRPr="00A366CB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new</w:t>
      </w: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A366CB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</w:t>
      </w:r>
      <w:r w:rsidRPr="00A366CB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10</w:t>
      </w:r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);</w:t>
      </w:r>
    </w:p>
    <w:p w:rsidR="00A366CB" w:rsidRPr="00A366CB" w:rsidRDefault="00A366CB" w:rsidP="00A36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spellStart"/>
      <w:r w:rsidRPr="00A366CB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smart_ptr</w:t>
      </w:r>
      <w:proofErr w:type="spellEnd"/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</w:t>
      </w:r>
      <w:proofErr w:type="spellStart"/>
      <w:r w:rsidRPr="00A366CB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gt;</w:t>
      </w: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ptr2(</w:t>
      </w:r>
      <w:r w:rsidRPr="00A366CB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new</w:t>
      </w: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A366CB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</w:t>
      </w:r>
      <w:r w:rsidRPr="00A366CB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10</w:t>
      </w:r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);</w:t>
      </w:r>
    </w:p>
    <w:p w:rsidR="00A366CB" w:rsidRPr="00A366CB" w:rsidRDefault="00A366CB" w:rsidP="00A36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A366CB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for</w:t>
      </w:r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A366CB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</w:t>
      </w:r>
      <w:r w:rsidRPr="00A366CB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</w:t>
      </w:r>
      <w:r w:rsidRPr="00A366CB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10</w:t>
      </w:r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++)</w:t>
      </w:r>
    </w:p>
    <w:p w:rsidR="00A366CB" w:rsidRPr="00A366CB" w:rsidRDefault="00A366CB" w:rsidP="00A36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ptr1[</w:t>
      </w:r>
      <w:proofErr w:type="spellStart"/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</w:t>
      </w: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</w:t>
      </w: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</w:p>
    <w:p w:rsidR="00A366CB" w:rsidRPr="00A366CB" w:rsidRDefault="00A366CB" w:rsidP="00A36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A366CB" w:rsidRPr="00A366CB" w:rsidRDefault="00A366CB" w:rsidP="00A36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A366CB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for</w:t>
      </w:r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A366CB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</w:t>
      </w:r>
      <w:r w:rsidRPr="00A366CB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</w:t>
      </w:r>
      <w:r w:rsidRPr="00A366CB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10</w:t>
      </w:r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++)</w:t>
      </w:r>
    </w:p>
    <w:p w:rsidR="00A366CB" w:rsidRPr="00A366CB" w:rsidRDefault="00A366CB" w:rsidP="00A36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ptr2[</w:t>
      </w:r>
      <w:proofErr w:type="spellStart"/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</w:t>
      </w: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</w:t>
      </w: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*</w:t>
      </w:r>
      <w:r w:rsidRPr="00A366CB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11</w:t>
      </w:r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</w:p>
    <w:p w:rsidR="00A366CB" w:rsidRPr="00A366CB" w:rsidRDefault="00A366CB" w:rsidP="00A36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A366CB" w:rsidRPr="00A366CB" w:rsidRDefault="00A366CB" w:rsidP="00A36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</w:t>
      </w:r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ptr1.swap(sptr2);</w:t>
      </w:r>
    </w:p>
    <w:p w:rsidR="00A366CB" w:rsidRPr="00A366CB" w:rsidRDefault="00A366CB" w:rsidP="00A36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A366CB" w:rsidRPr="00A366CB" w:rsidRDefault="00A366CB" w:rsidP="00A36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spellStart"/>
      <w:r w:rsidRPr="00A366CB">
        <w:rPr>
          <w:rFonts w:ascii="Courier New" w:eastAsia="Times New Roman" w:hAnsi="Courier New" w:cs="Courier New"/>
          <w:sz w:val="20"/>
          <w:szCs w:val="20"/>
          <w:lang w:val="en-US"/>
        </w:rPr>
        <w:t>cout</w:t>
      </w:r>
      <w:proofErr w:type="spellEnd"/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&lt;</w:t>
      </w:r>
      <w:r w:rsidRPr="00A366CB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Smart</w:t>
      </w: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366CB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pointer1\n"</w:t>
      </w:r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</w:p>
    <w:p w:rsidR="00A366CB" w:rsidRPr="00A366CB" w:rsidRDefault="00A366CB" w:rsidP="00A36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A366CB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for</w:t>
      </w:r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A366CB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</w:t>
      </w:r>
      <w:r w:rsidRPr="00A366CB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</w:t>
      </w:r>
      <w:r w:rsidRPr="00A366CB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10</w:t>
      </w:r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++)</w:t>
      </w:r>
    </w:p>
    <w:p w:rsidR="00A366CB" w:rsidRPr="00A366CB" w:rsidRDefault="00A366CB" w:rsidP="00A36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</w:t>
      </w:r>
      <w:proofErr w:type="spellStart"/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intf</w:t>
      </w:r>
      <w:proofErr w:type="spellEnd"/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A366CB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x[%d]</w:t>
      </w: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366CB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==</w:t>
      </w: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366CB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%d\n"</w:t>
      </w:r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ptr1[</w:t>
      </w:r>
      <w:proofErr w:type="spellStart"/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);</w:t>
      </w:r>
    </w:p>
    <w:p w:rsidR="00A366CB" w:rsidRPr="00A366CB" w:rsidRDefault="00A366CB" w:rsidP="00A36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spellStart"/>
      <w:r w:rsidRPr="00A366CB">
        <w:rPr>
          <w:rFonts w:ascii="Courier New" w:eastAsia="Times New Roman" w:hAnsi="Courier New" w:cs="Courier New"/>
          <w:sz w:val="20"/>
          <w:szCs w:val="20"/>
          <w:lang w:val="en-US"/>
        </w:rPr>
        <w:t>cout</w:t>
      </w:r>
      <w:proofErr w:type="spellEnd"/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&lt;</w:t>
      </w:r>
      <w:r w:rsidRPr="00A366CB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Smart</w:t>
      </w: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366CB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pointer2\n"</w:t>
      </w:r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</w:p>
    <w:p w:rsidR="00A366CB" w:rsidRPr="00A366CB" w:rsidRDefault="00A366CB" w:rsidP="00A36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A366CB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for</w:t>
      </w:r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A366CB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</w:t>
      </w:r>
      <w:r w:rsidRPr="00A366CB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</w:t>
      </w:r>
      <w:r w:rsidRPr="00A366CB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10</w:t>
      </w:r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++)</w:t>
      </w:r>
    </w:p>
    <w:p w:rsidR="00A366CB" w:rsidRPr="00A366CB" w:rsidRDefault="00A366CB" w:rsidP="00A36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</w:t>
      </w:r>
      <w:proofErr w:type="spellStart"/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intf</w:t>
      </w:r>
      <w:proofErr w:type="spellEnd"/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A366CB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x[%d]</w:t>
      </w: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366CB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==</w:t>
      </w: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366CB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%d\n"</w:t>
      </w:r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ptr2[</w:t>
      </w:r>
      <w:proofErr w:type="spellStart"/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);</w:t>
      </w:r>
    </w:p>
    <w:p w:rsidR="00A366CB" w:rsidRPr="00A366CB" w:rsidRDefault="00A366CB" w:rsidP="00A36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lastRenderedPageBreak/>
        <w:t xml:space="preserve">    </w:t>
      </w:r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}</w:t>
      </w:r>
    </w:p>
    <w:p w:rsidR="00A366CB" w:rsidRPr="00A366CB" w:rsidRDefault="00A366CB" w:rsidP="00A36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}</w:t>
      </w:r>
    </w:p>
    <w:p w:rsidR="00A366CB" w:rsidRPr="00A366CB" w:rsidRDefault="00A366CB" w:rsidP="00A366CB">
      <w:pPr>
        <w:rPr>
          <w:lang w:val="en-US"/>
        </w:rPr>
      </w:pPr>
    </w:p>
    <w:p w:rsidR="000F3521" w:rsidRDefault="00B32FD3" w:rsidP="00A366CB">
      <w:pPr>
        <w:pStyle w:val="Heading2"/>
        <w:rPr>
          <w:sz w:val="28"/>
          <w:szCs w:val="32"/>
          <w:lang w:val="en-US"/>
        </w:rPr>
      </w:pPr>
      <w:r w:rsidRPr="00A366CB">
        <w:rPr>
          <w:rFonts w:ascii="Courier New" w:eastAsia="Times New Roman" w:hAnsi="Courier New" w:cs="Courier New"/>
          <w:color w:val="A9B7C6"/>
          <w:sz w:val="20"/>
          <w:szCs w:val="20"/>
        </w:rPr>
        <w:br w:type="page"/>
      </w:r>
    </w:p>
    <w:p w:rsidR="00A366CB" w:rsidRDefault="00A366CB" w:rsidP="00A366CB">
      <w:pPr>
        <w:pStyle w:val="Heading2"/>
        <w:rPr>
          <w:lang w:val="en-US"/>
        </w:rPr>
      </w:pPr>
      <w:bookmarkStart w:id="6" w:name="_Toc505191287"/>
      <w:proofErr w:type="spellStart"/>
      <w:r>
        <w:rPr>
          <w:lang w:val="en-US"/>
        </w:rPr>
        <w:lastRenderedPageBreak/>
        <w:t>smart_p</w:t>
      </w:r>
      <w:bookmarkStart w:id="7" w:name="_GoBack"/>
      <w:bookmarkEnd w:id="7"/>
      <w:r>
        <w:rPr>
          <w:lang w:val="en-US"/>
        </w:rPr>
        <w:t>tr.h</w:t>
      </w:r>
      <w:bookmarkEnd w:id="6"/>
      <w:proofErr w:type="spellEnd"/>
    </w:p>
    <w:p w:rsidR="00A366CB" w:rsidRPr="00A366CB" w:rsidRDefault="00A366CB" w:rsidP="00A36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366CB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#</w:t>
      </w:r>
      <w:proofErr w:type="spellStart"/>
      <w:r w:rsidRPr="00A366CB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ifndef</w:t>
      </w:r>
      <w:proofErr w:type="spellEnd"/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366CB">
        <w:rPr>
          <w:rFonts w:ascii="Courier New" w:eastAsia="Times New Roman" w:hAnsi="Courier New" w:cs="Courier New"/>
          <w:sz w:val="20"/>
          <w:szCs w:val="20"/>
          <w:lang w:val="en-US"/>
        </w:rPr>
        <w:t>SMART_PTR_H</w:t>
      </w:r>
    </w:p>
    <w:p w:rsidR="00A366CB" w:rsidRPr="00A366CB" w:rsidRDefault="00A366CB" w:rsidP="00A36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366CB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#define</w:t>
      </w: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366CB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SMART_PTR_H</w:t>
      </w:r>
    </w:p>
    <w:p w:rsidR="00A366CB" w:rsidRPr="00A366CB" w:rsidRDefault="00A366CB" w:rsidP="00A36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A366CB" w:rsidRPr="00A366CB" w:rsidRDefault="00A366CB" w:rsidP="00A36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366CB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template</w:t>
      </w: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</w:t>
      </w:r>
      <w:proofErr w:type="spellStart"/>
      <w:r w:rsidRPr="00A366CB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typename</w:t>
      </w:r>
      <w:proofErr w:type="spellEnd"/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A366CB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BaseType</w:t>
      </w:r>
      <w:proofErr w:type="spellEnd"/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gt;</w:t>
      </w:r>
    </w:p>
    <w:p w:rsidR="00A366CB" w:rsidRPr="00A366CB" w:rsidRDefault="00A366CB" w:rsidP="00A36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366CB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class</w:t>
      </w: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A366CB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smart_</w:t>
      </w:r>
      <w:proofErr w:type="gramStart"/>
      <w:r w:rsidRPr="00A366CB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ptr</w:t>
      </w:r>
      <w:proofErr w:type="spellEnd"/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{</w:t>
      </w:r>
      <w:proofErr w:type="gramEnd"/>
    </w:p>
    <w:p w:rsidR="00A366CB" w:rsidRPr="00A366CB" w:rsidRDefault="00A366CB" w:rsidP="00A36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366CB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private</w:t>
      </w:r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</w:t>
      </w:r>
    </w:p>
    <w:p w:rsidR="00A366CB" w:rsidRPr="00A366CB" w:rsidRDefault="00A366CB" w:rsidP="00A36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A366CB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BaseType</w:t>
      </w:r>
      <w:proofErr w:type="spellEnd"/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*</w:t>
      </w: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A366CB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obj</w:t>
      </w:r>
      <w:proofErr w:type="spellEnd"/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</w:p>
    <w:p w:rsidR="00A366CB" w:rsidRPr="00A366CB" w:rsidRDefault="00A366CB" w:rsidP="00A36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A366CB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*</w:t>
      </w: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366CB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count</w:t>
      </w:r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</w:p>
    <w:p w:rsidR="00A366CB" w:rsidRPr="00A366CB" w:rsidRDefault="00A366CB" w:rsidP="00A36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366CB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public</w:t>
      </w:r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</w:t>
      </w:r>
    </w:p>
    <w:p w:rsidR="00A366CB" w:rsidRPr="00A366CB" w:rsidRDefault="00A366CB" w:rsidP="00A36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A366CB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smart_</w:t>
      </w:r>
      <w:proofErr w:type="gramStart"/>
      <w:r w:rsidRPr="00A366CB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ptr</w:t>
      </w:r>
      <w:proofErr w:type="spellEnd"/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</w:p>
    <w:p w:rsidR="00A366CB" w:rsidRPr="00A366CB" w:rsidRDefault="00A366CB" w:rsidP="00A36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A366CB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smart_</w:t>
      </w:r>
      <w:proofErr w:type="gramStart"/>
      <w:r w:rsidRPr="00A366CB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ptr</w:t>
      </w:r>
      <w:proofErr w:type="spellEnd"/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A366CB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BaseType</w:t>
      </w:r>
      <w:proofErr w:type="spellEnd"/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*</w:t>
      </w: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A366CB">
        <w:rPr>
          <w:rFonts w:ascii="Courier New" w:eastAsia="Times New Roman" w:hAnsi="Courier New" w:cs="Courier New"/>
          <w:sz w:val="20"/>
          <w:szCs w:val="20"/>
          <w:lang w:val="en-US"/>
        </w:rPr>
        <w:t>ptr</w:t>
      </w:r>
      <w:proofErr w:type="spellEnd"/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</w:p>
    <w:p w:rsidR="00A366CB" w:rsidRPr="00A366CB" w:rsidRDefault="00A366CB" w:rsidP="00A36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A366CB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smart_</w:t>
      </w:r>
      <w:proofErr w:type="gramStart"/>
      <w:r w:rsidRPr="00A366CB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ptr</w:t>
      </w:r>
      <w:proofErr w:type="spellEnd"/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A366CB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smart_ptr</w:t>
      </w:r>
      <w:proofErr w:type="spellEnd"/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amp;</w:t>
      </w: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A366CB">
        <w:rPr>
          <w:rFonts w:ascii="Courier New" w:eastAsia="Times New Roman" w:hAnsi="Courier New" w:cs="Courier New"/>
          <w:sz w:val="20"/>
          <w:szCs w:val="20"/>
          <w:lang w:val="en-US"/>
        </w:rPr>
        <w:t>sptr</w:t>
      </w:r>
      <w:proofErr w:type="spellEnd"/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</w:p>
    <w:p w:rsidR="00A366CB" w:rsidRPr="00A366CB" w:rsidRDefault="00A366CB" w:rsidP="00A36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A366CB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smart_ptr</w:t>
      </w:r>
      <w:proofErr w:type="spellEnd"/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amp;</w:t>
      </w: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perator=</w:t>
      </w: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A366CB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smart_ptr</w:t>
      </w:r>
      <w:proofErr w:type="spellEnd"/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amp;</w:t>
      </w: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A366CB">
        <w:rPr>
          <w:rFonts w:ascii="Courier New" w:eastAsia="Times New Roman" w:hAnsi="Courier New" w:cs="Courier New"/>
          <w:sz w:val="20"/>
          <w:szCs w:val="20"/>
          <w:lang w:val="en-US"/>
        </w:rPr>
        <w:t>sptr</w:t>
      </w:r>
      <w:proofErr w:type="spellEnd"/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</w:p>
    <w:p w:rsidR="00A366CB" w:rsidRPr="00A366CB" w:rsidRDefault="00A366CB" w:rsidP="00A36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A366CB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BaseType</w:t>
      </w:r>
      <w:proofErr w:type="spellEnd"/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*</w:t>
      </w: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perator-&gt;</w:t>
      </w: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);</w:t>
      </w:r>
    </w:p>
    <w:p w:rsidR="00A366CB" w:rsidRPr="00A366CB" w:rsidRDefault="00A366CB" w:rsidP="00A36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A366CB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BaseType</w:t>
      </w:r>
      <w:proofErr w:type="spellEnd"/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amp;</w:t>
      </w: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perator*</w:t>
      </w: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);</w:t>
      </w:r>
    </w:p>
    <w:p w:rsidR="00A366CB" w:rsidRPr="00A366CB" w:rsidRDefault="00A366CB" w:rsidP="00A36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A366CB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BaseType</w:t>
      </w:r>
      <w:proofErr w:type="spellEnd"/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amp;</w:t>
      </w: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perator[</w:t>
      </w:r>
      <w:proofErr w:type="gramEnd"/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(</w:t>
      </w:r>
      <w:proofErr w:type="spellStart"/>
      <w:r w:rsidRPr="00A366CB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366CB">
        <w:rPr>
          <w:rFonts w:ascii="Courier New" w:eastAsia="Times New Roman" w:hAnsi="Courier New" w:cs="Courier New"/>
          <w:sz w:val="20"/>
          <w:szCs w:val="20"/>
          <w:lang w:val="en-US"/>
        </w:rPr>
        <w:t>n</w:t>
      </w:r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</w:p>
    <w:p w:rsidR="00A366CB" w:rsidRPr="00A366CB" w:rsidRDefault="00A366CB" w:rsidP="00A36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~</w:t>
      </w:r>
      <w:proofErr w:type="spellStart"/>
      <w:r w:rsidRPr="00A366CB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smart_</w:t>
      </w:r>
      <w:proofErr w:type="gramStart"/>
      <w:r w:rsidRPr="00A366CB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ptr</w:t>
      </w:r>
      <w:proofErr w:type="spellEnd"/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</w:p>
    <w:p w:rsidR="00A366CB" w:rsidRPr="00A366CB" w:rsidRDefault="00A366CB" w:rsidP="00A36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A366CB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_</w:t>
      </w:r>
      <w:proofErr w:type="gramStart"/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unt</w:t>
      </w:r>
      <w:proofErr w:type="spellEnd"/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</w:p>
    <w:p w:rsidR="00A366CB" w:rsidRPr="00A366CB" w:rsidRDefault="00A366CB" w:rsidP="00A36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A366CB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void</w:t>
      </w: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eset(</w:t>
      </w:r>
      <w:proofErr w:type="gramEnd"/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</w:p>
    <w:p w:rsidR="00A366CB" w:rsidRPr="00A366CB" w:rsidRDefault="00A366CB" w:rsidP="00A36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A366CB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void</w:t>
      </w: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wap(</w:t>
      </w:r>
      <w:proofErr w:type="spellStart"/>
      <w:proofErr w:type="gramEnd"/>
      <w:r w:rsidRPr="00A366CB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smart_ptr</w:t>
      </w:r>
      <w:proofErr w:type="spellEnd"/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amp;</w:t>
      </w: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A366CB">
        <w:rPr>
          <w:rFonts w:ascii="Courier New" w:eastAsia="Times New Roman" w:hAnsi="Courier New" w:cs="Courier New"/>
          <w:sz w:val="20"/>
          <w:szCs w:val="20"/>
          <w:lang w:val="en-US"/>
        </w:rPr>
        <w:t>sptr</w:t>
      </w:r>
      <w:proofErr w:type="spellEnd"/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</w:p>
    <w:p w:rsidR="00A366CB" w:rsidRPr="00A366CB" w:rsidRDefault="00A366CB" w:rsidP="00A36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A366CB" w:rsidRPr="00A366CB" w:rsidRDefault="00A366CB" w:rsidP="00A36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366CB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private</w:t>
      </w:r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</w:t>
      </w:r>
    </w:p>
    <w:p w:rsidR="00A366CB" w:rsidRPr="00A366CB" w:rsidRDefault="00A366CB" w:rsidP="00A36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A366CB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void</w:t>
      </w: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emove(</w:t>
      </w:r>
      <w:proofErr w:type="gramEnd"/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</w:p>
    <w:p w:rsidR="00A366CB" w:rsidRPr="00A366CB" w:rsidRDefault="00A366CB" w:rsidP="00A36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};</w:t>
      </w:r>
    </w:p>
    <w:p w:rsidR="00A366CB" w:rsidRPr="00A366CB" w:rsidRDefault="00A366CB" w:rsidP="00A36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A366CB" w:rsidRPr="00A366CB" w:rsidRDefault="00A366CB" w:rsidP="00A36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A366CB" w:rsidRPr="00A366CB" w:rsidRDefault="00A366CB" w:rsidP="00A36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A366CB" w:rsidRPr="00A366CB" w:rsidRDefault="00A366CB" w:rsidP="00A36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366CB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template</w:t>
      </w: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</w:t>
      </w:r>
      <w:proofErr w:type="spellStart"/>
      <w:r w:rsidRPr="00A366CB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typename</w:t>
      </w:r>
      <w:proofErr w:type="spellEnd"/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A366CB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BaseType</w:t>
      </w:r>
      <w:proofErr w:type="spellEnd"/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gt;</w:t>
      </w:r>
    </w:p>
    <w:p w:rsidR="00A366CB" w:rsidRPr="00A366CB" w:rsidRDefault="00A366CB" w:rsidP="00A36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spellStart"/>
      <w:r w:rsidRPr="00A366CB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smart_ptr</w:t>
      </w:r>
      <w:proofErr w:type="spellEnd"/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</w:t>
      </w:r>
      <w:proofErr w:type="spellStart"/>
      <w:r w:rsidRPr="00A366CB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BaseType</w:t>
      </w:r>
      <w:proofErr w:type="spellEnd"/>
      <w:proofErr w:type="gramStart"/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gt;::</w:t>
      </w:r>
      <w:proofErr w:type="spellStart"/>
      <w:proofErr w:type="gramEnd"/>
      <w:r w:rsidRPr="00A366CB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smart_ptr</w:t>
      </w:r>
      <w:proofErr w:type="spellEnd"/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A366CB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BaseType</w:t>
      </w:r>
      <w:proofErr w:type="spellEnd"/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*</w:t>
      </w: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tr</w:t>
      </w:r>
      <w:proofErr w:type="spellEnd"/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</w:p>
    <w:p w:rsidR="00A366CB" w:rsidRPr="00A366CB" w:rsidRDefault="00A366CB" w:rsidP="00A36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{</w:t>
      </w:r>
    </w:p>
    <w:p w:rsidR="00A366CB" w:rsidRPr="00A366CB" w:rsidRDefault="00A366CB" w:rsidP="00A36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A366CB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/*</w:t>
      </w: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366CB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Construction</w:t>
      </w: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366CB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from</w:t>
      </w: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366CB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object</w:t>
      </w:r>
    </w:p>
    <w:p w:rsidR="00A366CB" w:rsidRPr="00A366CB" w:rsidRDefault="00A366CB" w:rsidP="00A36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</w:t>
      </w:r>
      <w:r w:rsidRPr="00A366CB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*</w:t>
      </w: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366CB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get</w:t>
      </w: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A366CB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ptr</w:t>
      </w:r>
      <w:proofErr w:type="spellEnd"/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366CB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in</w:t>
      </w: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366CB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instance</w:t>
      </w: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366CB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and</w:t>
      </w:r>
    </w:p>
    <w:p w:rsidR="00A366CB" w:rsidRPr="00A366CB" w:rsidRDefault="00A366CB" w:rsidP="00A36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</w:t>
      </w:r>
      <w:r w:rsidRPr="00A366CB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*</w:t>
      </w: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366CB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return</w:t>
      </w: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366CB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smart</w:t>
      </w: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366CB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pointer</w:t>
      </w:r>
    </w:p>
    <w:p w:rsidR="00A366CB" w:rsidRPr="00A366CB" w:rsidRDefault="00A366CB" w:rsidP="00A36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</w:t>
      </w:r>
      <w:r w:rsidRPr="00A366CB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*/</w:t>
      </w:r>
    </w:p>
    <w:p w:rsidR="00A366CB" w:rsidRPr="00A366CB" w:rsidRDefault="00A366CB" w:rsidP="00A36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A366CB" w:rsidRPr="00A366CB" w:rsidRDefault="00A366CB" w:rsidP="00A36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spellStart"/>
      <w:r w:rsidRPr="00A366CB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obj</w:t>
      </w:r>
      <w:proofErr w:type="spellEnd"/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</w:t>
      </w: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tr</w:t>
      </w:r>
      <w:proofErr w:type="spellEnd"/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</w:p>
    <w:p w:rsidR="00A366CB" w:rsidRPr="00A366CB" w:rsidRDefault="00A366CB" w:rsidP="00A36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</w:t>
      </w:r>
      <w:r w:rsidRPr="00A366CB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count</w:t>
      </w:r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</w:t>
      </w:r>
      <w:r w:rsidRPr="00A366CB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new</w:t>
      </w: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A366CB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</w:p>
    <w:p w:rsidR="00A366CB" w:rsidRPr="00A366CB" w:rsidRDefault="00A366CB" w:rsidP="00A36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</w:t>
      </w:r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*</w:t>
      </w:r>
      <w:r w:rsidRPr="00A366CB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count</w:t>
      </w: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</w:t>
      </w: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366CB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1</w:t>
      </w:r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</w:p>
    <w:p w:rsidR="00A366CB" w:rsidRPr="00A366CB" w:rsidRDefault="00A366CB" w:rsidP="00A36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366CB">
        <w:rPr>
          <w:rFonts w:ascii="Courier New" w:eastAsia="Times New Roman" w:hAnsi="Courier New" w:cs="Courier New"/>
          <w:sz w:val="20"/>
          <w:szCs w:val="20"/>
          <w:lang w:val="en-US"/>
        </w:rPr>
        <w:t>std</w:t>
      </w:r>
      <w:proofErr w:type="spellEnd"/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:</w:t>
      </w:r>
      <w:proofErr w:type="spellStart"/>
      <w:proofErr w:type="gramEnd"/>
      <w:r w:rsidRPr="00A366CB">
        <w:rPr>
          <w:rFonts w:ascii="Courier New" w:eastAsia="Times New Roman" w:hAnsi="Courier New" w:cs="Courier New"/>
          <w:sz w:val="20"/>
          <w:szCs w:val="20"/>
          <w:lang w:val="en-US"/>
        </w:rPr>
        <w:t>cout</w:t>
      </w:r>
      <w:proofErr w:type="spellEnd"/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&lt;</w:t>
      </w:r>
      <w:r w:rsidRPr="00A366CB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catch</w:t>
      </w: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366CB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pointer</w:t>
      </w: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366CB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on</w:t>
      </w: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366CB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</w:t>
      </w:r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&lt;</w:t>
      </w:r>
      <w:proofErr w:type="spellStart"/>
      <w:r w:rsidRPr="00A366CB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obj</w:t>
      </w:r>
      <w:proofErr w:type="spellEnd"/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&lt;</w:t>
      </w:r>
      <w:r w:rsidRPr="00A366CB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.</w:t>
      </w: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366CB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Count</w:t>
      </w: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366CB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=</w:t>
      </w: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366CB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</w:t>
      </w:r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&lt;*</w:t>
      </w:r>
      <w:r w:rsidRPr="00A366CB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count</w:t>
      </w:r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&lt;</w:t>
      </w:r>
      <w:proofErr w:type="spellStart"/>
      <w:proofErr w:type="gramStart"/>
      <w:r w:rsidRPr="00A366CB">
        <w:rPr>
          <w:rFonts w:ascii="Courier New" w:eastAsia="Times New Roman" w:hAnsi="Courier New" w:cs="Courier New"/>
          <w:sz w:val="20"/>
          <w:szCs w:val="20"/>
          <w:lang w:val="en-US"/>
        </w:rPr>
        <w:t>std</w:t>
      </w:r>
      <w:proofErr w:type="spellEnd"/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:</w:t>
      </w:r>
      <w:proofErr w:type="spellStart"/>
      <w:proofErr w:type="gramEnd"/>
      <w:r w:rsidRPr="00A366CB">
        <w:rPr>
          <w:rFonts w:ascii="Courier New" w:eastAsia="Times New Roman" w:hAnsi="Courier New" w:cs="Courier New"/>
          <w:sz w:val="20"/>
          <w:szCs w:val="20"/>
          <w:lang w:val="en-US"/>
        </w:rPr>
        <w:t>endl</w:t>
      </w:r>
      <w:proofErr w:type="spellEnd"/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</w:p>
    <w:p w:rsidR="00A366CB" w:rsidRPr="00A366CB" w:rsidRDefault="00A366CB" w:rsidP="00A36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}</w:t>
      </w:r>
    </w:p>
    <w:p w:rsidR="00A366CB" w:rsidRPr="00A366CB" w:rsidRDefault="00A366CB" w:rsidP="00A36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A366CB" w:rsidRPr="00A366CB" w:rsidRDefault="00A366CB" w:rsidP="00A36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A366CB" w:rsidRPr="00A366CB" w:rsidRDefault="00A366CB" w:rsidP="00A36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366CB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template</w:t>
      </w: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</w:t>
      </w:r>
      <w:proofErr w:type="spellStart"/>
      <w:r w:rsidRPr="00A366CB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typename</w:t>
      </w:r>
      <w:proofErr w:type="spellEnd"/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A366CB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BaseType</w:t>
      </w:r>
      <w:proofErr w:type="spellEnd"/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gt;</w:t>
      </w:r>
    </w:p>
    <w:p w:rsidR="00A366CB" w:rsidRPr="00A366CB" w:rsidRDefault="00A366CB" w:rsidP="00A36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spellStart"/>
      <w:r w:rsidRPr="00A366CB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smart_ptr</w:t>
      </w:r>
      <w:proofErr w:type="spellEnd"/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</w:t>
      </w:r>
      <w:proofErr w:type="spellStart"/>
      <w:r w:rsidRPr="00A366CB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BaseType</w:t>
      </w:r>
      <w:proofErr w:type="spellEnd"/>
      <w:proofErr w:type="gramStart"/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gt;::</w:t>
      </w:r>
      <w:proofErr w:type="spellStart"/>
      <w:proofErr w:type="gramEnd"/>
      <w:r w:rsidRPr="00A366CB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smart_ptr</w:t>
      </w:r>
      <w:proofErr w:type="spellEnd"/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A366CB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smart_ptr</w:t>
      </w:r>
      <w:proofErr w:type="spellEnd"/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amp;</w:t>
      </w: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ptr</w:t>
      </w:r>
      <w:proofErr w:type="spellEnd"/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</w:p>
    <w:p w:rsidR="00A366CB" w:rsidRPr="00A366CB" w:rsidRDefault="00A366CB" w:rsidP="00A36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{</w:t>
      </w:r>
    </w:p>
    <w:p w:rsidR="00A366CB" w:rsidRPr="00A366CB" w:rsidRDefault="00A366CB" w:rsidP="00A36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A366CB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/*</w:t>
      </w: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366CB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Constructor</w:t>
      </w: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366CB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from</w:t>
      </w: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366CB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other</w:t>
      </w: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366CB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smart</w:t>
      </w: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366CB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pointer</w:t>
      </w:r>
    </w:p>
    <w:p w:rsidR="00A366CB" w:rsidRPr="00A366CB" w:rsidRDefault="00A366CB" w:rsidP="00A36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</w:t>
      </w:r>
      <w:r w:rsidRPr="00A366CB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*</w:t>
      </w: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366CB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get</w:t>
      </w: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366CB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reference</w:t>
      </w: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366CB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on</w:t>
      </w: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366CB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other</w:t>
      </w: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366CB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smart</w:t>
      </w: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366CB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pointer</w:t>
      </w:r>
    </w:p>
    <w:p w:rsidR="00A366CB" w:rsidRPr="00A366CB" w:rsidRDefault="00A366CB" w:rsidP="00A36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</w:t>
      </w:r>
      <w:r w:rsidRPr="00A366CB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*</w:t>
      </w: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366CB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copy</w:t>
      </w: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366CB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pointer</w:t>
      </w: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366CB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on</w:t>
      </w: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366CB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object</w:t>
      </w:r>
    </w:p>
    <w:p w:rsidR="00A366CB" w:rsidRPr="00A366CB" w:rsidRDefault="00A366CB" w:rsidP="00A36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</w:t>
      </w:r>
      <w:r w:rsidRPr="00A366CB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*</w:t>
      </w: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366CB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increment</w:t>
      </w: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366CB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count</w:t>
      </w: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366CB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of</w:t>
      </w: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366CB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object</w:t>
      </w:r>
    </w:p>
    <w:p w:rsidR="00A366CB" w:rsidRPr="00A366CB" w:rsidRDefault="00A366CB" w:rsidP="00A36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</w:t>
      </w:r>
      <w:r w:rsidRPr="00A366CB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*</w:t>
      </w: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366CB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return</w:t>
      </w: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366CB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smart</w:t>
      </w: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366CB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pointer</w:t>
      </w:r>
    </w:p>
    <w:p w:rsidR="00A366CB" w:rsidRPr="00A366CB" w:rsidRDefault="00A366CB" w:rsidP="00A36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</w:t>
      </w:r>
      <w:r w:rsidRPr="00A366CB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*/</w:t>
      </w:r>
    </w:p>
    <w:p w:rsidR="00A366CB" w:rsidRPr="00A366CB" w:rsidRDefault="00A366CB" w:rsidP="00A36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A366CB" w:rsidRPr="00A366CB" w:rsidRDefault="00A366CB" w:rsidP="00A36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spellStart"/>
      <w:r w:rsidRPr="00A366CB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obj</w:t>
      </w:r>
      <w:proofErr w:type="spellEnd"/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</w:t>
      </w: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ptr.</w:t>
      </w:r>
      <w:r w:rsidRPr="00A366CB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obj</w:t>
      </w:r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</w:p>
    <w:p w:rsidR="00A366CB" w:rsidRPr="00A366CB" w:rsidRDefault="00A366CB" w:rsidP="00A36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</w:t>
      </w:r>
      <w:r w:rsidRPr="00A366CB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count</w:t>
      </w: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</w:t>
      </w: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ptr.</w:t>
      </w:r>
      <w:r w:rsidRPr="00A366CB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count</w:t>
      </w:r>
      <w:proofErr w:type="spellEnd"/>
      <w:proofErr w:type="gramEnd"/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</w:p>
    <w:p w:rsidR="00A366CB" w:rsidRPr="00A366CB" w:rsidRDefault="00A366CB" w:rsidP="00A36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</w:t>
      </w:r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*</w:t>
      </w:r>
      <w:proofErr w:type="gramStart"/>
      <w:r w:rsidRPr="00A366CB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count</w:t>
      </w:r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+</w:t>
      </w:r>
      <w:proofErr w:type="gramEnd"/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+;</w:t>
      </w:r>
    </w:p>
    <w:p w:rsidR="00A366CB" w:rsidRPr="00A366CB" w:rsidRDefault="00A366CB" w:rsidP="00A36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366CB">
        <w:rPr>
          <w:rFonts w:ascii="Courier New" w:eastAsia="Times New Roman" w:hAnsi="Courier New" w:cs="Courier New"/>
          <w:sz w:val="20"/>
          <w:szCs w:val="20"/>
          <w:lang w:val="en-US"/>
        </w:rPr>
        <w:t>std</w:t>
      </w:r>
      <w:proofErr w:type="spellEnd"/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:</w:t>
      </w:r>
      <w:proofErr w:type="spellStart"/>
      <w:proofErr w:type="gramEnd"/>
      <w:r w:rsidRPr="00A366CB">
        <w:rPr>
          <w:rFonts w:ascii="Courier New" w:eastAsia="Times New Roman" w:hAnsi="Courier New" w:cs="Courier New"/>
          <w:sz w:val="20"/>
          <w:szCs w:val="20"/>
          <w:lang w:val="en-US"/>
        </w:rPr>
        <w:t>cout</w:t>
      </w:r>
      <w:proofErr w:type="spellEnd"/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&lt;</w:t>
      </w:r>
      <w:r w:rsidRPr="00A366CB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catch</w:t>
      </w: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366CB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pointer</w:t>
      </w: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366CB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on</w:t>
      </w: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366CB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</w:t>
      </w:r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&lt;</w:t>
      </w:r>
      <w:proofErr w:type="spellStart"/>
      <w:r w:rsidRPr="00A366CB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obj</w:t>
      </w:r>
      <w:proofErr w:type="spellEnd"/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&lt;</w:t>
      </w:r>
      <w:r w:rsidRPr="00A366CB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.</w:t>
      </w: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366CB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Count</w:t>
      </w: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366CB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=</w:t>
      </w: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366CB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</w:t>
      </w:r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&lt;*</w:t>
      </w:r>
      <w:r w:rsidRPr="00A366CB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count</w:t>
      </w:r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&lt;</w:t>
      </w:r>
      <w:proofErr w:type="spellStart"/>
      <w:proofErr w:type="gramStart"/>
      <w:r w:rsidRPr="00A366CB">
        <w:rPr>
          <w:rFonts w:ascii="Courier New" w:eastAsia="Times New Roman" w:hAnsi="Courier New" w:cs="Courier New"/>
          <w:sz w:val="20"/>
          <w:szCs w:val="20"/>
          <w:lang w:val="en-US"/>
        </w:rPr>
        <w:t>std</w:t>
      </w:r>
      <w:proofErr w:type="spellEnd"/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:</w:t>
      </w:r>
      <w:proofErr w:type="spellStart"/>
      <w:proofErr w:type="gramEnd"/>
      <w:r w:rsidRPr="00A366CB">
        <w:rPr>
          <w:rFonts w:ascii="Courier New" w:eastAsia="Times New Roman" w:hAnsi="Courier New" w:cs="Courier New"/>
          <w:sz w:val="20"/>
          <w:szCs w:val="20"/>
          <w:lang w:val="en-US"/>
        </w:rPr>
        <w:t>endl</w:t>
      </w:r>
      <w:proofErr w:type="spellEnd"/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</w:p>
    <w:p w:rsidR="00A366CB" w:rsidRPr="00A366CB" w:rsidRDefault="00A366CB" w:rsidP="00A36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}</w:t>
      </w:r>
    </w:p>
    <w:p w:rsidR="00A366CB" w:rsidRPr="00A366CB" w:rsidRDefault="00A366CB" w:rsidP="00A36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A366CB" w:rsidRPr="00A366CB" w:rsidRDefault="00A366CB" w:rsidP="00A36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366CB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template</w:t>
      </w: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</w:t>
      </w:r>
      <w:proofErr w:type="spellStart"/>
      <w:r w:rsidRPr="00A366CB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typename</w:t>
      </w:r>
      <w:proofErr w:type="spellEnd"/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A366CB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BaseType</w:t>
      </w:r>
      <w:proofErr w:type="spellEnd"/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gt;</w:t>
      </w:r>
    </w:p>
    <w:p w:rsidR="00A366CB" w:rsidRPr="00A366CB" w:rsidRDefault="00A366CB" w:rsidP="00A36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spellStart"/>
      <w:r w:rsidRPr="00A366CB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smart_ptr</w:t>
      </w:r>
      <w:proofErr w:type="spellEnd"/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</w:t>
      </w:r>
      <w:proofErr w:type="spellStart"/>
      <w:r w:rsidRPr="00A366CB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BaseType</w:t>
      </w:r>
      <w:proofErr w:type="spellEnd"/>
      <w:proofErr w:type="gramStart"/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gt;::</w:t>
      </w:r>
      <w:proofErr w:type="spellStart"/>
      <w:proofErr w:type="gramEnd"/>
      <w:r w:rsidRPr="00A366CB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smart_ptr</w:t>
      </w:r>
      <w:proofErr w:type="spellEnd"/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){</w:t>
      </w:r>
    </w:p>
    <w:p w:rsidR="00A366CB" w:rsidRPr="00A366CB" w:rsidRDefault="00A366CB" w:rsidP="00A36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A366CB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/*</w:t>
      </w: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366CB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Constructer</w:t>
      </w: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366CB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by</w:t>
      </w: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366CB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default</w:t>
      </w:r>
    </w:p>
    <w:p w:rsidR="00A366CB" w:rsidRPr="00A366CB" w:rsidRDefault="00A366CB" w:rsidP="00A36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</w:t>
      </w:r>
      <w:r w:rsidRPr="00A366CB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*</w:t>
      </w: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366CB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put</w:t>
      </w: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A366CB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nullptr</w:t>
      </w:r>
      <w:proofErr w:type="spellEnd"/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366CB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in</w:t>
      </w: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366CB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pointer</w:t>
      </w: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366CB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on</w:t>
      </w: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A366CB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obj</w:t>
      </w:r>
      <w:proofErr w:type="spellEnd"/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366CB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and</w:t>
      </w: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366CB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pointer</w:t>
      </w: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366CB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on</w:t>
      </w: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366CB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count</w:t>
      </w:r>
    </w:p>
    <w:p w:rsidR="00A366CB" w:rsidRPr="00A366CB" w:rsidRDefault="00A366CB" w:rsidP="00A36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lastRenderedPageBreak/>
        <w:t xml:space="preserve">     </w:t>
      </w:r>
      <w:r w:rsidRPr="00A366CB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*</w:t>
      </w: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366CB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return</w:t>
      </w: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366CB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smart</w:t>
      </w: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366CB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pointer</w:t>
      </w:r>
    </w:p>
    <w:p w:rsidR="00A366CB" w:rsidRPr="00A366CB" w:rsidRDefault="00A366CB" w:rsidP="00A36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</w:t>
      </w:r>
      <w:r w:rsidRPr="00A366CB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*/</w:t>
      </w:r>
    </w:p>
    <w:p w:rsidR="00A366CB" w:rsidRPr="00A366CB" w:rsidRDefault="00A366CB" w:rsidP="00A36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A366CB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obj</w:t>
      </w:r>
      <w:proofErr w:type="spellEnd"/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</w:t>
      </w: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A366CB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nullptr</w:t>
      </w:r>
      <w:proofErr w:type="spellEnd"/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</w:p>
    <w:p w:rsidR="00A366CB" w:rsidRPr="00A366CB" w:rsidRDefault="00A366CB" w:rsidP="00A36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A366CB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count</w:t>
      </w: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</w:t>
      </w: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A366CB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nullptr</w:t>
      </w:r>
      <w:proofErr w:type="spellEnd"/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</w:p>
    <w:p w:rsidR="00A366CB" w:rsidRPr="00A366CB" w:rsidRDefault="00A366CB" w:rsidP="00A36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}</w:t>
      </w:r>
    </w:p>
    <w:p w:rsidR="00A366CB" w:rsidRPr="00A366CB" w:rsidRDefault="00A366CB" w:rsidP="00A36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A366CB" w:rsidRPr="00A366CB" w:rsidRDefault="00A366CB" w:rsidP="00A36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A366CB" w:rsidRPr="00A366CB" w:rsidRDefault="00A366CB" w:rsidP="00A36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366CB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template</w:t>
      </w: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</w:t>
      </w:r>
      <w:proofErr w:type="spellStart"/>
      <w:r w:rsidRPr="00A366CB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typename</w:t>
      </w:r>
      <w:proofErr w:type="spellEnd"/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A366CB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BaseType</w:t>
      </w:r>
      <w:proofErr w:type="spellEnd"/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gt;</w:t>
      </w:r>
    </w:p>
    <w:p w:rsidR="00A366CB" w:rsidRPr="00A366CB" w:rsidRDefault="00A366CB" w:rsidP="00A36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spellStart"/>
      <w:r w:rsidRPr="00A366CB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smart_ptr</w:t>
      </w:r>
      <w:proofErr w:type="spellEnd"/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</w:t>
      </w:r>
      <w:proofErr w:type="spellStart"/>
      <w:r w:rsidRPr="00A366CB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BaseType</w:t>
      </w:r>
      <w:proofErr w:type="spellEnd"/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gt;&amp;</w:t>
      </w: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A366CB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smart_ptr</w:t>
      </w:r>
      <w:proofErr w:type="spellEnd"/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</w:t>
      </w:r>
      <w:proofErr w:type="spellStart"/>
      <w:r w:rsidRPr="00A366CB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BaseType</w:t>
      </w:r>
      <w:proofErr w:type="spellEnd"/>
      <w:proofErr w:type="gramStart"/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gt;::</w:t>
      </w:r>
      <w:proofErr w:type="gramEnd"/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perator=</w:t>
      </w: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A366CB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smart_ptr</w:t>
      </w:r>
      <w:proofErr w:type="spellEnd"/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amp;</w:t>
      </w: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ptr</w:t>
      </w:r>
      <w:proofErr w:type="spellEnd"/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{</w:t>
      </w:r>
    </w:p>
    <w:p w:rsidR="00A366CB" w:rsidRPr="00A366CB" w:rsidRDefault="00A366CB" w:rsidP="00A36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A366CB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/*</w:t>
      </w: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366CB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Override</w:t>
      </w: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366CB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operator=</w:t>
      </w:r>
    </w:p>
    <w:p w:rsidR="00A366CB" w:rsidRPr="00A366CB" w:rsidRDefault="00A366CB" w:rsidP="00A36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</w:t>
      </w:r>
      <w:r w:rsidRPr="00A366CB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*</w:t>
      </w: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366CB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get</w:t>
      </w: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366CB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other</w:t>
      </w: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366CB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smart</w:t>
      </w: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366CB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pointer</w:t>
      </w:r>
    </w:p>
    <w:p w:rsidR="00A366CB" w:rsidRPr="00A366CB" w:rsidRDefault="00A366CB" w:rsidP="00A36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</w:t>
      </w:r>
      <w:r w:rsidRPr="00A366CB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*</w:t>
      </w: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366CB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call</w:t>
      </w: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366CB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remove</w:t>
      </w: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366CB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on</w:t>
      </w: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366CB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current</w:t>
      </w: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366CB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smart</w:t>
      </w: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366CB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pointer</w:t>
      </w: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366CB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and</w:t>
      </w:r>
    </w:p>
    <w:p w:rsidR="00A366CB" w:rsidRPr="00A366CB" w:rsidRDefault="00A366CB" w:rsidP="00A36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</w:t>
      </w:r>
      <w:r w:rsidRPr="00A366CB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*</w:t>
      </w: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366CB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copy</w:t>
      </w: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366CB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attributes</w:t>
      </w: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366CB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of</w:t>
      </w: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366CB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other</w:t>
      </w: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366CB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smart</w:t>
      </w: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366CB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pointer</w:t>
      </w: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366CB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in</w:t>
      </w: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366CB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self</w:t>
      </w:r>
    </w:p>
    <w:p w:rsidR="00A366CB" w:rsidRPr="00A366CB" w:rsidRDefault="00A366CB" w:rsidP="00A36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</w:t>
      </w:r>
      <w:r w:rsidRPr="00A366CB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*</w:t>
      </w: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366CB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return</w:t>
      </w: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366CB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self</w:t>
      </w:r>
    </w:p>
    <w:p w:rsidR="00A366CB" w:rsidRPr="00A366CB" w:rsidRDefault="00A366CB" w:rsidP="00A36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</w:t>
      </w:r>
      <w:r w:rsidRPr="00A366CB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*/</w:t>
      </w:r>
    </w:p>
    <w:p w:rsidR="00A366CB" w:rsidRPr="00A366CB" w:rsidRDefault="00A366CB" w:rsidP="00A36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A366CB" w:rsidRPr="00A366CB" w:rsidRDefault="00A366CB" w:rsidP="00A36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A366CB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f</w:t>
      </w: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gramStart"/>
      <w:r w:rsidRPr="00A366CB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count</w:t>
      </w: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!</w:t>
      </w:r>
      <w:proofErr w:type="gramEnd"/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</w:t>
      </w: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A366CB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nullptr</w:t>
      </w:r>
      <w:proofErr w:type="spellEnd"/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{</w:t>
      </w:r>
    </w:p>
    <w:p w:rsidR="00A366CB" w:rsidRPr="00A366CB" w:rsidRDefault="00A366CB" w:rsidP="00A36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emove(</w:t>
      </w:r>
      <w:proofErr w:type="gramEnd"/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</w:p>
    <w:p w:rsidR="00A366CB" w:rsidRPr="00A366CB" w:rsidRDefault="00A366CB" w:rsidP="00A36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}</w:t>
      </w:r>
    </w:p>
    <w:p w:rsidR="00A366CB" w:rsidRPr="00A366CB" w:rsidRDefault="00A366CB" w:rsidP="00A36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A366CB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f</w:t>
      </w: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gramStart"/>
      <w:r w:rsidRPr="00A366CB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this</w:t>
      </w: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!</w:t>
      </w:r>
      <w:proofErr w:type="gramEnd"/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</w:t>
      </w: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amp;</w:t>
      </w:r>
      <w:proofErr w:type="spellStart"/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ptr</w:t>
      </w:r>
      <w:proofErr w:type="spellEnd"/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{</w:t>
      </w:r>
    </w:p>
    <w:p w:rsidR="00A366CB" w:rsidRPr="00A366CB" w:rsidRDefault="00A366CB" w:rsidP="00A36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spellStart"/>
      <w:r w:rsidRPr="00A366CB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obj</w:t>
      </w:r>
      <w:proofErr w:type="spellEnd"/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</w:t>
      </w: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ptr.</w:t>
      </w:r>
      <w:r w:rsidRPr="00A366CB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obj</w:t>
      </w:r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</w:p>
    <w:p w:rsidR="00A366CB" w:rsidRPr="00A366CB" w:rsidRDefault="00A366CB" w:rsidP="00A36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</w:t>
      </w:r>
      <w:r w:rsidRPr="00A366CB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count</w:t>
      </w: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</w:t>
      </w: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ptr.</w:t>
      </w:r>
      <w:r w:rsidRPr="00A366CB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count</w:t>
      </w:r>
      <w:proofErr w:type="spellEnd"/>
      <w:proofErr w:type="gramEnd"/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</w:p>
    <w:p w:rsidR="00A366CB" w:rsidRPr="00A366CB" w:rsidRDefault="00A366CB" w:rsidP="00A36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</w:t>
      </w:r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*</w:t>
      </w:r>
      <w:proofErr w:type="gramStart"/>
      <w:r w:rsidRPr="00A366CB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count</w:t>
      </w:r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+</w:t>
      </w:r>
      <w:proofErr w:type="gramEnd"/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+;</w:t>
      </w:r>
    </w:p>
    <w:p w:rsidR="00A366CB" w:rsidRPr="00A366CB" w:rsidRDefault="00A366CB" w:rsidP="00A36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}</w:t>
      </w:r>
    </w:p>
    <w:p w:rsidR="00A366CB" w:rsidRPr="00A366CB" w:rsidRDefault="00A366CB" w:rsidP="00A36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proofErr w:type="gramStart"/>
      <w:r w:rsidRPr="00A366CB">
        <w:rPr>
          <w:rFonts w:ascii="Courier New" w:eastAsia="Times New Roman" w:hAnsi="Courier New" w:cs="Courier New"/>
          <w:sz w:val="20"/>
          <w:szCs w:val="20"/>
          <w:lang w:val="en-US"/>
        </w:rPr>
        <w:t>std</w:t>
      </w:r>
      <w:proofErr w:type="spellEnd"/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:</w:t>
      </w:r>
      <w:proofErr w:type="spellStart"/>
      <w:proofErr w:type="gramEnd"/>
      <w:r w:rsidRPr="00A366CB">
        <w:rPr>
          <w:rFonts w:ascii="Courier New" w:eastAsia="Times New Roman" w:hAnsi="Courier New" w:cs="Courier New"/>
          <w:sz w:val="20"/>
          <w:szCs w:val="20"/>
          <w:lang w:val="en-US"/>
        </w:rPr>
        <w:t>cout</w:t>
      </w:r>
      <w:proofErr w:type="spellEnd"/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&lt;</w:t>
      </w:r>
      <w:r w:rsidRPr="00A366CB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catch</w:t>
      </w: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366CB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pointer</w:t>
      </w: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366CB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on</w:t>
      </w: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366CB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</w:t>
      </w:r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&lt;</w:t>
      </w:r>
      <w:proofErr w:type="spellStart"/>
      <w:r w:rsidRPr="00A366CB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obj</w:t>
      </w:r>
      <w:proofErr w:type="spellEnd"/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&lt;</w:t>
      </w:r>
      <w:r w:rsidRPr="00A366CB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.</w:t>
      </w: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366CB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Count</w:t>
      </w: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366CB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=</w:t>
      </w: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366CB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</w:t>
      </w:r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&lt;*</w:t>
      </w:r>
      <w:r w:rsidRPr="00A366CB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count</w:t>
      </w:r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&lt;</w:t>
      </w:r>
      <w:proofErr w:type="spellStart"/>
      <w:proofErr w:type="gramStart"/>
      <w:r w:rsidRPr="00A366CB">
        <w:rPr>
          <w:rFonts w:ascii="Courier New" w:eastAsia="Times New Roman" w:hAnsi="Courier New" w:cs="Courier New"/>
          <w:sz w:val="20"/>
          <w:szCs w:val="20"/>
          <w:lang w:val="en-US"/>
        </w:rPr>
        <w:t>std</w:t>
      </w:r>
      <w:proofErr w:type="spellEnd"/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:</w:t>
      </w:r>
      <w:proofErr w:type="spellStart"/>
      <w:proofErr w:type="gramEnd"/>
      <w:r w:rsidRPr="00A366CB">
        <w:rPr>
          <w:rFonts w:ascii="Courier New" w:eastAsia="Times New Roman" w:hAnsi="Courier New" w:cs="Courier New"/>
          <w:sz w:val="20"/>
          <w:szCs w:val="20"/>
          <w:lang w:val="en-US"/>
        </w:rPr>
        <w:t>endl</w:t>
      </w:r>
      <w:proofErr w:type="spellEnd"/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</w:p>
    <w:p w:rsidR="00A366CB" w:rsidRPr="00A366CB" w:rsidRDefault="00A366CB" w:rsidP="00A36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A366CB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return</w:t>
      </w: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*</w:t>
      </w:r>
      <w:r w:rsidRPr="00A366CB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this</w:t>
      </w:r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</w:p>
    <w:p w:rsidR="00A366CB" w:rsidRPr="00A366CB" w:rsidRDefault="00A366CB" w:rsidP="00A36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}</w:t>
      </w:r>
    </w:p>
    <w:p w:rsidR="00A366CB" w:rsidRPr="00A366CB" w:rsidRDefault="00A366CB" w:rsidP="00A36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A366CB" w:rsidRPr="00A366CB" w:rsidRDefault="00A366CB" w:rsidP="00A36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A366CB" w:rsidRPr="00A366CB" w:rsidRDefault="00A366CB" w:rsidP="00A36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366CB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template</w:t>
      </w: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</w:t>
      </w:r>
      <w:proofErr w:type="spellStart"/>
      <w:r w:rsidRPr="00A366CB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typename</w:t>
      </w:r>
      <w:proofErr w:type="spellEnd"/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A366CB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BaseType</w:t>
      </w:r>
      <w:proofErr w:type="spellEnd"/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gt;</w:t>
      </w:r>
    </w:p>
    <w:p w:rsidR="00A366CB" w:rsidRPr="00A366CB" w:rsidRDefault="00A366CB" w:rsidP="00A36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spellStart"/>
      <w:r w:rsidRPr="00A366CB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BaseType</w:t>
      </w:r>
      <w:proofErr w:type="spellEnd"/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amp;</w:t>
      </w: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A366CB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smart_ptr</w:t>
      </w:r>
      <w:proofErr w:type="spellEnd"/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</w:t>
      </w:r>
      <w:proofErr w:type="spellStart"/>
      <w:r w:rsidRPr="00A366CB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BaseType</w:t>
      </w:r>
      <w:proofErr w:type="spellEnd"/>
      <w:proofErr w:type="gramStart"/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gt;::</w:t>
      </w:r>
      <w:proofErr w:type="gramEnd"/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perator*</w:t>
      </w: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){</w:t>
      </w:r>
    </w:p>
    <w:p w:rsidR="00A366CB" w:rsidRPr="00A366CB" w:rsidRDefault="00A366CB" w:rsidP="00A36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A366CB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/*</w:t>
      </w: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366CB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Override</w:t>
      </w: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366CB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operator</w:t>
      </w: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366CB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*</w:t>
      </w:r>
    </w:p>
    <w:p w:rsidR="00A366CB" w:rsidRPr="00A366CB" w:rsidRDefault="00A366CB" w:rsidP="00A36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</w:t>
      </w:r>
      <w:r w:rsidRPr="00A366CB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*</w:t>
      </w: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366CB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return</w:t>
      </w: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366CB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*</w:t>
      </w:r>
      <w:proofErr w:type="spellStart"/>
      <w:r w:rsidRPr="00A366CB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obj</w:t>
      </w:r>
      <w:proofErr w:type="spellEnd"/>
    </w:p>
    <w:p w:rsidR="00A366CB" w:rsidRPr="00A366CB" w:rsidRDefault="00A366CB" w:rsidP="00A36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</w:t>
      </w:r>
      <w:r w:rsidRPr="00A366CB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*/</w:t>
      </w:r>
    </w:p>
    <w:p w:rsidR="00A366CB" w:rsidRPr="00A366CB" w:rsidRDefault="00A366CB" w:rsidP="00A36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A366CB" w:rsidRPr="00A366CB" w:rsidRDefault="00A366CB" w:rsidP="00A36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A366CB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return</w:t>
      </w: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*</w:t>
      </w:r>
      <w:proofErr w:type="spellStart"/>
      <w:r w:rsidRPr="00A366CB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obj</w:t>
      </w:r>
      <w:proofErr w:type="spellEnd"/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</w:p>
    <w:p w:rsidR="00A366CB" w:rsidRPr="00A366CB" w:rsidRDefault="00A366CB" w:rsidP="00A36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}</w:t>
      </w:r>
    </w:p>
    <w:p w:rsidR="00A366CB" w:rsidRPr="00A366CB" w:rsidRDefault="00A366CB" w:rsidP="00A36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A366CB" w:rsidRPr="00A366CB" w:rsidRDefault="00A366CB" w:rsidP="00A36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A366CB" w:rsidRPr="00A366CB" w:rsidRDefault="00A366CB" w:rsidP="00A36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366CB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template</w:t>
      </w: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</w:t>
      </w:r>
      <w:proofErr w:type="spellStart"/>
      <w:r w:rsidRPr="00A366CB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typename</w:t>
      </w:r>
      <w:proofErr w:type="spellEnd"/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A366CB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BaseType</w:t>
      </w:r>
      <w:proofErr w:type="spellEnd"/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gt;</w:t>
      </w:r>
    </w:p>
    <w:p w:rsidR="00A366CB" w:rsidRPr="00A366CB" w:rsidRDefault="00A366CB" w:rsidP="00A36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spellStart"/>
      <w:r w:rsidRPr="00A366CB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BaseType</w:t>
      </w:r>
      <w:proofErr w:type="spellEnd"/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*</w:t>
      </w: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A366CB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smart_ptr</w:t>
      </w:r>
      <w:proofErr w:type="spellEnd"/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</w:t>
      </w:r>
      <w:proofErr w:type="spellStart"/>
      <w:r w:rsidRPr="00A366CB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BaseType</w:t>
      </w:r>
      <w:proofErr w:type="spellEnd"/>
      <w:proofErr w:type="gramStart"/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gt;::</w:t>
      </w:r>
      <w:proofErr w:type="gramEnd"/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perator-&gt;</w:t>
      </w: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){</w:t>
      </w:r>
    </w:p>
    <w:p w:rsidR="00A366CB" w:rsidRPr="00A366CB" w:rsidRDefault="00A366CB" w:rsidP="00A36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A366CB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/*</w:t>
      </w: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366CB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Override</w:t>
      </w: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366CB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operator</w:t>
      </w: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366CB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-&gt;</w:t>
      </w:r>
    </w:p>
    <w:p w:rsidR="00A366CB" w:rsidRPr="00A366CB" w:rsidRDefault="00A366CB" w:rsidP="00A36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</w:t>
      </w:r>
      <w:r w:rsidRPr="00A366CB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*</w:t>
      </w: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366CB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return</w:t>
      </w: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A366CB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obj</w:t>
      </w:r>
      <w:proofErr w:type="spellEnd"/>
    </w:p>
    <w:p w:rsidR="00A366CB" w:rsidRPr="00A366CB" w:rsidRDefault="00A366CB" w:rsidP="00A36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</w:t>
      </w:r>
      <w:r w:rsidRPr="00A366CB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*/</w:t>
      </w:r>
    </w:p>
    <w:p w:rsidR="00A366CB" w:rsidRPr="00A366CB" w:rsidRDefault="00A366CB" w:rsidP="00A36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A366CB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return</w:t>
      </w: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A366CB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obj</w:t>
      </w:r>
      <w:proofErr w:type="spellEnd"/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</w:p>
    <w:p w:rsidR="00A366CB" w:rsidRPr="00A366CB" w:rsidRDefault="00A366CB" w:rsidP="00A36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}</w:t>
      </w:r>
    </w:p>
    <w:p w:rsidR="00A366CB" w:rsidRPr="00A366CB" w:rsidRDefault="00A366CB" w:rsidP="00A36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A366CB" w:rsidRPr="00A366CB" w:rsidRDefault="00A366CB" w:rsidP="00A36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A366CB" w:rsidRPr="00A366CB" w:rsidRDefault="00A366CB" w:rsidP="00A36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366CB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template</w:t>
      </w: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</w:t>
      </w:r>
      <w:proofErr w:type="spellStart"/>
      <w:r w:rsidRPr="00A366CB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typename</w:t>
      </w:r>
      <w:proofErr w:type="spellEnd"/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A366CB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BaseType</w:t>
      </w:r>
      <w:proofErr w:type="spellEnd"/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gt;</w:t>
      </w:r>
    </w:p>
    <w:p w:rsidR="00A366CB" w:rsidRPr="00A366CB" w:rsidRDefault="00A366CB" w:rsidP="00A36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spellStart"/>
      <w:r w:rsidRPr="00A366CB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smart_ptr</w:t>
      </w:r>
      <w:proofErr w:type="spellEnd"/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</w:t>
      </w:r>
      <w:proofErr w:type="spellStart"/>
      <w:r w:rsidRPr="00A366CB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BaseType</w:t>
      </w:r>
      <w:proofErr w:type="spellEnd"/>
      <w:proofErr w:type="gramStart"/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gt;::</w:t>
      </w:r>
      <w:proofErr w:type="gramEnd"/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~</w:t>
      </w:r>
      <w:proofErr w:type="spellStart"/>
      <w:r w:rsidRPr="00A366CB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smart_ptr</w:t>
      </w:r>
      <w:proofErr w:type="spellEnd"/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){</w:t>
      </w:r>
    </w:p>
    <w:p w:rsidR="00A366CB" w:rsidRPr="00A366CB" w:rsidRDefault="00A366CB" w:rsidP="00A36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A366CB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/*</w:t>
      </w: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366CB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Destructor</w:t>
      </w:r>
    </w:p>
    <w:p w:rsidR="00A366CB" w:rsidRPr="00A366CB" w:rsidRDefault="00A366CB" w:rsidP="00A36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</w:t>
      </w:r>
      <w:r w:rsidRPr="00A366CB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*/</w:t>
      </w:r>
    </w:p>
    <w:p w:rsidR="00A366CB" w:rsidRPr="00A366CB" w:rsidRDefault="00A366CB" w:rsidP="00A36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emove(</w:t>
      </w:r>
      <w:proofErr w:type="gramEnd"/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</w:p>
    <w:p w:rsidR="00A366CB" w:rsidRPr="00A366CB" w:rsidRDefault="00A366CB" w:rsidP="00A36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}</w:t>
      </w:r>
    </w:p>
    <w:p w:rsidR="00A366CB" w:rsidRPr="00A366CB" w:rsidRDefault="00A366CB" w:rsidP="00A36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A366CB" w:rsidRPr="00A366CB" w:rsidRDefault="00A366CB" w:rsidP="00A36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A366CB" w:rsidRPr="00A366CB" w:rsidRDefault="00A366CB" w:rsidP="00A36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366CB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template</w:t>
      </w: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</w:t>
      </w:r>
      <w:proofErr w:type="spellStart"/>
      <w:r w:rsidRPr="00A366CB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typename</w:t>
      </w:r>
      <w:proofErr w:type="spellEnd"/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A366CB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BaseType</w:t>
      </w:r>
      <w:proofErr w:type="spellEnd"/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gt;</w:t>
      </w:r>
    </w:p>
    <w:p w:rsidR="00A366CB" w:rsidRPr="00A366CB" w:rsidRDefault="00A366CB" w:rsidP="00A36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366CB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void</w:t>
      </w: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A366CB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smart_ptr</w:t>
      </w:r>
      <w:proofErr w:type="spellEnd"/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</w:t>
      </w:r>
      <w:proofErr w:type="spellStart"/>
      <w:r w:rsidRPr="00A366CB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BaseType</w:t>
      </w:r>
      <w:proofErr w:type="spellEnd"/>
      <w:proofErr w:type="gramStart"/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gt;::</w:t>
      </w:r>
      <w:proofErr w:type="gramEnd"/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emove(){</w:t>
      </w:r>
    </w:p>
    <w:p w:rsidR="00A366CB" w:rsidRPr="00A366CB" w:rsidRDefault="00A366CB" w:rsidP="00A36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A366CB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/*</w:t>
      </w: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366CB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if</w:t>
      </w: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366CB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object</w:t>
      </w: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366CB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not</w:t>
      </w: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366CB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attached</w:t>
      </w: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366CB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return</w:t>
      </w: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366CB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immediately</w:t>
      </w:r>
    </w:p>
    <w:p w:rsidR="00A366CB" w:rsidRPr="00A366CB" w:rsidRDefault="00A366CB" w:rsidP="00A36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</w:t>
      </w:r>
      <w:r w:rsidRPr="00A366CB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*</w:t>
      </w: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366CB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otherwise</w:t>
      </w: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366CB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decrement</w:t>
      </w: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366CB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*count</w:t>
      </w:r>
    </w:p>
    <w:p w:rsidR="00A366CB" w:rsidRPr="00A366CB" w:rsidRDefault="00A366CB" w:rsidP="00A36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</w:t>
      </w:r>
      <w:r w:rsidRPr="00A366CB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*</w:t>
      </w: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366CB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if</w:t>
      </w: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366CB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count</w:t>
      </w: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366CB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==</w:t>
      </w: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366CB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0</w:t>
      </w: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366CB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delete</w:t>
      </w: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A366CB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obj</w:t>
      </w:r>
      <w:proofErr w:type="spellEnd"/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366CB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and</w:t>
      </w: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366CB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count</w:t>
      </w:r>
    </w:p>
    <w:p w:rsidR="00A366CB" w:rsidRPr="00A366CB" w:rsidRDefault="00A366CB" w:rsidP="00A36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</w:t>
      </w:r>
      <w:r w:rsidRPr="00A366CB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*</w:t>
      </w: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366CB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put</w:t>
      </w: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366CB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in</w:t>
      </w: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366CB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there</w:t>
      </w: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A366CB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nullptr</w:t>
      </w:r>
      <w:proofErr w:type="spellEnd"/>
    </w:p>
    <w:p w:rsidR="00A366CB" w:rsidRPr="00A366CB" w:rsidRDefault="00A366CB" w:rsidP="00A36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</w:t>
      </w:r>
      <w:r w:rsidRPr="00A366CB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*/</w:t>
      </w:r>
    </w:p>
    <w:p w:rsidR="00A366CB" w:rsidRPr="00A366CB" w:rsidRDefault="00A366CB" w:rsidP="00A36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lastRenderedPageBreak/>
        <w:t xml:space="preserve">    </w:t>
      </w:r>
      <w:r w:rsidRPr="00A366CB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f</w:t>
      </w: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A366CB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count</w:t>
      </w: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=</w:t>
      </w: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A366CB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nullptr</w:t>
      </w:r>
      <w:proofErr w:type="spellEnd"/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</w:p>
    <w:p w:rsidR="00A366CB" w:rsidRPr="00A366CB" w:rsidRDefault="00A366CB" w:rsidP="00A36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</w:t>
      </w:r>
      <w:r w:rsidRPr="00A366CB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return</w:t>
      </w:r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</w:p>
    <w:p w:rsidR="00A366CB" w:rsidRPr="00A366CB" w:rsidRDefault="00A366CB" w:rsidP="00A36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A366CB" w:rsidRPr="00A366CB" w:rsidRDefault="00A366CB" w:rsidP="00A36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*</w:t>
      </w:r>
      <w:proofErr w:type="gramStart"/>
      <w:r w:rsidRPr="00A366CB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count</w:t>
      </w:r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--</w:t>
      </w:r>
      <w:proofErr w:type="gramEnd"/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</w:p>
    <w:p w:rsidR="00A366CB" w:rsidRPr="00A366CB" w:rsidRDefault="00A366CB" w:rsidP="00A36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A366CB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f</w:t>
      </w: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*</w:t>
      </w:r>
      <w:r w:rsidRPr="00A366CB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count</w:t>
      </w: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=</w:t>
      </w: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A366CB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{</w:t>
      </w:r>
      <w:proofErr w:type="gramEnd"/>
    </w:p>
    <w:p w:rsidR="00A366CB" w:rsidRPr="00A366CB" w:rsidRDefault="00A366CB" w:rsidP="00A36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366CB">
        <w:rPr>
          <w:rFonts w:ascii="Courier New" w:eastAsia="Times New Roman" w:hAnsi="Courier New" w:cs="Courier New"/>
          <w:sz w:val="20"/>
          <w:szCs w:val="20"/>
          <w:lang w:val="en-US"/>
        </w:rPr>
        <w:t>std</w:t>
      </w:r>
      <w:proofErr w:type="spellEnd"/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:</w:t>
      </w:r>
      <w:proofErr w:type="spellStart"/>
      <w:proofErr w:type="gramEnd"/>
      <w:r w:rsidRPr="00A366CB">
        <w:rPr>
          <w:rFonts w:ascii="Courier New" w:eastAsia="Times New Roman" w:hAnsi="Courier New" w:cs="Courier New"/>
          <w:sz w:val="20"/>
          <w:szCs w:val="20"/>
          <w:lang w:val="en-US"/>
        </w:rPr>
        <w:t>cout</w:t>
      </w:r>
      <w:proofErr w:type="spellEnd"/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&lt;</w:t>
      </w:r>
      <w:r w:rsidRPr="00A366CB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remove</w:t>
      </w: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366CB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pointer</w:t>
      </w: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366CB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on</w:t>
      </w: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366CB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</w:t>
      </w:r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&lt;</w:t>
      </w:r>
      <w:proofErr w:type="spellStart"/>
      <w:r w:rsidRPr="00A366CB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obj</w:t>
      </w:r>
      <w:proofErr w:type="spellEnd"/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&lt;</w:t>
      </w:r>
      <w:r w:rsidRPr="00A366CB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</w:t>
      </w: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A366CB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completele</w:t>
      </w:r>
      <w:proofErr w:type="spellEnd"/>
      <w:r w:rsidRPr="00A366CB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</w:t>
      </w:r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&lt;</w:t>
      </w:r>
      <w:proofErr w:type="spellStart"/>
      <w:r w:rsidRPr="00A366CB">
        <w:rPr>
          <w:rFonts w:ascii="Courier New" w:eastAsia="Times New Roman" w:hAnsi="Courier New" w:cs="Courier New"/>
          <w:sz w:val="20"/>
          <w:szCs w:val="20"/>
          <w:lang w:val="en-US"/>
        </w:rPr>
        <w:t>std</w:t>
      </w:r>
      <w:proofErr w:type="spellEnd"/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:</w:t>
      </w:r>
      <w:proofErr w:type="spellStart"/>
      <w:r w:rsidRPr="00A366CB">
        <w:rPr>
          <w:rFonts w:ascii="Courier New" w:eastAsia="Times New Roman" w:hAnsi="Courier New" w:cs="Courier New"/>
          <w:sz w:val="20"/>
          <w:szCs w:val="20"/>
          <w:lang w:val="en-US"/>
        </w:rPr>
        <w:t>endl</w:t>
      </w:r>
      <w:proofErr w:type="spellEnd"/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</w:p>
    <w:p w:rsidR="00A366CB" w:rsidRPr="00A366CB" w:rsidRDefault="00A366CB" w:rsidP="00A36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</w:t>
      </w:r>
      <w:r w:rsidRPr="00A366CB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delete</w:t>
      </w: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A366CB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obj</w:t>
      </w:r>
      <w:proofErr w:type="spellEnd"/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</w:p>
    <w:p w:rsidR="00A366CB" w:rsidRPr="00A366CB" w:rsidRDefault="00A366CB" w:rsidP="00A36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spellStart"/>
      <w:r w:rsidRPr="00A366CB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obj</w:t>
      </w:r>
      <w:proofErr w:type="spellEnd"/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</w:t>
      </w: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A366CB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nullptr</w:t>
      </w:r>
      <w:proofErr w:type="spellEnd"/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</w:p>
    <w:p w:rsidR="00A366CB" w:rsidRPr="00A366CB" w:rsidRDefault="00A366CB" w:rsidP="00A36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</w:t>
      </w:r>
      <w:r w:rsidRPr="00A366CB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delete</w:t>
      </w: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366CB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count</w:t>
      </w:r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</w:p>
    <w:p w:rsidR="00A366CB" w:rsidRPr="00A366CB" w:rsidRDefault="00A366CB" w:rsidP="00A36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</w:t>
      </w:r>
      <w:r w:rsidRPr="00A366CB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count</w:t>
      </w: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</w:t>
      </w: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A366CB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nullptr</w:t>
      </w:r>
      <w:proofErr w:type="spellEnd"/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</w:p>
    <w:p w:rsidR="00A366CB" w:rsidRPr="00A366CB" w:rsidRDefault="00A366CB" w:rsidP="00A36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}</w:t>
      </w:r>
    </w:p>
    <w:p w:rsidR="00A366CB" w:rsidRPr="00A366CB" w:rsidRDefault="00A366CB" w:rsidP="00A36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A366CB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else</w:t>
      </w:r>
    </w:p>
    <w:p w:rsidR="00A366CB" w:rsidRPr="00A366CB" w:rsidRDefault="00A366CB" w:rsidP="00A36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366CB">
        <w:rPr>
          <w:rFonts w:ascii="Courier New" w:eastAsia="Times New Roman" w:hAnsi="Courier New" w:cs="Courier New"/>
          <w:sz w:val="20"/>
          <w:szCs w:val="20"/>
          <w:lang w:val="en-US"/>
        </w:rPr>
        <w:t>std</w:t>
      </w:r>
      <w:proofErr w:type="spellEnd"/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:</w:t>
      </w:r>
      <w:proofErr w:type="spellStart"/>
      <w:proofErr w:type="gramEnd"/>
      <w:r w:rsidRPr="00A366CB">
        <w:rPr>
          <w:rFonts w:ascii="Courier New" w:eastAsia="Times New Roman" w:hAnsi="Courier New" w:cs="Courier New"/>
          <w:sz w:val="20"/>
          <w:szCs w:val="20"/>
          <w:lang w:val="en-US"/>
        </w:rPr>
        <w:t>cout</w:t>
      </w:r>
      <w:proofErr w:type="spellEnd"/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&lt;</w:t>
      </w:r>
      <w:r w:rsidRPr="00A366CB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remove</w:t>
      </w: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366CB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pointer</w:t>
      </w: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366CB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on</w:t>
      </w: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366CB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</w:t>
      </w:r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&lt;</w:t>
      </w:r>
      <w:proofErr w:type="spellStart"/>
      <w:r w:rsidRPr="00A366CB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obj</w:t>
      </w:r>
      <w:proofErr w:type="spellEnd"/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&lt;</w:t>
      </w:r>
      <w:r w:rsidRPr="00A366CB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.</w:t>
      </w: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366CB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</w:t>
      </w:r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&lt;*</w:t>
      </w:r>
      <w:r w:rsidRPr="00A366CB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count</w:t>
      </w:r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&lt;</w:t>
      </w:r>
      <w:r w:rsidRPr="00A366CB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</w:t>
      </w: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366CB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left"</w:t>
      </w:r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&lt;</w:t>
      </w:r>
      <w:proofErr w:type="spellStart"/>
      <w:proofErr w:type="gramStart"/>
      <w:r w:rsidRPr="00A366CB">
        <w:rPr>
          <w:rFonts w:ascii="Courier New" w:eastAsia="Times New Roman" w:hAnsi="Courier New" w:cs="Courier New"/>
          <w:sz w:val="20"/>
          <w:szCs w:val="20"/>
          <w:lang w:val="en-US"/>
        </w:rPr>
        <w:t>std</w:t>
      </w:r>
      <w:proofErr w:type="spellEnd"/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:</w:t>
      </w:r>
      <w:proofErr w:type="spellStart"/>
      <w:proofErr w:type="gramEnd"/>
      <w:r w:rsidRPr="00A366CB">
        <w:rPr>
          <w:rFonts w:ascii="Courier New" w:eastAsia="Times New Roman" w:hAnsi="Courier New" w:cs="Courier New"/>
          <w:sz w:val="20"/>
          <w:szCs w:val="20"/>
          <w:lang w:val="en-US"/>
        </w:rPr>
        <w:t>endl</w:t>
      </w:r>
      <w:proofErr w:type="spellEnd"/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</w:p>
    <w:p w:rsidR="00A366CB" w:rsidRPr="00A366CB" w:rsidRDefault="00A366CB" w:rsidP="00A36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}</w:t>
      </w:r>
    </w:p>
    <w:p w:rsidR="00A366CB" w:rsidRPr="00A366CB" w:rsidRDefault="00A366CB" w:rsidP="00A36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A366CB" w:rsidRPr="00A366CB" w:rsidRDefault="00A366CB" w:rsidP="00A36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366CB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template</w:t>
      </w: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</w:t>
      </w:r>
      <w:proofErr w:type="spellStart"/>
      <w:r w:rsidRPr="00A366CB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typename</w:t>
      </w:r>
      <w:proofErr w:type="spellEnd"/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A366CB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BaseType</w:t>
      </w:r>
      <w:proofErr w:type="spellEnd"/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gt;</w:t>
      </w:r>
    </w:p>
    <w:p w:rsidR="00A366CB" w:rsidRPr="00A366CB" w:rsidRDefault="00A366CB" w:rsidP="00A36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366CB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void</w:t>
      </w: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A366CB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smart_ptr</w:t>
      </w:r>
      <w:proofErr w:type="spellEnd"/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</w:t>
      </w:r>
      <w:proofErr w:type="spellStart"/>
      <w:r w:rsidRPr="00A366CB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BaseType</w:t>
      </w:r>
      <w:proofErr w:type="spellEnd"/>
      <w:proofErr w:type="gramStart"/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gt;::</w:t>
      </w:r>
      <w:proofErr w:type="gramEnd"/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eset(){</w:t>
      </w:r>
    </w:p>
    <w:p w:rsidR="00A366CB" w:rsidRPr="00A366CB" w:rsidRDefault="00A366CB" w:rsidP="00A36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A366CB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/*</w:t>
      </w: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366CB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if</w:t>
      </w: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366CB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object</w:t>
      </w: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366CB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not</w:t>
      </w: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366CB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attached</w:t>
      </w: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366CB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return</w:t>
      </w: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366CB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immediately</w:t>
      </w:r>
    </w:p>
    <w:p w:rsidR="00A366CB" w:rsidRPr="00A366CB" w:rsidRDefault="00A366CB" w:rsidP="00A36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</w:t>
      </w:r>
      <w:r w:rsidRPr="00A366CB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*</w:t>
      </w: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366CB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otherwise</w:t>
      </w: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366CB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call</w:t>
      </w: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366CB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remove</w:t>
      </w: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366CB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and</w:t>
      </w: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366CB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put</w:t>
      </w: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366CB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in</w:t>
      </w: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366CB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count</w:t>
      </w: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366CB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and</w:t>
      </w: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A366CB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obj</w:t>
      </w:r>
      <w:proofErr w:type="spellEnd"/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A366CB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nullptr</w:t>
      </w:r>
      <w:proofErr w:type="spellEnd"/>
    </w:p>
    <w:p w:rsidR="00A366CB" w:rsidRPr="00A366CB" w:rsidRDefault="00A366CB" w:rsidP="00A36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</w:t>
      </w:r>
      <w:r w:rsidRPr="00A366CB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*/</w:t>
      </w:r>
    </w:p>
    <w:p w:rsidR="00A366CB" w:rsidRPr="00A366CB" w:rsidRDefault="00A366CB" w:rsidP="00A36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A366CB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f</w:t>
      </w: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A366CB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count</w:t>
      </w: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=</w:t>
      </w: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A366CB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nullptr</w:t>
      </w:r>
      <w:proofErr w:type="spellEnd"/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</w:p>
    <w:p w:rsidR="00A366CB" w:rsidRPr="00A366CB" w:rsidRDefault="00A366CB" w:rsidP="00A36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</w:t>
      </w:r>
      <w:r w:rsidRPr="00A366CB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return</w:t>
      </w:r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</w:p>
    <w:p w:rsidR="00A366CB" w:rsidRPr="00A366CB" w:rsidRDefault="00A366CB" w:rsidP="00A36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A366CB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else</w:t>
      </w:r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{</w:t>
      </w:r>
      <w:proofErr w:type="gramEnd"/>
    </w:p>
    <w:p w:rsidR="00A366CB" w:rsidRPr="00A366CB" w:rsidRDefault="00A366CB" w:rsidP="00A36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emove(</w:t>
      </w:r>
      <w:proofErr w:type="gramEnd"/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</w:p>
    <w:p w:rsidR="00A366CB" w:rsidRPr="00A366CB" w:rsidRDefault="00A366CB" w:rsidP="00A36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</w:t>
      </w:r>
      <w:r w:rsidRPr="00A366CB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count</w:t>
      </w: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</w:t>
      </w: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A366CB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nullptr</w:t>
      </w:r>
      <w:proofErr w:type="spellEnd"/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</w:p>
    <w:p w:rsidR="00A366CB" w:rsidRPr="00A366CB" w:rsidRDefault="00A366CB" w:rsidP="00A36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spellStart"/>
      <w:r w:rsidRPr="00A366CB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obj</w:t>
      </w:r>
      <w:proofErr w:type="spellEnd"/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</w:t>
      </w: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A366CB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nullptr</w:t>
      </w:r>
      <w:proofErr w:type="spellEnd"/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</w:p>
    <w:p w:rsidR="00A366CB" w:rsidRPr="00A366CB" w:rsidRDefault="00A366CB" w:rsidP="00A36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}</w:t>
      </w:r>
    </w:p>
    <w:p w:rsidR="00A366CB" w:rsidRPr="00A366CB" w:rsidRDefault="00A366CB" w:rsidP="00A36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}</w:t>
      </w:r>
    </w:p>
    <w:p w:rsidR="00A366CB" w:rsidRPr="00A366CB" w:rsidRDefault="00A366CB" w:rsidP="00A36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A366CB" w:rsidRPr="00A366CB" w:rsidRDefault="00A366CB" w:rsidP="00A36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366CB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template</w:t>
      </w: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</w:t>
      </w:r>
      <w:proofErr w:type="spellStart"/>
      <w:r w:rsidRPr="00A366CB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typename</w:t>
      </w:r>
      <w:proofErr w:type="spellEnd"/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A366CB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BaseType</w:t>
      </w:r>
      <w:proofErr w:type="spellEnd"/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gt;</w:t>
      </w:r>
    </w:p>
    <w:p w:rsidR="00A366CB" w:rsidRPr="00A366CB" w:rsidRDefault="00A366CB" w:rsidP="00A36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spellStart"/>
      <w:r w:rsidRPr="00A366CB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A366CB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smart_ptr</w:t>
      </w:r>
      <w:proofErr w:type="spellEnd"/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</w:t>
      </w:r>
      <w:proofErr w:type="spellStart"/>
      <w:r w:rsidRPr="00A366CB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BaseType</w:t>
      </w:r>
      <w:proofErr w:type="spellEnd"/>
      <w:proofErr w:type="gramStart"/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gt;::</w:t>
      </w:r>
      <w:proofErr w:type="spellStart"/>
      <w:proofErr w:type="gramEnd"/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_count</w:t>
      </w:r>
      <w:proofErr w:type="spellEnd"/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){</w:t>
      </w:r>
    </w:p>
    <w:p w:rsidR="00A366CB" w:rsidRPr="00A366CB" w:rsidRDefault="00A366CB" w:rsidP="00A36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A366CB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/*return</w:t>
      </w: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366CB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number</w:t>
      </w: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366CB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of</w:t>
      </w: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366CB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smart</w:t>
      </w: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366CB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pointer</w:t>
      </w: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366CB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that</w:t>
      </w: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366CB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point</w:t>
      </w:r>
    </w:p>
    <w:p w:rsidR="00A366CB" w:rsidRPr="00A366CB" w:rsidRDefault="00A366CB" w:rsidP="00A36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</w:t>
      </w:r>
      <w:r w:rsidRPr="00A366CB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*</w:t>
      </w: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366CB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on</w:t>
      </w: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366CB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this-&gt;</w:t>
      </w:r>
      <w:proofErr w:type="spellStart"/>
      <w:r w:rsidRPr="00A366CB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obj</w:t>
      </w:r>
      <w:proofErr w:type="spellEnd"/>
    </w:p>
    <w:p w:rsidR="00A366CB" w:rsidRPr="00A366CB" w:rsidRDefault="00A366CB" w:rsidP="00A36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</w:t>
      </w:r>
      <w:r w:rsidRPr="00A366CB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*/</w:t>
      </w:r>
    </w:p>
    <w:p w:rsidR="00A366CB" w:rsidRPr="00A366CB" w:rsidRDefault="00A366CB" w:rsidP="00A36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A366CB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f</w:t>
      </w: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A366CB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count</w:t>
      </w: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=</w:t>
      </w: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A366CB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nullptr</w:t>
      </w:r>
      <w:proofErr w:type="spellEnd"/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</w:p>
    <w:p w:rsidR="00A366CB" w:rsidRPr="00A366CB" w:rsidRDefault="00A366CB" w:rsidP="00A36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</w:t>
      </w:r>
      <w:r w:rsidRPr="00A366CB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return</w:t>
      </w: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366CB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</w:p>
    <w:p w:rsidR="00A366CB" w:rsidRPr="00A366CB" w:rsidRDefault="00A366CB" w:rsidP="00A36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A366CB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return</w:t>
      </w: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*</w:t>
      </w:r>
      <w:r w:rsidRPr="00A366CB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count</w:t>
      </w:r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</w:p>
    <w:p w:rsidR="00A366CB" w:rsidRPr="00A366CB" w:rsidRDefault="00A366CB" w:rsidP="00A36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}</w:t>
      </w:r>
    </w:p>
    <w:p w:rsidR="00A366CB" w:rsidRPr="00A366CB" w:rsidRDefault="00A366CB" w:rsidP="00A36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A366CB" w:rsidRPr="00A366CB" w:rsidRDefault="00A366CB" w:rsidP="00A36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A366CB" w:rsidRPr="00A366CB" w:rsidRDefault="00A366CB" w:rsidP="00A36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366CB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template</w:t>
      </w: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</w:t>
      </w:r>
      <w:proofErr w:type="spellStart"/>
      <w:r w:rsidRPr="00A366CB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typename</w:t>
      </w:r>
      <w:proofErr w:type="spellEnd"/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A366CB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BaseType</w:t>
      </w:r>
      <w:proofErr w:type="spellEnd"/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gt;</w:t>
      </w:r>
    </w:p>
    <w:p w:rsidR="00A366CB" w:rsidRPr="00A366CB" w:rsidRDefault="00A366CB" w:rsidP="00A36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spellStart"/>
      <w:r w:rsidRPr="00A366CB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BaseType</w:t>
      </w:r>
      <w:proofErr w:type="spellEnd"/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amp;</w:t>
      </w: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A366CB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smart_ptr</w:t>
      </w:r>
      <w:proofErr w:type="spellEnd"/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</w:t>
      </w:r>
      <w:proofErr w:type="spellStart"/>
      <w:r w:rsidRPr="00A366CB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BaseType</w:t>
      </w:r>
      <w:proofErr w:type="spellEnd"/>
      <w:proofErr w:type="gramStart"/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gt;::</w:t>
      </w:r>
      <w:proofErr w:type="gramEnd"/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perator[](</w:t>
      </w:r>
      <w:proofErr w:type="spellStart"/>
      <w:r w:rsidRPr="00A366CB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){</w:t>
      </w:r>
    </w:p>
    <w:p w:rsidR="00A366CB" w:rsidRPr="00A366CB" w:rsidRDefault="00A366CB" w:rsidP="00A36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A366CB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/*</w:t>
      </w: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366CB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Override</w:t>
      </w: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A366CB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operator[</w:t>
      </w:r>
      <w:proofErr w:type="gramEnd"/>
      <w:r w:rsidRPr="00A366CB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]</w:t>
      </w:r>
    </w:p>
    <w:p w:rsidR="00A366CB" w:rsidRPr="00A366CB" w:rsidRDefault="00A366CB" w:rsidP="00A36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</w:t>
      </w:r>
      <w:r w:rsidRPr="00A366CB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*</w:t>
      </w: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366CB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get</w:t>
      </w: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A366CB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int</w:t>
      </w:r>
      <w:proofErr w:type="spellEnd"/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366CB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n</w:t>
      </w: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366CB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for</w:t>
      </w: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366CB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operation</w:t>
      </w: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366CB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indexing</w:t>
      </w:r>
    </w:p>
    <w:p w:rsidR="00A366CB" w:rsidRPr="00A366CB" w:rsidRDefault="00A366CB" w:rsidP="00A36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</w:t>
      </w:r>
      <w:r w:rsidRPr="00A366CB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*</w:t>
      </w: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366CB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return</w:t>
      </w: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A366CB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obj</w:t>
      </w:r>
      <w:proofErr w:type="spellEnd"/>
      <w:r w:rsidRPr="00A366CB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[n]</w:t>
      </w:r>
    </w:p>
    <w:p w:rsidR="00A366CB" w:rsidRPr="00A366CB" w:rsidRDefault="00A366CB" w:rsidP="00A36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</w:t>
      </w:r>
      <w:r w:rsidRPr="00A366CB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*/</w:t>
      </w:r>
    </w:p>
    <w:p w:rsidR="00A366CB" w:rsidRPr="00A366CB" w:rsidRDefault="00A366CB" w:rsidP="00A36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A366CB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return</w:t>
      </w: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A366CB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obj</w:t>
      </w:r>
      <w:proofErr w:type="spellEnd"/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n];</w:t>
      </w:r>
    </w:p>
    <w:p w:rsidR="00A366CB" w:rsidRPr="00A366CB" w:rsidRDefault="00A366CB" w:rsidP="00A36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}</w:t>
      </w:r>
    </w:p>
    <w:p w:rsidR="00A366CB" w:rsidRPr="00A366CB" w:rsidRDefault="00A366CB" w:rsidP="00A36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A366CB" w:rsidRPr="00A366CB" w:rsidRDefault="00A366CB" w:rsidP="00A36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366CB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template</w:t>
      </w: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</w:t>
      </w:r>
      <w:proofErr w:type="spellStart"/>
      <w:r w:rsidRPr="00A366CB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typename</w:t>
      </w:r>
      <w:proofErr w:type="spellEnd"/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A366CB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BaseType</w:t>
      </w:r>
      <w:proofErr w:type="spellEnd"/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gt;</w:t>
      </w:r>
    </w:p>
    <w:p w:rsidR="00A366CB" w:rsidRPr="00A366CB" w:rsidRDefault="00A366CB" w:rsidP="00A36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366CB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void</w:t>
      </w: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A366CB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smart_ptr</w:t>
      </w:r>
      <w:proofErr w:type="spellEnd"/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</w:t>
      </w:r>
      <w:proofErr w:type="spellStart"/>
      <w:r w:rsidRPr="00A366CB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BaseType</w:t>
      </w:r>
      <w:proofErr w:type="spellEnd"/>
      <w:proofErr w:type="gramStart"/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gt;::</w:t>
      </w:r>
      <w:proofErr w:type="gramEnd"/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wap(</w:t>
      </w:r>
      <w:proofErr w:type="spellStart"/>
      <w:r w:rsidRPr="00A366CB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smart_ptr</w:t>
      </w:r>
      <w:proofErr w:type="spellEnd"/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amp;</w:t>
      </w: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ptr</w:t>
      </w:r>
      <w:proofErr w:type="spellEnd"/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{</w:t>
      </w:r>
    </w:p>
    <w:p w:rsidR="00A366CB" w:rsidRPr="00A366CB" w:rsidRDefault="00A366CB" w:rsidP="00A36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A366CB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/*</w:t>
      </w: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366CB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swap</w:t>
      </w: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366CB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two</w:t>
      </w: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366CB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smart</w:t>
      </w: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366CB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pointer</w:t>
      </w:r>
    </w:p>
    <w:p w:rsidR="00A366CB" w:rsidRPr="00A366CB" w:rsidRDefault="00A366CB" w:rsidP="00A36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</w:t>
      </w:r>
      <w:r w:rsidRPr="00A366CB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*</w:t>
      </w: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366CB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get</w:t>
      </w: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366CB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other</w:t>
      </w: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366CB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smart</w:t>
      </w: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366CB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pointer</w:t>
      </w:r>
    </w:p>
    <w:p w:rsidR="00A366CB" w:rsidRPr="00A366CB" w:rsidRDefault="00A366CB" w:rsidP="00A36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</w:t>
      </w:r>
      <w:r w:rsidRPr="00A366CB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*/</w:t>
      </w:r>
    </w:p>
    <w:p w:rsidR="00A366CB" w:rsidRPr="00A366CB" w:rsidRDefault="00A366CB" w:rsidP="00A36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A366CB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*</w:t>
      </w: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mp_count</w:t>
      </w:r>
      <w:proofErr w:type="spellEnd"/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</w:p>
    <w:p w:rsidR="00A366CB" w:rsidRPr="00A366CB" w:rsidRDefault="00A366CB" w:rsidP="00A36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A366CB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BaseType</w:t>
      </w:r>
      <w:proofErr w:type="spellEnd"/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*</w:t>
      </w: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mp_obj</w:t>
      </w:r>
      <w:proofErr w:type="spellEnd"/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</w:p>
    <w:p w:rsidR="00A366CB" w:rsidRPr="00A366CB" w:rsidRDefault="00A366CB" w:rsidP="00A36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mp_count</w:t>
      </w:r>
      <w:proofErr w:type="spellEnd"/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</w:t>
      </w: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ptr.</w:t>
      </w:r>
      <w:r w:rsidRPr="00A366CB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count</w:t>
      </w:r>
      <w:proofErr w:type="spellEnd"/>
      <w:proofErr w:type="gramEnd"/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</w:p>
    <w:p w:rsidR="00A366CB" w:rsidRPr="00A366CB" w:rsidRDefault="00A366CB" w:rsidP="00A36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mp_obj</w:t>
      </w:r>
      <w:proofErr w:type="spellEnd"/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</w:t>
      </w: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ptr.</w:t>
      </w:r>
      <w:r w:rsidRPr="00A366CB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obj</w:t>
      </w:r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</w:p>
    <w:p w:rsidR="00A366CB" w:rsidRPr="00A366CB" w:rsidRDefault="00A366CB" w:rsidP="00A36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proofErr w:type="gramStart"/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ptr.</w:t>
      </w:r>
      <w:r w:rsidRPr="00A366CB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count</w:t>
      </w:r>
      <w:proofErr w:type="spellEnd"/>
      <w:proofErr w:type="gramEnd"/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</w:t>
      </w: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366CB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this</w:t>
      </w:r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-&gt;</w:t>
      </w:r>
      <w:r w:rsidRPr="00A366CB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count</w:t>
      </w:r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</w:p>
    <w:p w:rsidR="00A366CB" w:rsidRPr="00A366CB" w:rsidRDefault="00A366CB" w:rsidP="00A36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ptr.</w:t>
      </w:r>
      <w:r w:rsidRPr="00A366CB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obj</w:t>
      </w: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</w:t>
      </w: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366CB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this</w:t>
      </w:r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-&gt;</w:t>
      </w:r>
      <w:proofErr w:type="spellStart"/>
      <w:r w:rsidRPr="00A366CB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obj</w:t>
      </w:r>
      <w:proofErr w:type="spellEnd"/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</w:p>
    <w:p w:rsidR="00A366CB" w:rsidRPr="00A366CB" w:rsidRDefault="00A366CB" w:rsidP="00A36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A366CB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this</w:t>
      </w:r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-&gt;</w:t>
      </w:r>
      <w:r w:rsidRPr="00A366CB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count</w:t>
      </w: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</w:t>
      </w: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mp_count</w:t>
      </w:r>
      <w:proofErr w:type="spellEnd"/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</w:p>
    <w:p w:rsidR="00A366CB" w:rsidRPr="00A366CB" w:rsidRDefault="00A366CB" w:rsidP="00A36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A366CB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this</w:t>
      </w:r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-&gt;</w:t>
      </w:r>
      <w:proofErr w:type="spellStart"/>
      <w:r w:rsidRPr="00A366CB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obj</w:t>
      </w:r>
      <w:proofErr w:type="spellEnd"/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</w:t>
      </w: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mp_obj</w:t>
      </w:r>
      <w:proofErr w:type="spellEnd"/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</w:p>
    <w:p w:rsidR="00A366CB" w:rsidRPr="00A366CB" w:rsidRDefault="00A366CB" w:rsidP="00A36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366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lastRenderedPageBreak/>
        <w:t>}</w:t>
      </w:r>
    </w:p>
    <w:p w:rsidR="00A366CB" w:rsidRPr="00A366CB" w:rsidRDefault="00A366CB" w:rsidP="00A36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A366CB" w:rsidRPr="00A366CB" w:rsidRDefault="00A366CB" w:rsidP="00A36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366CB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#</w:t>
      </w:r>
      <w:proofErr w:type="spellStart"/>
      <w:r w:rsidRPr="00A366CB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endif</w:t>
      </w:r>
      <w:proofErr w:type="spellEnd"/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366CB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//</w:t>
      </w:r>
      <w:r w:rsidRPr="00A366C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366CB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SMART_PTR_H</w:t>
      </w:r>
    </w:p>
    <w:p w:rsidR="00A366CB" w:rsidRPr="00A366CB" w:rsidRDefault="00A366CB" w:rsidP="00A366CB">
      <w:pPr>
        <w:rPr>
          <w:lang w:val="en-US"/>
        </w:rPr>
      </w:pPr>
    </w:p>
    <w:sectPr w:rsidR="00A366CB" w:rsidRPr="00A366CB" w:rsidSect="00D460BD">
      <w:footerReference w:type="default" r:id="rId9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4195" w:rsidRDefault="006E4195">
      <w:pPr>
        <w:spacing w:after="0" w:line="240" w:lineRule="auto"/>
      </w:pPr>
      <w:r>
        <w:separator/>
      </w:r>
    </w:p>
  </w:endnote>
  <w:endnote w:type="continuationSeparator" w:id="0">
    <w:p w:rsidR="006E4195" w:rsidRDefault="006E4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1026968"/>
      <w:docPartObj>
        <w:docPartGallery w:val="Page Numbers (Bottom of Page)"/>
        <w:docPartUnique/>
      </w:docPartObj>
    </w:sdtPr>
    <w:sdtContent>
      <w:p w:rsidR="00194A2C" w:rsidRDefault="00194A2C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7292">
          <w:rPr>
            <w:noProof/>
          </w:rPr>
          <w:t>13</w:t>
        </w:r>
        <w:r>
          <w:fldChar w:fldCharType="end"/>
        </w:r>
      </w:p>
    </w:sdtContent>
  </w:sdt>
  <w:p w:rsidR="00194A2C" w:rsidRDefault="00194A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4195" w:rsidRDefault="006E4195">
      <w:pPr>
        <w:spacing w:after="0" w:line="240" w:lineRule="auto"/>
      </w:pPr>
      <w:r>
        <w:separator/>
      </w:r>
    </w:p>
  </w:footnote>
  <w:footnote w:type="continuationSeparator" w:id="0">
    <w:p w:rsidR="006E4195" w:rsidRDefault="006E41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911C6"/>
    <w:multiLevelType w:val="hybridMultilevel"/>
    <w:tmpl w:val="F6FE18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C4CB0"/>
    <w:multiLevelType w:val="hybridMultilevel"/>
    <w:tmpl w:val="24BA5E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CC0149"/>
    <w:multiLevelType w:val="hybridMultilevel"/>
    <w:tmpl w:val="7526BD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0529FA"/>
    <w:multiLevelType w:val="hybridMultilevel"/>
    <w:tmpl w:val="61E4E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1A65BB"/>
    <w:multiLevelType w:val="hybridMultilevel"/>
    <w:tmpl w:val="B88E8E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250"/>
    <w:rsid w:val="00013087"/>
    <w:rsid w:val="0001780E"/>
    <w:rsid w:val="00047977"/>
    <w:rsid w:val="000748C8"/>
    <w:rsid w:val="00093072"/>
    <w:rsid w:val="000B370B"/>
    <w:rsid w:val="000D68BF"/>
    <w:rsid w:val="000E5F64"/>
    <w:rsid w:val="000F3521"/>
    <w:rsid w:val="00194A2C"/>
    <w:rsid w:val="001E2A1F"/>
    <w:rsid w:val="00215254"/>
    <w:rsid w:val="0023299F"/>
    <w:rsid w:val="00270A68"/>
    <w:rsid w:val="002C2755"/>
    <w:rsid w:val="00300A47"/>
    <w:rsid w:val="003022E5"/>
    <w:rsid w:val="00380935"/>
    <w:rsid w:val="003C2335"/>
    <w:rsid w:val="003C601C"/>
    <w:rsid w:val="003D16CD"/>
    <w:rsid w:val="003E6BFD"/>
    <w:rsid w:val="003F3672"/>
    <w:rsid w:val="0040478D"/>
    <w:rsid w:val="00417367"/>
    <w:rsid w:val="00496E7E"/>
    <w:rsid w:val="004F2F68"/>
    <w:rsid w:val="0052701C"/>
    <w:rsid w:val="005477B2"/>
    <w:rsid w:val="005520EC"/>
    <w:rsid w:val="0058240E"/>
    <w:rsid w:val="00591031"/>
    <w:rsid w:val="0063142D"/>
    <w:rsid w:val="00650822"/>
    <w:rsid w:val="00663A24"/>
    <w:rsid w:val="0067770A"/>
    <w:rsid w:val="006E4195"/>
    <w:rsid w:val="006E7D2B"/>
    <w:rsid w:val="007D468D"/>
    <w:rsid w:val="007E302E"/>
    <w:rsid w:val="0087273A"/>
    <w:rsid w:val="008D292D"/>
    <w:rsid w:val="008E17C0"/>
    <w:rsid w:val="008F7FC7"/>
    <w:rsid w:val="0091513B"/>
    <w:rsid w:val="009546F7"/>
    <w:rsid w:val="0095555E"/>
    <w:rsid w:val="00A366CB"/>
    <w:rsid w:val="00A55F51"/>
    <w:rsid w:val="00A71861"/>
    <w:rsid w:val="00A74839"/>
    <w:rsid w:val="00A85A46"/>
    <w:rsid w:val="00AC4B79"/>
    <w:rsid w:val="00AD7292"/>
    <w:rsid w:val="00B12219"/>
    <w:rsid w:val="00B32FD3"/>
    <w:rsid w:val="00BB2A7B"/>
    <w:rsid w:val="00BE1E4A"/>
    <w:rsid w:val="00C27747"/>
    <w:rsid w:val="00C442B1"/>
    <w:rsid w:val="00C71842"/>
    <w:rsid w:val="00CC7AE3"/>
    <w:rsid w:val="00CE5C84"/>
    <w:rsid w:val="00D16C96"/>
    <w:rsid w:val="00D460BD"/>
    <w:rsid w:val="00D649AF"/>
    <w:rsid w:val="00D75DBD"/>
    <w:rsid w:val="00DA3106"/>
    <w:rsid w:val="00DD571F"/>
    <w:rsid w:val="00DF537A"/>
    <w:rsid w:val="00E32479"/>
    <w:rsid w:val="00E45EEE"/>
    <w:rsid w:val="00E97250"/>
    <w:rsid w:val="00EC3E4B"/>
    <w:rsid w:val="00F44055"/>
    <w:rsid w:val="00F92B7E"/>
    <w:rsid w:val="00FE6A63"/>
    <w:rsid w:val="00FF2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6E6187"/>
  <w15:chartTrackingRefBased/>
  <w15:docId w15:val="{C9E0B50A-F8F6-4A10-B881-6DA6A0088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7250"/>
    <w:rPr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7250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7250"/>
    <w:pPr>
      <w:keepNext/>
      <w:keepLines/>
      <w:spacing w:before="40" w:after="0" w:line="256" w:lineRule="auto"/>
      <w:jc w:val="center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32FD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7250"/>
    <w:rPr>
      <w:rFonts w:eastAsiaTheme="majorEastAsia" w:cstheme="majorBidi"/>
      <w:b/>
      <w:color w:val="000000" w:themeColor="text1"/>
      <w:sz w:val="32"/>
      <w:szCs w:val="32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rsid w:val="00E97250"/>
    <w:rPr>
      <w:rFonts w:asciiTheme="majorHAnsi" w:eastAsiaTheme="majorEastAsia" w:hAnsiTheme="majorHAnsi" w:cstheme="majorBidi"/>
      <w:color w:val="000000" w:themeColor="text1"/>
      <w:sz w:val="26"/>
      <w:szCs w:val="26"/>
      <w:lang w:val="ru-RU"/>
    </w:rPr>
  </w:style>
  <w:style w:type="paragraph" w:styleId="NormalWeb">
    <w:name w:val="Normal (Web)"/>
    <w:basedOn w:val="Normal"/>
    <w:uiPriority w:val="99"/>
    <w:unhideWhenUsed/>
    <w:rsid w:val="00E972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E97250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E972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97250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E97250"/>
    <w:pPr>
      <w:outlineLvl w:val="9"/>
    </w:pPr>
    <w:rPr>
      <w:lang w:eastAsia="ru-RU"/>
    </w:rPr>
  </w:style>
  <w:style w:type="paragraph" w:styleId="TOC2">
    <w:name w:val="toc 2"/>
    <w:basedOn w:val="Normal"/>
    <w:next w:val="Normal"/>
    <w:autoRedefine/>
    <w:uiPriority w:val="39"/>
    <w:unhideWhenUsed/>
    <w:rsid w:val="00E97250"/>
    <w:pPr>
      <w:spacing w:after="100"/>
      <w:ind w:left="220"/>
    </w:pPr>
    <w:rPr>
      <w:rFonts w:eastAsiaTheme="minorEastAsia" w:cs="Times New Roman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E97250"/>
    <w:pPr>
      <w:spacing w:after="100"/>
    </w:pPr>
    <w:rPr>
      <w:rFonts w:eastAsiaTheme="minorEastAsia" w:cs="Times New Roman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E97250"/>
    <w:pPr>
      <w:spacing w:after="100"/>
      <w:ind w:left="440"/>
    </w:pPr>
    <w:rPr>
      <w:rFonts w:eastAsiaTheme="minorEastAsia" w:cs="Times New Roman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E972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7250"/>
    <w:rPr>
      <w:lang w:val="ru-RU"/>
    </w:rPr>
  </w:style>
  <w:style w:type="paragraph" w:styleId="Footer">
    <w:name w:val="footer"/>
    <w:basedOn w:val="Normal"/>
    <w:link w:val="FooterChar"/>
    <w:uiPriority w:val="99"/>
    <w:unhideWhenUsed/>
    <w:rsid w:val="00E972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7250"/>
    <w:rPr>
      <w:lang w:val="ru-RU"/>
    </w:rPr>
  </w:style>
  <w:style w:type="character" w:styleId="Hyperlink">
    <w:name w:val="Hyperlink"/>
    <w:basedOn w:val="DefaultParagraphFont"/>
    <w:uiPriority w:val="99"/>
    <w:unhideWhenUsed/>
    <w:rsid w:val="00E97250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58240E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32FD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32FD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2FD3"/>
    <w:rPr>
      <w:sz w:val="20"/>
      <w:szCs w:val="20"/>
      <w:lang w:val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B32FD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546F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46F7"/>
    <w:rPr>
      <w:sz w:val="20"/>
      <w:szCs w:val="20"/>
      <w:lang w:val="ru-RU"/>
    </w:rPr>
  </w:style>
  <w:style w:type="character" w:styleId="EndnoteReference">
    <w:name w:val="endnote reference"/>
    <w:basedOn w:val="DefaultParagraphFont"/>
    <w:uiPriority w:val="99"/>
    <w:semiHidden/>
    <w:unhideWhenUsed/>
    <w:rsid w:val="009546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4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10ADD-C604-4084-8F45-586687D13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14</Pages>
  <Words>1628</Words>
  <Characters>9282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 Михалицын</dc:creator>
  <cp:keywords/>
  <dc:description/>
  <cp:lastModifiedBy>Петр Михалицын</cp:lastModifiedBy>
  <cp:revision>20</cp:revision>
  <cp:lastPrinted>2018-01-30T00:53:00Z</cp:lastPrinted>
  <dcterms:created xsi:type="dcterms:W3CDTF">2018-01-25T18:57:00Z</dcterms:created>
  <dcterms:modified xsi:type="dcterms:W3CDTF">2018-01-31T16:45:00Z</dcterms:modified>
</cp:coreProperties>
</file>